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0F2B70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0F2B70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0F2B70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0F2B70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0F2B70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0F2B70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6FA5E2E" w:rsidR="00680648" w:rsidRDefault="000F2B70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040B54">
        <w:rPr>
          <w:rFonts w:hint="eastAsia"/>
        </w:rPr>
        <w:t xml:space="preserve"> </w:t>
      </w:r>
      <w:r w:rsidR="00040B54" w:rsidRPr="005F670B">
        <w:rPr>
          <w:rFonts w:ascii="MS Gothic" w:eastAsia="MS Gothic" w:hAnsi="MS Gothic" w:cs="MS Gothic" w:hint="eastAsia"/>
        </w:rPr>
        <w:t>✓</w:t>
      </w:r>
    </w:p>
    <w:p w14:paraId="57C6A41A" w14:textId="5B3C12CE" w:rsidR="00680648" w:rsidRDefault="000F2B70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F6A0B">
        <w:rPr>
          <w:rFonts w:hint="eastAsia"/>
        </w:rPr>
        <w:t xml:space="preserve"> </w:t>
      </w:r>
      <w:r w:rsidR="00CF6A0B" w:rsidRPr="005F670B">
        <w:rPr>
          <w:rFonts w:ascii="MS Gothic" w:eastAsia="MS Gothic" w:hAnsi="MS Gothic" w:cs="MS Gothic" w:hint="eastAsia"/>
        </w:rPr>
        <w:t>✓</w:t>
      </w:r>
    </w:p>
    <w:p w14:paraId="32B9D596" w14:textId="0B24ADF1" w:rsidR="001922C6" w:rsidRPr="00680648" w:rsidRDefault="000F2B70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60E6">
        <w:rPr>
          <w:rFonts w:hint="eastAsia"/>
        </w:rPr>
        <w:t xml:space="preserve"> </w:t>
      </w:r>
      <w:r w:rsidR="008360E6" w:rsidRPr="005F670B">
        <w:rPr>
          <w:rFonts w:ascii="MS Gothic" w:eastAsia="MS Gothic" w:hAnsi="MS Gothic" w:cs="MS Gothic" w:hint="eastAsia"/>
        </w:rPr>
        <w:t>✓</w:t>
      </w:r>
    </w:p>
    <w:p w14:paraId="415661D6" w14:textId="2945318D" w:rsidR="00680648" w:rsidRDefault="000F2B70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16A0" w:rsidRPr="008F16A0">
        <w:t xml:space="preserve"> </w:t>
      </w:r>
      <w:r w:rsidR="008F16A0" w:rsidRPr="008F16A0">
        <w:rPr>
          <w:rFonts w:ascii="MS Gothic" w:eastAsia="MS Gothic" w:hAnsi="MS Gothic" w:cs="MS Gothic" w:hint="eastAsia"/>
        </w:rPr>
        <w:t>✓</w:t>
      </w:r>
    </w:p>
    <w:p w14:paraId="1E43A0CE" w14:textId="238273F6" w:rsidR="001922C6" w:rsidRDefault="000F2B70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845E9" w:rsidRPr="008F16A0">
        <w:t xml:space="preserve"> </w:t>
      </w:r>
      <w:r w:rsidR="004845E9" w:rsidRPr="008F16A0">
        <w:rPr>
          <w:rFonts w:ascii="MS Gothic" w:eastAsia="MS Gothic" w:hAnsi="MS Gothic" w:cs="MS Gothic" w:hint="eastAsia"/>
        </w:rPr>
        <w:t>✓</w:t>
      </w:r>
    </w:p>
    <w:p w14:paraId="237CB2FD" w14:textId="6C8BF839" w:rsidR="001922C6" w:rsidRDefault="000F2B70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6CEEC181" w:rsidR="00680648" w:rsidRDefault="000F2B70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C0607">
        <w:rPr>
          <w:rFonts w:hint="eastAsia"/>
        </w:rPr>
        <w:t xml:space="preserve"> </w:t>
      </w:r>
    </w:p>
    <w:p w14:paraId="488A08FD" w14:textId="501B6573" w:rsidR="001922C6" w:rsidRPr="00680648" w:rsidRDefault="000F2B70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4CF6F136" w:rsidR="00B43886" w:rsidRDefault="000F2B70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552382C" w:rsidR="001922C6" w:rsidRDefault="000F2B70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590099">
        <w:rPr>
          <w:rFonts w:hint="eastAsia"/>
        </w:rPr>
        <w:t xml:space="preserve"> </w:t>
      </w:r>
    </w:p>
    <w:p w14:paraId="699D3008" w14:textId="75A1D7E5" w:rsidR="001922C6" w:rsidRDefault="000F2B70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75ADD">
        <w:rPr>
          <w:rFonts w:hint="eastAsia"/>
        </w:rPr>
        <w:t xml:space="preserve"> </w:t>
      </w:r>
    </w:p>
    <w:p w14:paraId="4E488044" w14:textId="5E1F45CD" w:rsidR="001922C6" w:rsidRDefault="000F2B70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727761">
        <w:rPr>
          <w:rFonts w:hint="eastAsia"/>
          <w:kern w:val="0"/>
        </w:rPr>
        <w:t xml:space="preserve"> </w:t>
      </w:r>
    </w:p>
    <w:p w14:paraId="4E6D96FB" w14:textId="7389C067" w:rsidR="001922C6" w:rsidRDefault="000F2B70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770C73" w:rsidRPr="00770C73">
        <w:rPr>
          <w:rFonts w:hint="eastAsia"/>
          <w:kern w:val="0"/>
        </w:rPr>
        <w:t xml:space="preserve"> </w:t>
      </w:r>
    </w:p>
    <w:p w14:paraId="5D45F2B3" w14:textId="368788BD" w:rsidR="001922C6" w:rsidRDefault="000F2B70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BB5DA7" w:rsidRPr="00BB5DA7">
        <w:rPr>
          <w:rFonts w:hint="eastAsia"/>
          <w:kern w:val="0"/>
        </w:rPr>
        <w:t xml:space="preserve"> </w:t>
      </w:r>
    </w:p>
    <w:p w14:paraId="215DAE0A" w14:textId="18182D15" w:rsidR="00CB1D18" w:rsidRDefault="000F2B70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9820DB" w:rsidRPr="009820DB">
        <w:rPr>
          <w:rFonts w:hint="eastAsia"/>
          <w:kern w:val="0"/>
        </w:rPr>
        <w:t xml:space="preserve"> </w:t>
      </w:r>
    </w:p>
    <w:p w14:paraId="0C41B51C" w14:textId="703CF11F" w:rsidR="001922C6" w:rsidRDefault="000F2B70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0F2B70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0F2B70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/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/>
    <w:p w14:paraId="4953334A" w14:textId="2DA7CA6B" w:rsidR="006D1B72" w:rsidRDefault="000F2B70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/>
    <w:p w14:paraId="4B00FC94" w14:textId="77777777" w:rsidR="00F37085" w:rsidRDefault="000F2B70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/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/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/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/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/>
    <w:p w14:paraId="75DB7B7C" w14:textId="073B2BE5" w:rsidR="00780A3C" w:rsidRDefault="000F2B70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/>
    <w:p w14:paraId="53D283A1" w14:textId="0BF990DB" w:rsidR="00ED7074" w:rsidRDefault="000F2B70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/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/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/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/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/>
    <w:p w14:paraId="1AAA9AB8" w14:textId="5BD4A6E0" w:rsidR="006021F3" w:rsidRDefault="000F2B70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/>
    <w:p w14:paraId="764F3543" w14:textId="47EEDE00" w:rsidR="002A0497" w:rsidRPr="00D170B8" w:rsidRDefault="000F2B70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/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/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/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/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/>
    <w:p w14:paraId="41AC0232" w14:textId="5362B56B" w:rsidR="0063479A" w:rsidRDefault="000F2B70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/>
    <w:p w14:paraId="7E5FCCE3" w14:textId="77777777" w:rsidR="0063479A" w:rsidRPr="00D170B8" w:rsidRDefault="000F2B7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/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/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/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/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/>
    <w:p w14:paraId="17E2EEDD" w14:textId="16D24CF4" w:rsidR="0063479A" w:rsidRDefault="000F2B70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/>
    <w:p w14:paraId="759D35A5" w14:textId="77777777" w:rsidR="0063479A" w:rsidRPr="00D170B8" w:rsidRDefault="000F2B7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/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/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/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/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/>
    <w:p w14:paraId="3D560F45" w14:textId="02266ACF" w:rsidR="007927E9" w:rsidRDefault="000F2B70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/>
    <w:p w14:paraId="1FAC24FD" w14:textId="77777777" w:rsidR="007927E9" w:rsidRPr="00D170B8" w:rsidRDefault="000F2B70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197AF4F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21</w:t>
            </w:r>
          </w:p>
          <w:p w14:paraId="1E89B6DD" w14:textId="7AB8812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82</w:t>
            </w:r>
          </w:p>
        </w:tc>
        <w:tc>
          <w:tcPr>
            <w:tcW w:w="2410" w:type="dxa"/>
          </w:tcPr>
          <w:p w14:paraId="2438FC33" w14:textId="3A758D7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59</w:t>
            </w:r>
          </w:p>
          <w:p w14:paraId="3930080B" w14:textId="28D6E03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68</w:t>
            </w:r>
          </w:p>
        </w:tc>
        <w:tc>
          <w:tcPr>
            <w:tcW w:w="2410" w:type="dxa"/>
          </w:tcPr>
          <w:p w14:paraId="02B16DD5" w14:textId="74E0709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06</w:t>
            </w:r>
          </w:p>
          <w:p w14:paraId="6BCF4411" w14:textId="75E58C7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5.8</w:t>
            </w:r>
          </w:p>
        </w:tc>
        <w:tc>
          <w:tcPr>
            <w:tcW w:w="2410" w:type="dxa"/>
          </w:tcPr>
          <w:p w14:paraId="09732928" w14:textId="481AD24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73</w:t>
            </w:r>
          </w:p>
          <w:p w14:paraId="21FE9A02" w14:textId="2FC3143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6.34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/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/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/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/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/>
    <w:p w14:paraId="3B4C0B85" w14:textId="12D437F5" w:rsidR="0063479A" w:rsidRDefault="000F2B70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/>
    <w:p w14:paraId="3ACE79F6" w14:textId="77777777" w:rsidR="0063479A" w:rsidRPr="00D170B8" w:rsidRDefault="000F2B7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47F9360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1.87</w:t>
            </w:r>
          </w:p>
          <w:p w14:paraId="05490C83" w14:textId="39AEDFE4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24</w:t>
            </w:r>
          </w:p>
        </w:tc>
        <w:tc>
          <w:tcPr>
            <w:tcW w:w="2410" w:type="dxa"/>
          </w:tcPr>
          <w:p w14:paraId="5E71A84C" w14:textId="252DF6B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2.01</w:t>
            </w:r>
          </w:p>
          <w:p w14:paraId="495259FA" w14:textId="27FE0C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55</w:t>
            </w:r>
          </w:p>
        </w:tc>
        <w:tc>
          <w:tcPr>
            <w:tcW w:w="2410" w:type="dxa"/>
          </w:tcPr>
          <w:p w14:paraId="7752BB03" w14:textId="480B79D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47.51</w:t>
            </w:r>
          </w:p>
          <w:p w14:paraId="3BDD5136" w14:textId="14D6657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5.11</w:t>
            </w:r>
          </w:p>
        </w:tc>
        <w:tc>
          <w:tcPr>
            <w:tcW w:w="2410" w:type="dxa"/>
          </w:tcPr>
          <w:p w14:paraId="3481467B" w14:textId="4A9D8A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57.62</w:t>
            </w:r>
          </w:p>
          <w:p w14:paraId="5E79A98F" w14:textId="56F7161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1.75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/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/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/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/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/>
    <w:p w14:paraId="337CC5B3" w14:textId="114B4CEB" w:rsidR="0063479A" w:rsidRDefault="000F2B70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/>
    <w:p w14:paraId="4008A0DB" w14:textId="77777777" w:rsidR="0063479A" w:rsidRPr="00D170B8" w:rsidRDefault="000F2B7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11AD2DC5" w:rsidR="00402930" w:rsidRDefault="00457544" w:rsidP="007F034B">
            <w:pPr>
              <w:ind w:leftChars="100" w:left="240"/>
            </w:pPr>
            <w:r w:rsidRPr="00457544">
              <w:t>260.16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670E6E9" w:rsidR="00402930" w:rsidRPr="002741D9" w:rsidRDefault="00457544" w:rsidP="007F034B">
            <w:pPr>
              <w:ind w:leftChars="100" w:left="240"/>
            </w:pPr>
            <w:r w:rsidRPr="00457544">
              <w:t>94.85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0C8A320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3.39</w:t>
            </w:r>
          </w:p>
          <w:p w14:paraId="02C1CF2D" w14:textId="06EE62A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5.68</w:t>
            </w:r>
          </w:p>
        </w:tc>
        <w:tc>
          <w:tcPr>
            <w:tcW w:w="2410" w:type="dxa"/>
          </w:tcPr>
          <w:p w14:paraId="6035B275" w14:textId="52FB759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5.28</w:t>
            </w:r>
          </w:p>
          <w:p w14:paraId="070C2CCB" w14:textId="464B0F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7.41</w:t>
            </w:r>
          </w:p>
        </w:tc>
        <w:tc>
          <w:tcPr>
            <w:tcW w:w="2410" w:type="dxa"/>
          </w:tcPr>
          <w:p w14:paraId="791F1CA4" w14:textId="38FFF14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41.04</w:t>
            </w:r>
          </w:p>
          <w:p w14:paraId="399AC8EC" w14:textId="264E9D6D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20.11</w:t>
            </w:r>
          </w:p>
        </w:tc>
        <w:tc>
          <w:tcPr>
            <w:tcW w:w="2410" w:type="dxa"/>
          </w:tcPr>
          <w:p w14:paraId="021ADDA1" w14:textId="53D51AC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9.57</w:t>
            </w:r>
          </w:p>
          <w:p w14:paraId="5BB51F6F" w14:textId="303A3BC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4.09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/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/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/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/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1439DA62" w:rsidR="00402930" w:rsidRDefault="00457544" w:rsidP="00402930">
      <w:r>
        <w:rPr>
          <w:noProof/>
        </w:rPr>
        <w:drawing>
          <wp:inline distT="0" distB="0" distL="0" distR="0" wp14:anchorId="4ACDD0E4" wp14:editId="2D436A69">
            <wp:extent cx="512889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61" w14:textId="77777777" w:rsidR="00457544" w:rsidRDefault="00457544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0A272848" w:rsidR="006B205A" w:rsidRDefault="00457544" w:rsidP="0063479A">
      <w:r>
        <w:rPr>
          <w:noProof/>
        </w:rPr>
        <w:drawing>
          <wp:inline distT="0" distB="0" distL="0" distR="0" wp14:anchorId="70404D65" wp14:editId="1235C459">
            <wp:extent cx="5064125" cy="3775075"/>
            <wp:effectExtent l="0" t="0" r="317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0483" w14:textId="77777777" w:rsidR="00457544" w:rsidRPr="00402930" w:rsidRDefault="00457544" w:rsidP="0063479A"/>
    <w:p w14:paraId="03BABF11" w14:textId="7923AC41" w:rsidR="0063479A" w:rsidRDefault="000F2B70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7B4380B8" w:rsidR="0063479A" w:rsidRDefault="00AD0CA8" w:rsidP="0063479A">
      <w:r>
        <w:rPr>
          <w:noProof/>
        </w:rPr>
        <w:drawing>
          <wp:inline distT="0" distB="0" distL="0" distR="0" wp14:anchorId="553EA4B7" wp14:editId="19FF6C31">
            <wp:extent cx="512889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AD6" w14:textId="77777777" w:rsidR="00AD0CA8" w:rsidRDefault="00AD0CA8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6299D66" w14:textId="56C49FD4" w:rsidR="00AD0CA8" w:rsidRDefault="00AD0CA8" w:rsidP="0063479A">
      <w:r>
        <w:rPr>
          <w:noProof/>
        </w:rPr>
        <w:drawing>
          <wp:inline distT="0" distB="0" distL="0" distR="0" wp14:anchorId="6CBFE1DA" wp14:editId="260B35B6">
            <wp:extent cx="5193030" cy="3956685"/>
            <wp:effectExtent l="0" t="0" r="7620" b="571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5034752F" w:rsidR="0063479A" w:rsidRDefault="004142EB" w:rsidP="0063479A">
      <w:r>
        <w:rPr>
          <w:noProof/>
        </w:rPr>
        <w:drawing>
          <wp:inline distT="0" distB="0" distL="0" distR="0" wp14:anchorId="62C67BAC" wp14:editId="34551D14">
            <wp:extent cx="5193030" cy="3956685"/>
            <wp:effectExtent l="0" t="0" r="7620" b="571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7EDE" w14:textId="678FC89D" w:rsidR="004142EB" w:rsidRDefault="004142EB" w:rsidP="0063479A"/>
    <w:p w14:paraId="12101132" w14:textId="0D705CB2" w:rsidR="004142EB" w:rsidRDefault="004142EB" w:rsidP="0063479A"/>
    <w:p w14:paraId="2AA0CE9D" w14:textId="77777777" w:rsidR="004142EB" w:rsidRDefault="004142EB" w:rsidP="0063479A"/>
    <w:p w14:paraId="65B4F02A" w14:textId="77777777" w:rsidR="0063479A" w:rsidRPr="00D170B8" w:rsidRDefault="000F2B7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08E8FA98" w:rsidR="00402930" w:rsidRDefault="004A0D01" w:rsidP="007F034B">
            <w:pPr>
              <w:ind w:leftChars="100" w:left="240"/>
            </w:pPr>
            <w:r w:rsidRPr="004A0D01">
              <w:t>166.75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18AE35BB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1.89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64633E9B" w:rsidR="00402930" w:rsidRDefault="004A0D01" w:rsidP="007F034B">
            <w:pPr>
              <w:ind w:leftChars="100" w:left="240"/>
            </w:pPr>
            <w:r w:rsidRPr="004A0D01">
              <w:t>166.81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00557EEA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2.23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091A20B3" w:rsidR="00402930" w:rsidRDefault="004A0D01" w:rsidP="007F034B">
            <w:pPr>
              <w:ind w:leftChars="100" w:left="240"/>
            </w:pPr>
            <w:r w:rsidRPr="004A0D01">
              <w:t>160.80 RMS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10FBBC35" w:rsidR="00402930" w:rsidRPr="002741D9" w:rsidRDefault="004A0D01" w:rsidP="007F034B">
            <w:pPr>
              <w:ind w:leftChars="100" w:left="240"/>
            </w:pPr>
            <w:r w:rsidRPr="004A0D01">
              <w:t>111.24 RMS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540A32A1" w:rsidR="00402930" w:rsidRDefault="004A0D01" w:rsidP="007F034B">
            <w:pPr>
              <w:ind w:leftChars="100" w:left="240"/>
            </w:pPr>
            <w:r w:rsidRPr="004A0D01">
              <w:t>174.54 RMS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676A3602" w:rsidR="00402930" w:rsidRPr="002741D9" w:rsidRDefault="004A0D01" w:rsidP="007F034B">
            <w:pPr>
              <w:ind w:leftChars="100" w:left="240"/>
            </w:pPr>
            <w:r w:rsidRPr="004A0D01">
              <w:t>103.78 RMS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2F2BB2E" w:rsidR="00402930" w:rsidRPr="00F26E82" w:rsidRDefault="00767DF4" w:rsidP="007F034B">
            <w:pPr>
              <w:ind w:leftChars="100" w:left="240"/>
            </w:pPr>
            <w:r w:rsidRPr="00767DF4">
              <w:t>165.4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2D651090" w:rsidR="00402930" w:rsidRDefault="00402930" w:rsidP="007F034B">
            <w:r>
              <w:rPr>
                <w:rFonts w:hint="eastAsia"/>
              </w:rPr>
              <w:t xml:space="preserve">  </w:t>
            </w:r>
            <w:r w:rsidR="00767DF4" w:rsidRPr="00767DF4">
              <w:t>109.74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2DD404E0" w:rsidR="00402930" w:rsidRPr="00F26E82" w:rsidRDefault="003F00C1" w:rsidP="007F034B">
            <w:pPr>
              <w:ind w:leftChars="100" w:left="240"/>
            </w:pPr>
            <w:r w:rsidRPr="003F00C1">
              <w:t>165.97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9963100" w:rsidR="00402930" w:rsidRDefault="00402930" w:rsidP="007F034B">
            <w:r>
              <w:rPr>
                <w:rFonts w:hint="eastAsia"/>
              </w:rPr>
              <w:t xml:space="preserve">  </w:t>
            </w:r>
            <w:r w:rsidR="003F00C1" w:rsidRPr="003F00C1">
              <w:t>110.56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39693E5B" w:rsidR="00402930" w:rsidRPr="00F26E82" w:rsidRDefault="003F00C1" w:rsidP="007F034B">
            <w:pPr>
              <w:ind w:leftChars="100" w:left="240"/>
            </w:pPr>
            <w:r w:rsidRPr="003F00C1">
              <w:t>160.35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56741664" w:rsidR="00402930" w:rsidRPr="002741D9" w:rsidRDefault="003F00C1" w:rsidP="007F034B">
            <w:pPr>
              <w:ind w:leftChars="100" w:left="240"/>
            </w:pPr>
            <w:r w:rsidRPr="003F00C1">
              <w:t>111.31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140CF1D" w:rsidR="00402930" w:rsidRDefault="00B71A23" w:rsidP="007F034B">
            <w:pPr>
              <w:ind w:leftChars="100" w:left="240"/>
            </w:pPr>
            <w:r w:rsidRPr="00B71A23">
              <w:t>174.96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E8AF016" w:rsidR="00402930" w:rsidRPr="002741D9" w:rsidRDefault="00B71A23" w:rsidP="007F034B">
            <w:pPr>
              <w:ind w:leftChars="100" w:left="240"/>
            </w:pPr>
            <w:r w:rsidRPr="00B71A23">
              <w:t>107.52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5EEEE67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1</w:t>
            </w:r>
          </w:p>
          <w:p w14:paraId="611D3C45" w14:textId="1445781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0.82</w:t>
            </w:r>
          </w:p>
        </w:tc>
        <w:tc>
          <w:tcPr>
            <w:tcW w:w="2410" w:type="dxa"/>
          </w:tcPr>
          <w:p w14:paraId="399E01DA" w14:textId="5F8E5E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39</w:t>
            </w:r>
          </w:p>
          <w:p w14:paraId="7DB9D96A" w14:textId="372AEE2C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4</w:t>
            </w:r>
          </w:p>
        </w:tc>
        <w:tc>
          <w:tcPr>
            <w:tcW w:w="2410" w:type="dxa"/>
          </w:tcPr>
          <w:p w14:paraId="5DD6B3D0" w14:textId="492097D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0.58</w:t>
            </w:r>
          </w:p>
          <w:p w14:paraId="10BD1998" w14:textId="6A6C08E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28</w:t>
            </w:r>
          </w:p>
        </w:tc>
        <w:tc>
          <w:tcPr>
            <w:tcW w:w="2410" w:type="dxa"/>
          </w:tcPr>
          <w:p w14:paraId="418B8654" w14:textId="33D0351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74.75</w:t>
            </w:r>
          </w:p>
          <w:p w14:paraId="20AD2181" w14:textId="79375A30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05.65</w:t>
            </w:r>
          </w:p>
        </w:tc>
      </w:tr>
    </w:tbl>
    <w:p w14:paraId="519CF0BB" w14:textId="76232E7B" w:rsidR="00402930" w:rsidRDefault="00402930" w:rsidP="00402930"/>
    <w:p w14:paraId="3EBB0F88" w14:textId="294FAF25" w:rsidR="004142EB" w:rsidRDefault="004142EB" w:rsidP="00402930"/>
    <w:p w14:paraId="70FEF701" w14:textId="0056D608" w:rsidR="004142EB" w:rsidRDefault="004142EB" w:rsidP="00402930"/>
    <w:p w14:paraId="1E5D9D57" w14:textId="77777777" w:rsidR="004142EB" w:rsidRPr="008216F5" w:rsidRDefault="004142EB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C3CCD77" w:rsidR="00402930" w:rsidRDefault="004A0D01" w:rsidP="00402930">
      <w:r>
        <w:rPr>
          <w:noProof/>
        </w:rPr>
        <w:drawing>
          <wp:inline distT="0" distB="0" distL="0" distR="0" wp14:anchorId="2BAFC3FB" wp14:editId="61D2E5C7">
            <wp:extent cx="5128895" cy="3775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FF2" w14:textId="77777777" w:rsidR="004A0D01" w:rsidRDefault="004A0D01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1802D6CB" w:rsidR="00402930" w:rsidRDefault="004A0D01" w:rsidP="00402930">
      <w:r>
        <w:rPr>
          <w:noProof/>
        </w:rPr>
        <w:drawing>
          <wp:inline distT="0" distB="0" distL="0" distR="0" wp14:anchorId="406EBCF8" wp14:editId="1472A4E8">
            <wp:extent cx="5064125" cy="3775075"/>
            <wp:effectExtent l="0" t="0" r="317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2B1" w14:textId="77777777" w:rsidR="004A0D01" w:rsidRDefault="004A0D01" w:rsidP="00402930"/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1E8F722D" w:rsidR="00402930" w:rsidRDefault="004A0D01" w:rsidP="00402930">
      <w:r>
        <w:rPr>
          <w:noProof/>
        </w:rPr>
        <w:drawing>
          <wp:inline distT="0" distB="0" distL="0" distR="0" wp14:anchorId="56A050CE" wp14:editId="38526AA2">
            <wp:extent cx="512889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F813" w14:textId="77777777" w:rsidR="004A0D01" w:rsidRDefault="004A0D01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110DAE15" w:rsidR="00402930" w:rsidRDefault="004A0D01" w:rsidP="00402930">
      <w:r>
        <w:rPr>
          <w:noProof/>
        </w:rPr>
        <w:drawing>
          <wp:inline distT="0" distB="0" distL="0" distR="0" wp14:anchorId="27E5A3F1" wp14:editId="27FFD27C">
            <wp:extent cx="5064125" cy="3775075"/>
            <wp:effectExtent l="0" t="0" r="317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31C" w14:textId="77777777" w:rsidR="004A0D01" w:rsidRPr="00951E0D" w:rsidRDefault="004A0D01" w:rsidP="00402930"/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0B87BB8" w:rsidR="00402930" w:rsidRDefault="004A0D01" w:rsidP="00402930">
      <w:r>
        <w:rPr>
          <w:noProof/>
        </w:rPr>
        <w:drawing>
          <wp:inline distT="0" distB="0" distL="0" distR="0" wp14:anchorId="6E5C60B9" wp14:editId="26AF80BA">
            <wp:extent cx="512889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256C" w14:textId="77777777" w:rsidR="004A0D01" w:rsidRDefault="004A0D01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5147378E" w:rsidR="00402930" w:rsidRDefault="004A0D01" w:rsidP="00402930">
      <w:r>
        <w:rPr>
          <w:noProof/>
        </w:rPr>
        <w:drawing>
          <wp:inline distT="0" distB="0" distL="0" distR="0" wp14:anchorId="21D53730" wp14:editId="697E1AA2">
            <wp:extent cx="5064125" cy="3775075"/>
            <wp:effectExtent l="0" t="0" r="3175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FC" w14:textId="77777777" w:rsidR="004A0D01" w:rsidRDefault="004A0D01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A9E2B8D" w:rsidR="00402930" w:rsidRDefault="004A0D01" w:rsidP="00402930">
      <w:r>
        <w:rPr>
          <w:noProof/>
        </w:rPr>
        <w:drawing>
          <wp:inline distT="0" distB="0" distL="0" distR="0" wp14:anchorId="0E1E0F1F" wp14:editId="61F99897">
            <wp:extent cx="5128895" cy="377507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D3F" w14:textId="77777777" w:rsidR="004A0D01" w:rsidRDefault="004A0D01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C4C9839" w:rsidR="00402930" w:rsidRDefault="004A0D01" w:rsidP="00402930">
      <w:r>
        <w:rPr>
          <w:noProof/>
        </w:rPr>
        <w:drawing>
          <wp:inline distT="0" distB="0" distL="0" distR="0" wp14:anchorId="0854F1FF" wp14:editId="7B049CBA">
            <wp:extent cx="5064125" cy="377507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B353" w14:textId="77777777" w:rsidR="004A0D01" w:rsidRDefault="004A0D01" w:rsidP="00402930"/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6F6FD2BF" w:rsidR="00402930" w:rsidRDefault="00767DF4" w:rsidP="00402930">
      <w:r>
        <w:rPr>
          <w:noProof/>
        </w:rPr>
        <w:drawing>
          <wp:inline distT="0" distB="0" distL="0" distR="0" wp14:anchorId="3758FCDE" wp14:editId="3A2B2279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D9DB" w14:textId="77777777" w:rsidR="00767DF4" w:rsidRDefault="00767DF4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9F2CB96" w:rsidR="00402930" w:rsidRDefault="00767DF4" w:rsidP="00402930">
      <w:r>
        <w:rPr>
          <w:noProof/>
        </w:rPr>
        <w:drawing>
          <wp:inline distT="0" distB="0" distL="0" distR="0" wp14:anchorId="5C3655A0" wp14:editId="7D2370B8">
            <wp:extent cx="5064125" cy="3804285"/>
            <wp:effectExtent l="0" t="0" r="3175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F50" w14:textId="77777777" w:rsidR="00767DF4" w:rsidRDefault="00767DF4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0189882F" w:rsidR="00402930" w:rsidRDefault="003F00C1" w:rsidP="00402930">
      <w:r>
        <w:rPr>
          <w:noProof/>
        </w:rPr>
        <w:drawing>
          <wp:inline distT="0" distB="0" distL="0" distR="0" wp14:anchorId="5483DD96" wp14:editId="02F98324">
            <wp:extent cx="5128895" cy="377507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6E3" w14:textId="77777777" w:rsidR="003F00C1" w:rsidRDefault="003F00C1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05D23B" w:rsidR="00402930" w:rsidRDefault="003F00C1" w:rsidP="00402930">
      <w:r>
        <w:rPr>
          <w:noProof/>
        </w:rPr>
        <w:drawing>
          <wp:inline distT="0" distB="0" distL="0" distR="0" wp14:anchorId="7EDC0AD5" wp14:editId="6F30C684">
            <wp:extent cx="5064125" cy="3786505"/>
            <wp:effectExtent l="0" t="0" r="3175" b="444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C8C" w14:textId="77777777" w:rsidR="003F00C1" w:rsidRPr="008E1A64" w:rsidRDefault="003F00C1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5AA8AA62" w:rsidR="00402930" w:rsidRDefault="003F00C1" w:rsidP="00402930">
      <w:r>
        <w:rPr>
          <w:noProof/>
        </w:rPr>
        <w:drawing>
          <wp:inline distT="0" distB="0" distL="0" distR="0" wp14:anchorId="396FC36B" wp14:editId="391A677F">
            <wp:extent cx="512889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5D34" w14:textId="77777777" w:rsidR="003F00C1" w:rsidRDefault="003F00C1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5861F188" w:rsidR="00402930" w:rsidRDefault="003F00C1" w:rsidP="00402930">
      <w:r>
        <w:rPr>
          <w:noProof/>
        </w:rPr>
        <w:drawing>
          <wp:inline distT="0" distB="0" distL="0" distR="0" wp14:anchorId="4914238B" wp14:editId="59A0D6E8">
            <wp:extent cx="5064125" cy="3775075"/>
            <wp:effectExtent l="0" t="0" r="3175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673" w14:textId="77777777" w:rsidR="003F00C1" w:rsidRDefault="003F00C1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2881A67" w:rsidR="00402930" w:rsidRDefault="00B71A23" w:rsidP="00402930">
      <w:r>
        <w:rPr>
          <w:noProof/>
        </w:rPr>
        <w:drawing>
          <wp:inline distT="0" distB="0" distL="0" distR="0" wp14:anchorId="03675F51" wp14:editId="6A3633E5">
            <wp:extent cx="512889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419" w14:textId="77777777" w:rsidR="00B71A23" w:rsidRDefault="00B71A23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12CF539B" w:rsidR="006B205A" w:rsidRDefault="00B71A23" w:rsidP="0063479A">
      <w:r>
        <w:rPr>
          <w:noProof/>
        </w:rPr>
        <w:drawing>
          <wp:inline distT="0" distB="0" distL="0" distR="0" wp14:anchorId="2E5CD200" wp14:editId="2F10DDF3">
            <wp:extent cx="5064125" cy="3775075"/>
            <wp:effectExtent l="0" t="0" r="3175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10F7" w14:textId="77777777" w:rsidR="00B71A23" w:rsidRPr="00402930" w:rsidRDefault="00B71A23" w:rsidP="0063479A"/>
    <w:p w14:paraId="4720154B" w14:textId="087D0B09" w:rsidR="0063479A" w:rsidRDefault="000F2B70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40128045" w:rsidR="0063479A" w:rsidRDefault="003003B7" w:rsidP="0063479A">
      <w:r>
        <w:rPr>
          <w:noProof/>
        </w:rPr>
        <w:drawing>
          <wp:inline distT="0" distB="0" distL="0" distR="0" wp14:anchorId="5999DD10" wp14:editId="3ACE3FDD">
            <wp:extent cx="5210810" cy="3775075"/>
            <wp:effectExtent l="0" t="0" r="889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0D5" w14:textId="77777777" w:rsidR="003003B7" w:rsidRDefault="003003B7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70FC7CB" w14:textId="1370A844" w:rsidR="003003B7" w:rsidRDefault="003003B7" w:rsidP="0063479A">
      <w:r>
        <w:rPr>
          <w:noProof/>
        </w:rPr>
        <w:drawing>
          <wp:inline distT="0" distB="0" distL="0" distR="0" wp14:anchorId="4E37E09B" wp14:editId="16334BB2">
            <wp:extent cx="5193030" cy="3956685"/>
            <wp:effectExtent l="0" t="0" r="7620" b="571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00525A48" w:rsidR="0063479A" w:rsidRDefault="003003B7" w:rsidP="0063479A">
      <w:r>
        <w:rPr>
          <w:noProof/>
        </w:rPr>
        <w:drawing>
          <wp:inline distT="0" distB="0" distL="0" distR="0" wp14:anchorId="25F23B14" wp14:editId="1A8E3924">
            <wp:extent cx="5193030" cy="3956685"/>
            <wp:effectExtent l="0" t="0" r="7620" b="571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224" w14:textId="1509ABA7" w:rsidR="003003B7" w:rsidRDefault="003003B7" w:rsidP="0063479A"/>
    <w:p w14:paraId="2F0AD33A" w14:textId="4D561C54" w:rsidR="003003B7" w:rsidRDefault="003003B7" w:rsidP="0063479A"/>
    <w:p w14:paraId="090B02D5" w14:textId="77777777" w:rsidR="003003B7" w:rsidRPr="003003B7" w:rsidRDefault="003003B7" w:rsidP="0063479A"/>
    <w:p w14:paraId="1D2CF6C9" w14:textId="77777777" w:rsidR="0063479A" w:rsidRPr="00D170B8" w:rsidRDefault="000F2B7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A94CB6" w:rsidR="00D17B8A" w:rsidRDefault="0085510E" w:rsidP="007F034B">
            <w:pPr>
              <w:ind w:leftChars="100" w:left="240"/>
            </w:pPr>
            <w:r w:rsidRPr="0085510E">
              <w:t>646.72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5B4794AA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3.92 RMSE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5205D11B" w:rsidR="00D17B8A" w:rsidRDefault="0085510E" w:rsidP="007F034B">
            <w:pPr>
              <w:ind w:leftChars="100" w:left="240"/>
            </w:pPr>
            <w:r w:rsidRPr="0085510E">
              <w:t>647.64 RMSE</w:t>
            </w: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9D6462E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5.70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2B33E90F" w:rsidR="00D17B8A" w:rsidRDefault="0085510E" w:rsidP="007F034B">
            <w:pPr>
              <w:ind w:leftChars="100" w:left="240"/>
            </w:pPr>
            <w:r w:rsidRPr="0085510E">
              <w:t>624.40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63AC1A" w:rsidR="00D17B8A" w:rsidRPr="002741D9" w:rsidRDefault="0085510E" w:rsidP="007F034B">
            <w:pPr>
              <w:ind w:leftChars="100" w:left="240"/>
            </w:pPr>
            <w:r w:rsidRPr="0085510E">
              <w:t>373.85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43D62C36" w:rsidR="00D17B8A" w:rsidRDefault="0085510E" w:rsidP="007F034B">
            <w:pPr>
              <w:ind w:leftChars="100" w:left="240"/>
            </w:pPr>
            <w:r w:rsidRPr="0085510E">
              <w:t>695.9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FBE7F17" w:rsidR="00D17B8A" w:rsidRPr="002741D9" w:rsidRDefault="0085510E" w:rsidP="007F034B">
            <w:pPr>
              <w:ind w:leftChars="100" w:left="240"/>
            </w:pPr>
            <w:r w:rsidRPr="0085510E">
              <w:t>372.19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67F465E7" w:rsidR="00D17B8A" w:rsidRPr="00F26E82" w:rsidRDefault="00B340A8" w:rsidP="007F034B">
            <w:pPr>
              <w:ind w:leftChars="100" w:left="240"/>
            </w:pPr>
            <w:r w:rsidRPr="00B340A8">
              <w:t>637.53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07B456CC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78.03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3A321F74" w:rsidR="00D17B8A" w:rsidRPr="00F26E82" w:rsidRDefault="00B340A8" w:rsidP="007F034B">
            <w:pPr>
              <w:ind w:leftChars="100" w:left="240"/>
            </w:pPr>
            <w:r w:rsidRPr="00B340A8">
              <w:t>641.95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5DF7E75A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81.70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4FDE56ED" w:rsidR="00D17B8A" w:rsidRPr="00F26E82" w:rsidRDefault="00B340A8" w:rsidP="007F034B">
            <w:pPr>
              <w:ind w:leftChars="100" w:left="240"/>
            </w:pPr>
            <w:r w:rsidRPr="00B340A8">
              <w:t>621.77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10DF95C8" w:rsidR="00D17B8A" w:rsidRPr="002741D9" w:rsidRDefault="00B340A8" w:rsidP="007F034B">
            <w:pPr>
              <w:ind w:leftChars="100" w:left="240"/>
            </w:pPr>
            <w:r w:rsidRPr="00B340A8">
              <w:t>382.40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511A93C3" w:rsidR="00D17B8A" w:rsidRDefault="005D0AF9" w:rsidP="007F034B">
            <w:pPr>
              <w:ind w:leftChars="100" w:left="240"/>
            </w:pPr>
            <w:r w:rsidRPr="005D0AF9">
              <w:t>690.55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2F2A240" w:rsidR="00D17B8A" w:rsidRPr="002741D9" w:rsidRDefault="005D0AF9" w:rsidP="007F034B">
            <w:pPr>
              <w:ind w:leftChars="100" w:left="240"/>
            </w:pPr>
            <w:r w:rsidRPr="005D0AF9">
              <w:t>383.19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43A740D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2.13</w:t>
            </w:r>
          </w:p>
          <w:p w14:paraId="5881E0CD" w14:textId="157D711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0.98</w:t>
            </w:r>
          </w:p>
        </w:tc>
        <w:tc>
          <w:tcPr>
            <w:tcW w:w="2410" w:type="dxa"/>
          </w:tcPr>
          <w:p w14:paraId="099A0319" w14:textId="4BC41FC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4.8</w:t>
            </w:r>
          </w:p>
          <w:p w14:paraId="74759BC3" w14:textId="3C58704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3.7</w:t>
            </w:r>
          </w:p>
        </w:tc>
        <w:tc>
          <w:tcPr>
            <w:tcW w:w="2410" w:type="dxa"/>
          </w:tcPr>
          <w:p w14:paraId="5EE58531" w14:textId="11ACA8D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23.09</w:t>
            </w:r>
          </w:p>
          <w:p w14:paraId="2633A4A9" w14:textId="10B9CE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78.13</w:t>
            </w:r>
          </w:p>
        </w:tc>
        <w:tc>
          <w:tcPr>
            <w:tcW w:w="2410" w:type="dxa"/>
          </w:tcPr>
          <w:p w14:paraId="2640A48A" w14:textId="45C90B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693.24</w:t>
            </w:r>
          </w:p>
          <w:p w14:paraId="18F4FE01" w14:textId="1E021A6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377.69</w:t>
            </w:r>
          </w:p>
        </w:tc>
      </w:tr>
    </w:tbl>
    <w:p w14:paraId="51AFE41D" w14:textId="2050C2CE" w:rsidR="00D17B8A" w:rsidRDefault="00D17B8A" w:rsidP="00D17B8A"/>
    <w:p w14:paraId="554E2723" w14:textId="32403C70" w:rsidR="003003B7" w:rsidRDefault="003003B7" w:rsidP="00D17B8A"/>
    <w:p w14:paraId="655B5C8B" w14:textId="7CFA21C0" w:rsidR="003003B7" w:rsidRDefault="003003B7" w:rsidP="00D17B8A"/>
    <w:p w14:paraId="22EDBA1D" w14:textId="77777777" w:rsidR="003003B7" w:rsidRPr="008216F5" w:rsidRDefault="003003B7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CE8AD28" w:rsidR="00D17B8A" w:rsidRDefault="0085510E" w:rsidP="00D17B8A">
      <w:r>
        <w:rPr>
          <w:noProof/>
        </w:rPr>
        <w:drawing>
          <wp:inline distT="0" distB="0" distL="0" distR="0" wp14:anchorId="3E85B7F2" wp14:editId="42EB1BDC">
            <wp:extent cx="5210810" cy="3775075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229" w14:textId="77777777" w:rsidR="0085510E" w:rsidRDefault="0085510E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1A3F6321" w:rsidR="00D17B8A" w:rsidRDefault="0085510E" w:rsidP="00D17B8A">
      <w:r>
        <w:rPr>
          <w:noProof/>
        </w:rPr>
        <w:drawing>
          <wp:inline distT="0" distB="0" distL="0" distR="0" wp14:anchorId="6DC717BA" wp14:editId="40C861F9">
            <wp:extent cx="514667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9F4" w14:textId="77777777" w:rsidR="0085510E" w:rsidRDefault="0085510E" w:rsidP="00D17B8A"/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DD23AB6" w:rsidR="00D17B8A" w:rsidRDefault="0085510E" w:rsidP="00D17B8A">
      <w:r>
        <w:rPr>
          <w:noProof/>
        </w:rPr>
        <w:drawing>
          <wp:inline distT="0" distB="0" distL="0" distR="0" wp14:anchorId="40ECDCFB" wp14:editId="0A48440C">
            <wp:extent cx="5210810" cy="3775075"/>
            <wp:effectExtent l="0" t="0" r="889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FAC" w14:textId="77777777" w:rsidR="0085510E" w:rsidRDefault="0085510E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AF786B6" w:rsidR="00D17B8A" w:rsidRDefault="0085510E" w:rsidP="00D17B8A">
      <w:r>
        <w:rPr>
          <w:noProof/>
        </w:rPr>
        <w:drawing>
          <wp:inline distT="0" distB="0" distL="0" distR="0" wp14:anchorId="345C23BE" wp14:editId="5D40963D">
            <wp:extent cx="514667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68" w14:textId="77777777" w:rsidR="0085510E" w:rsidRPr="00951E0D" w:rsidRDefault="0085510E" w:rsidP="00D17B8A"/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64A8387B" w:rsidR="00D17B8A" w:rsidRDefault="0085510E" w:rsidP="00D17B8A">
      <w:r>
        <w:rPr>
          <w:noProof/>
        </w:rPr>
        <w:drawing>
          <wp:inline distT="0" distB="0" distL="0" distR="0" wp14:anchorId="2D1E8A4E" wp14:editId="72354119">
            <wp:extent cx="5210810" cy="3775075"/>
            <wp:effectExtent l="0" t="0" r="889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4F2" w14:textId="77777777" w:rsidR="0085510E" w:rsidRDefault="0085510E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1C25D922" w:rsidR="00D17B8A" w:rsidRDefault="0085510E" w:rsidP="00D17B8A">
      <w:r>
        <w:rPr>
          <w:noProof/>
        </w:rPr>
        <w:drawing>
          <wp:inline distT="0" distB="0" distL="0" distR="0" wp14:anchorId="43108625" wp14:editId="2C7D23EE">
            <wp:extent cx="514667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93" w14:textId="77777777" w:rsidR="0085510E" w:rsidRDefault="0085510E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6C7DC33" w:rsidR="00D17B8A" w:rsidRDefault="0085510E" w:rsidP="00D17B8A">
      <w:r>
        <w:rPr>
          <w:noProof/>
        </w:rPr>
        <w:drawing>
          <wp:inline distT="0" distB="0" distL="0" distR="0" wp14:anchorId="427845DD" wp14:editId="17D5A8D2">
            <wp:extent cx="5210810" cy="3775075"/>
            <wp:effectExtent l="0" t="0" r="889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5E" w14:textId="77777777" w:rsidR="0085510E" w:rsidRDefault="0085510E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4F872198" w:rsidR="00D17B8A" w:rsidRDefault="0085510E" w:rsidP="00D17B8A">
      <w:r>
        <w:rPr>
          <w:noProof/>
        </w:rPr>
        <w:drawing>
          <wp:inline distT="0" distB="0" distL="0" distR="0" wp14:anchorId="03F627CB" wp14:editId="064019FA">
            <wp:extent cx="5146675" cy="37750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36C" w14:textId="77777777" w:rsidR="0085510E" w:rsidRDefault="0085510E" w:rsidP="00D17B8A"/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3F514E8" w:rsidR="00D17B8A" w:rsidRDefault="00B340A8" w:rsidP="00D17B8A">
      <w:r>
        <w:rPr>
          <w:noProof/>
        </w:rPr>
        <w:drawing>
          <wp:inline distT="0" distB="0" distL="0" distR="0" wp14:anchorId="7A7163D5" wp14:editId="1A4268B3">
            <wp:extent cx="5210810" cy="3775075"/>
            <wp:effectExtent l="0" t="0" r="889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4B6" w14:textId="77777777" w:rsidR="00B340A8" w:rsidRDefault="00B340A8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A7B7F79" w:rsidR="00D17B8A" w:rsidRDefault="00B340A8" w:rsidP="00D17B8A">
      <w:r>
        <w:rPr>
          <w:noProof/>
        </w:rPr>
        <w:drawing>
          <wp:inline distT="0" distB="0" distL="0" distR="0" wp14:anchorId="30E61254" wp14:editId="49D0AFEC">
            <wp:extent cx="5146675" cy="377507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103" w14:textId="77777777" w:rsidR="00B340A8" w:rsidRDefault="00B340A8" w:rsidP="00D17B8A"/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3F57D1F5" w:rsidR="00D17B8A" w:rsidRDefault="00B340A8" w:rsidP="00D17B8A">
      <w:r>
        <w:rPr>
          <w:noProof/>
        </w:rPr>
        <w:drawing>
          <wp:inline distT="0" distB="0" distL="0" distR="0" wp14:anchorId="10D18640" wp14:editId="34793108">
            <wp:extent cx="5210810" cy="3775075"/>
            <wp:effectExtent l="0" t="0" r="889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78E6" w14:textId="77777777" w:rsidR="00B340A8" w:rsidRDefault="00B340A8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01D3FCC1" w:rsidR="00D17B8A" w:rsidRDefault="00B340A8" w:rsidP="00D17B8A">
      <w:r>
        <w:rPr>
          <w:noProof/>
        </w:rPr>
        <w:drawing>
          <wp:inline distT="0" distB="0" distL="0" distR="0" wp14:anchorId="65D73AD0" wp14:editId="3699A1BE">
            <wp:extent cx="5146675" cy="377507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E1A" w14:textId="77777777" w:rsidR="00B340A8" w:rsidRPr="008E1A64" w:rsidRDefault="00B340A8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4B8B2C38" w:rsidR="00D17B8A" w:rsidRDefault="00B340A8" w:rsidP="00D17B8A">
      <w:r>
        <w:rPr>
          <w:noProof/>
        </w:rPr>
        <w:drawing>
          <wp:inline distT="0" distB="0" distL="0" distR="0" wp14:anchorId="5B9D3E3A" wp14:editId="40DEEF05">
            <wp:extent cx="5210810" cy="3775075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889" w14:textId="77777777" w:rsidR="00B340A8" w:rsidRDefault="00B340A8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EF444F3" w:rsidR="00D17B8A" w:rsidRDefault="00B340A8" w:rsidP="00D17B8A">
      <w:r>
        <w:rPr>
          <w:noProof/>
        </w:rPr>
        <w:drawing>
          <wp:inline distT="0" distB="0" distL="0" distR="0" wp14:anchorId="5F93A57E" wp14:editId="4FF2E370">
            <wp:extent cx="5146675" cy="377507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EB9B" w14:textId="77777777" w:rsidR="00B340A8" w:rsidRDefault="00B340A8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66215FEA" w:rsidR="00D17B8A" w:rsidRDefault="005D0AF9" w:rsidP="00D17B8A">
      <w:r>
        <w:rPr>
          <w:noProof/>
        </w:rPr>
        <w:drawing>
          <wp:inline distT="0" distB="0" distL="0" distR="0" wp14:anchorId="3680331D" wp14:editId="7660DB09">
            <wp:extent cx="5210810" cy="3775075"/>
            <wp:effectExtent l="0" t="0" r="889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7770" w14:textId="77777777" w:rsidR="005D0AF9" w:rsidRDefault="005D0AF9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03CA2A7F" w:rsidR="006B205A" w:rsidRDefault="005D0AF9" w:rsidP="0063479A">
      <w:r>
        <w:rPr>
          <w:noProof/>
        </w:rPr>
        <w:drawing>
          <wp:inline distT="0" distB="0" distL="0" distR="0" wp14:anchorId="7BCA9AE8" wp14:editId="7D6B694E">
            <wp:extent cx="5146675" cy="377507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5B4" w14:textId="77777777" w:rsidR="005D0AF9" w:rsidRPr="00D17B8A" w:rsidRDefault="005D0AF9" w:rsidP="0063479A"/>
    <w:p w14:paraId="2A4A6CFD" w14:textId="2744527C" w:rsidR="00477B8B" w:rsidRDefault="000F2B70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3FD05D2C" w:rsidR="00477B8B" w:rsidRDefault="001301C6" w:rsidP="00477B8B">
      <w:r>
        <w:rPr>
          <w:noProof/>
        </w:rPr>
        <w:drawing>
          <wp:inline distT="0" distB="0" distL="0" distR="0" wp14:anchorId="0F162B57" wp14:editId="4651FE33">
            <wp:extent cx="5213985" cy="3777615"/>
            <wp:effectExtent l="0" t="0" r="571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28C4" w14:textId="77777777" w:rsidR="001301C6" w:rsidRDefault="001301C6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5E3559D" w:rsidR="00477B8B" w:rsidRDefault="001301C6" w:rsidP="00477B8B">
      <w:r>
        <w:rPr>
          <w:noProof/>
        </w:rPr>
        <w:drawing>
          <wp:inline distT="0" distB="0" distL="0" distR="0" wp14:anchorId="4F9DDBDE" wp14:editId="5D71E822">
            <wp:extent cx="5192395" cy="3956685"/>
            <wp:effectExtent l="0" t="0" r="8255" b="571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07703FA9" w:rsidR="00477B8B" w:rsidRDefault="001301C6" w:rsidP="00477B8B">
      <w:r>
        <w:rPr>
          <w:noProof/>
        </w:rPr>
        <w:drawing>
          <wp:inline distT="0" distB="0" distL="0" distR="0" wp14:anchorId="4FBB245F" wp14:editId="37643CD3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EBD" w14:textId="1228C196" w:rsidR="001301C6" w:rsidRDefault="001301C6" w:rsidP="00477B8B"/>
    <w:p w14:paraId="4097431A" w14:textId="05F60B59" w:rsidR="001301C6" w:rsidRDefault="001301C6" w:rsidP="00477B8B"/>
    <w:p w14:paraId="4B1E1313" w14:textId="77777777" w:rsidR="001301C6" w:rsidRDefault="001301C6" w:rsidP="00477B8B"/>
    <w:p w14:paraId="5AA4C081" w14:textId="77777777" w:rsidR="00477B8B" w:rsidRPr="00D170B8" w:rsidRDefault="000F2B70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302AAA73" w:rsidR="00D17B8A" w:rsidRDefault="00A74FA0" w:rsidP="007F034B">
            <w:pPr>
              <w:ind w:leftChars="100" w:left="240"/>
            </w:pPr>
            <w:r w:rsidRPr="00A74FA0">
              <w:t>814.22 RMSE</w:t>
            </w: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2A739511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76.58 RMSE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58480F7D" w:rsidR="00D17B8A" w:rsidRDefault="00A74FA0" w:rsidP="007F034B">
            <w:pPr>
              <w:ind w:leftChars="100" w:left="240"/>
            </w:pPr>
            <w:r w:rsidRPr="00A74FA0">
              <w:t>817.69 RMSE</w:t>
            </w: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4E522EB5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80.57 RMSE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3E3A41CA" w:rsidR="00D17B8A" w:rsidRDefault="00A74FA0" w:rsidP="007F034B">
            <w:pPr>
              <w:ind w:leftChars="100" w:left="240"/>
            </w:pPr>
            <w:r w:rsidRPr="00A74FA0">
              <w:t>750.88 RMSE</w:t>
            </w: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1A62C5B6" w:rsidR="00D17B8A" w:rsidRPr="002741D9" w:rsidRDefault="00A74FA0" w:rsidP="007F034B">
            <w:pPr>
              <w:ind w:leftChars="100" w:left="240"/>
            </w:pPr>
            <w:r w:rsidRPr="00A74FA0">
              <w:t>457.14 RMSE</w:t>
            </w: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1934D01D" w:rsidR="00D17B8A" w:rsidRDefault="00A74FA0" w:rsidP="007F034B">
            <w:pPr>
              <w:ind w:leftChars="100" w:left="240"/>
            </w:pPr>
            <w:r w:rsidRPr="00A74FA0">
              <w:t>863.55 RMSE</w:t>
            </w: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2569EA6D" w:rsidR="00D17B8A" w:rsidRPr="002741D9" w:rsidRDefault="00A74FA0" w:rsidP="007F034B">
            <w:pPr>
              <w:ind w:leftChars="100" w:left="240"/>
            </w:pPr>
            <w:r w:rsidRPr="00A74FA0">
              <w:t>602.96 RMSE</w:t>
            </w: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01ACB5B3" w:rsidR="00D17B8A" w:rsidRPr="00F26E82" w:rsidRDefault="008068F4" w:rsidP="007F034B">
            <w:pPr>
              <w:ind w:leftChars="100" w:left="240"/>
            </w:pPr>
            <w:r w:rsidRPr="008068F4">
              <w:t>791.39 RMSE</w:t>
            </w: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5D53EEB7" w:rsidR="00D17B8A" w:rsidRDefault="00D17B8A" w:rsidP="007F034B">
            <w:r>
              <w:rPr>
                <w:rFonts w:hint="eastAsia"/>
              </w:rPr>
              <w:t xml:space="preserve">  </w:t>
            </w:r>
            <w:r w:rsidR="008068F4" w:rsidRPr="008068F4">
              <w:t>461.86 RMSE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204FD7C3" w:rsidR="00D17B8A" w:rsidRPr="00F26E82" w:rsidRDefault="007F0159" w:rsidP="007F034B">
            <w:pPr>
              <w:ind w:leftChars="100" w:left="240"/>
            </w:pPr>
            <w:r w:rsidRPr="007F0159">
              <w:t>803.31 RMSE</w:t>
            </w: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42269BD" w:rsidR="00D17B8A" w:rsidRDefault="00D17B8A" w:rsidP="007F034B">
            <w:r>
              <w:rPr>
                <w:rFonts w:hint="eastAsia"/>
              </w:rPr>
              <w:t xml:space="preserve">  </w:t>
            </w:r>
            <w:r w:rsidR="007F0159" w:rsidRPr="007F0159">
              <w:t>471.72 RMSE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5A178C1" w:rsidR="00D17B8A" w:rsidRPr="00F26E82" w:rsidRDefault="00D22920" w:rsidP="007F034B">
            <w:pPr>
              <w:ind w:leftChars="100" w:left="240"/>
            </w:pPr>
            <w:r w:rsidRPr="00D22920">
              <w:t>749.87 RMSE</w:t>
            </w: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53A55339" w:rsidR="00D17B8A" w:rsidRPr="002741D9" w:rsidRDefault="00D22920" w:rsidP="007F034B">
            <w:pPr>
              <w:ind w:leftChars="100" w:left="240"/>
            </w:pPr>
            <w:r w:rsidRPr="00D22920">
              <w:t>466.68 RMSE</w:t>
            </w: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48830C83" w:rsidR="00D17B8A" w:rsidRDefault="00A532D7" w:rsidP="007F034B">
            <w:pPr>
              <w:ind w:leftChars="100" w:left="240"/>
            </w:pPr>
            <w:r w:rsidRPr="00A532D7">
              <w:t>840.68 RMSE</w:t>
            </w: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4414A34" w:rsidR="00D17B8A" w:rsidRPr="002741D9" w:rsidRDefault="00A532D7" w:rsidP="007F034B">
            <w:pPr>
              <w:ind w:leftChars="100" w:left="240"/>
            </w:pPr>
            <w:r w:rsidRPr="00A532D7">
              <w:t>537.56 RMSE</w:t>
            </w: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33410C40" w:rsidR="00D17B8A" w:rsidRDefault="00D17B8A" w:rsidP="00D17B8A"/>
    <w:p w14:paraId="617FBCFA" w14:textId="7C81B8D4" w:rsidR="001301C6" w:rsidRDefault="001301C6" w:rsidP="00D17B8A"/>
    <w:p w14:paraId="179CA071" w14:textId="6EC3D99A" w:rsidR="001301C6" w:rsidRDefault="001301C6" w:rsidP="00D17B8A"/>
    <w:p w14:paraId="6A7FDEE1" w14:textId="77777777" w:rsidR="001301C6" w:rsidRPr="008216F5" w:rsidRDefault="001301C6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66ABF767" w:rsidR="00D17B8A" w:rsidRDefault="00A74FA0" w:rsidP="00D17B8A">
      <w:r>
        <w:rPr>
          <w:noProof/>
        </w:rPr>
        <w:drawing>
          <wp:inline distT="0" distB="0" distL="0" distR="0" wp14:anchorId="1E93CCAA" wp14:editId="5C327F3C">
            <wp:extent cx="5213985" cy="3777615"/>
            <wp:effectExtent l="0" t="0" r="571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266D" w14:textId="77777777" w:rsidR="00A74FA0" w:rsidRDefault="00A74FA0" w:rsidP="00D17B8A"/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53B9FFAF" w:rsidR="00D17B8A" w:rsidRDefault="00A74FA0" w:rsidP="00D17B8A">
      <w:r>
        <w:rPr>
          <w:noProof/>
        </w:rPr>
        <w:drawing>
          <wp:inline distT="0" distB="0" distL="0" distR="0" wp14:anchorId="0D2D745F" wp14:editId="51CF7A72">
            <wp:extent cx="5149215" cy="3777615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A50" w14:textId="77777777" w:rsidR="00A74FA0" w:rsidRDefault="00A74FA0" w:rsidP="00D17B8A"/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444B34D5" w:rsidR="00D17B8A" w:rsidRDefault="00A74FA0" w:rsidP="00D17B8A">
      <w:r>
        <w:rPr>
          <w:noProof/>
        </w:rPr>
        <w:drawing>
          <wp:inline distT="0" distB="0" distL="0" distR="0" wp14:anchorId="297E601B" wp14:editId="66A1925E">
            <wp:extent cx="5213985" cy="3777615"/>
            <wp:effectExtent l="0" t="0" r="571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B702" w14:textId="77777777" w:rsidR="00A74FA0" w:rsidRDefault="00A74FA0" w:rsidP="00D17B8A"/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1DD32AD8" w:rsidR="00D17B8A" w:rsidRDefault="00A74FA0" w:rsidP="00D17B8A">
      <w:r>
        <w:rPr>
          <w:noProof/>
        </w:rPr>
        <w:drawing>
          <wp:inline distT="0" distB="0" distL="0" distR="0" wp14:anchorId="7A05F8F7" wp14:editId="2C623CFB">
            <wp:extent cx="5149215" cy="3777615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6D32" w14:textId="77777777" w:rsidR="00A74FA0" w:rsidRPr="00951E0D" w:rsidRDefault="00A74FA0" w:rsidP="00D17B8A"/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1B6596F4" w:rsidR="00D17B8A" w:rsidRDefault="00A74FA0" w:rsidP="00D17B8A">
      <w:r>
        <w:rPr>
          <w:noProof/>
        </w:rPr>
        <w:drawing>
          <wp:inline distT="0" distB="0" distL="0" distR="0" wp14:anchorId="76DA93DC" wp14:editId="5D0BDFE1">
            <wp:extent cx="5213985" cy="3777615"/>
            <wp:effectExtent l="0" t="0" r="571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378" w14:textId="77777777" w:rsidR="00A74FA0" w:rsidRDefault="00A74FA0" w:rsidP="00D17B8A"/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44942474" w:rsidR="00D17B8A" w:rsidRDefault="00A74FA0" w:rsidP="00D17B8A">
      <w:r>
        <w:rPr>
          <w:noProof/>
        </w:rPr>
        <w:drawing>
          <wp:inline distT="0" distB="0" distL="0" distR="0" wp14:anchorId="785C4FA3" wp14:editId="5E60D677">
            <wp:extent cx="5149215" cy="377761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022" w14:textId="77777777" w:rsidR="00A74FA0" w:rsidRDefault="00A74FA0" w:rsidP="00D17B8A"/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2D4E7F5D" w:rsidR="00D17B8A" w:rsidRDefault="00A74FA0" w:rsidP="00D17B8A">
      <w:r>
        <w:rPr>
          <w:noProof/>
        </w:rPr>
        <w:drawing>
          <wp:inline distT="0" distB="0" distL="0" distR="0" wp14:anchorId="41025A1E" wp14:editId="4D9972E2">
            <wp:extent cx="5213985" cy="3777615"/>
            <wp:effectExtent l="0" t="0" r="571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847" w14:textId="77777777" w:rsidR="00A74FA0" w:rsidRDefault="00A74FA0" w:rsidP="00D17B8A"/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BA4B188" w:rsidR="00D17B8A" w:rsidRDefault="00A74FA0" w:rsidP="00D17B8A">
      <w:r>
        <w:rPr>
          <w:noProof/>
        </w:rPr>
        <w:drawing>
          <wp:inline distT="0" distB="0" distL="0" distR="0" wp14:anchorId="08DF8D8A" wp14:editId="70A5ED21">
            <wp:extent cx="5149215" cy="377761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43A" w14:textId="77777777" w:rsidR="00A74FA0" w:rsidRDefault="00A74FA0" w:rsidP="00D17B8A"/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5246210E" w:rsidR="00D17B8A" w:rsidRDefault="005E596C" w:rsidP="00D17B8A">
      <w:r>
        <w:rPr>
          <w:noProof/>
        </w:rPr>
        <w:drawing>
          <wp:inline distT="0" distB="0" distL="0" distR="0" wp14:anchorId="485B4BC0" wp14:editId="4CACDE70">
            <wp:extent cx="5213985" cy="3777615"/>
            <wp:effectExtent l="0" t="0" r="571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0940" w14:textId="77777777" w:rsidR="005E596C" w:rsidRDefault="005E596C" w:rsidP="00D17B8A"/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2506D525" w:rsidR="00D17B8A" w:rsidRDefault="005E596C" w:rsidP="00D17B8A">
      <w:r>
        <w:rPr>
          <w:noProof/>
        </w:rPr>
        <w:drawing>
          <wp:inline distT="0" distB="0" distL="0" distR="0" wp14:anchorId="2029375C" wp14:editId="137906CE">
            <wp:extent cx="5149215" cy="3788410"/>
            <wp:effectExtent l="0" t="0" r="0" b="254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72" w14:textId="77777777" w:rsidR="008068F4" w:rsidRDefault="008068F4" w:rsidP="00D17B8A"/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1718B711" w:rsidR="00D17B8A" w:rsidRDefault="005E596C" w:rsidP="00D17B8A">
      <w:r>
        <w:rPr>
          <w:noProof/>
        </w:rPr>
        <w:drawing>
          <wp:inline distT="0" distB="0" distL="0" distR="0" wp14:anchorId="22797EC1" wp14:editId="130A8EE6">
            <wp:extent cx="5213985" cy="3777615"/>
            <wp:effectExtent l="0" t="0" r="5715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CFB" w14:textId="02D4ABE2" w:rsidR="008068F4" w:rsidRDefault="008068F4" w:rsidP="00D17B8A"/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26215BAC" w:rsidR="00D17B8A" w:rsidRDefault="005E596C" w:rsidP="00D17B8A">
      <w:r>
        <w:rPr>
          <w:noProof/>
        </w:rPr>
        <w:drawing>
          <wp:inline distT="0" distB="0" distL="0" distR="0" wp14:anchorId="5076F314" wp14:editId="2B5CE747">
            <wp:extent cx="51492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2E72" w14:textId="77777777" w:rsidR="007F0159" w:rsidRPr="008E1A64" w:rsidRDefault="007F0159" w:rsidP="00D17B8A"/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1C785A17" w:rsidR="00D17B8A" w:rsidRDefault="00D22920" w:rsidP="00D17B8A">
      <w:r>
        <w:rPr>
          <w:rFonts w:hint="eastAsia"/>
          <w:noProof/>
        </w:rPr>
        <w:drawing>
          <wp:inline distT="0" distB="0" distL="0" distR="0" wp14:anchorId="649FD1F0" wp14:editId="2578BBE9">
            <wp:extent cx="5213985" cy="3777615"/>
            <wp:effectExtent l="0" t="0" r="5715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534" w14:textId="77777777" w:rsidR="00D22920" w:rsidRDefault="00D22920" w:rsidP="00D17B8A"/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0001C628" w:rsidR="00D17B8A" w:rsidRDefault="00D22920" w:rsidP="00D17B8A">
      <w:r>
        <w:rPr>
          <w:noProof/>
        </w:rPr>
        <w:drawing>
          <wp:inline distT="0" distB="0" distL="0" distR="0" wp14:anchorId="07A142D9" wp14:editId="721D7C0C">
            <wp:extent cx="5149215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8BC6" w14:textId="77777777" w:rsidR="00D22920" w:rsidRDefault="00D22920" w:rsidP="00D17B8A"/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853DEAD" w:rsidR="00D17B8A" w:rsidRDefault="00A532D7" w:rsidP="00D17B8A">
      <w:r>
        <w:rPr>
          <w:noProof/>
        </w:rPr>
        <w:drawing>
          <wp:inline distT="0" distB="0" distL="0" distR="0" wp14:anchorId="5675C716" wp14:editId="1EBBEE08">
            <wp:extent cx="5213985" cy="3777615"/>
            <wp:effectExtent l="0" t="0" r="571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05A" w14:textId="77777777" w:rsidR="00A532D7" w:rsidRDefault="00A532D7" w:rsidP="00D17B8A"/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2C51A8FB" w:rsidR="006B205A" w:rsidRDefault="00A532D7" w:rsidP="00477B8B">
      <w:r>
        <w:rPr>
          <w:noProof/>
        </w:rPr>
        <w:drawing>
          <wp:inline distT="0" distB="0" distL="0" distR="0" wp14:anchorId="4AAB14A3" wp14:editId="1975F495">
            <wp:extent cx="5149215" cy="377761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D27" w14:textId="77777777" w:rsidR="00A532D7" w:rsidRPr="00D17B8A" w:rsidRDefault="00A532D7" w:rsidP="00477B8B"/>
    <w:p w14:paraId="01B96D84" w14:textId="45F5B8CD" w:rsidR="00477B8B" w:rsidRDefault="000F2B70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263ABE48" w:rsidR="00477B8B" w:rsidRDefault="00C44E44" w:rsidP="00477B8B">
      <w:r>
        <w:rPr>
          <w:noProof/>
        </w:rPr>
        <w:drawing>
          <wp:inline distT="0" distB="0" distL="0" distR="0" wp14:anchorId="2B1026EC" wp14:editId="37B2A5C4">
            <wp:extent cx="5126990" cy="377761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32D" w14:textId="77777777" w:rsidR="00C44E44" w:rsidRDefault="00C44E44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0AD76D7C" w:rsidR="00477B8B" w:rsidRDefault="00C44E44" w:rsidP="00477B8B">
      <w:r>
        <w:rPr>
          <w:noProof/>
        </w:rPr>
        <w:drawing>
          <wp:inline distT="0" distB="0" distL="0" distR="0" wp14:anchorId="6AB23A39" wp14:editId="4D77DFF4">
            <wp:extent cx="5192395" cy="3956685"/>
            <wp:effectExtent l="0" t="0" r="8255" b="571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65E80F3A" w:rsidR="00477B8B" w:rsidRDefault="00C44E44" w:rsidP="00477B8B">
      <w:r>
        <w:rPr>
          <w:noProof/>
        </w:rPr>
        <w:drawing>
          <wp:inline distT="0" distB="0" distL="0" distR="0" wp14:anchorId="4B4054FC" wp14:editId="4B06A506">
            <wp:extent cx="5192395" cy="3956685"/>
            <wp:effectExtent l="0" t="0" r="8255" b="571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09E7" w14:textId="2D9190A0" w:rsidR="00C44E44" w:rsidRDefault="00C44E44" w:rsidP="00477B8B"/>
    <w:p w14:paraId="44661C52" w14:textId="1C595999" w:rsidR="00C44E44" w:rsidRDefault="00C44E44" w:rsidP="00477B8B"/>
    <w:p w14:paraId="2ACEF3F6" w14:textId="77777777" w:rsidR="00C44E44" w:rsidRDefault="00C44E44" w:rsidP="00477B8B"/>
    <w:p w14:paraId="6C1B3C7B" w14:textId="77777777" w:rsidR="00477B8B" w:rsidRPr="00D170B8" w:rsidRDefault="000F2B70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4BF3B960" w:rsidR="00D17B8A" w:rsidRDefault="00933811" w:rsidP="007F034B">
            <w:pPr>
              <w:ind w:leftChars="100" w:left="240"/>
            </w:pPr>
            <w:r w:rsidRPr="00933811">
              <w:t>146.71 RMSE</w:t>
            </w: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1AB8BE96" w:rsidR="00D17B8A" w:rsidRDefault="00D17B8A" w:rsidP="007F034B">
            <w:r>
              <w:rPr>
                <w:rFonts w:hint="eastAsia"/>
              </w:rPr>
              <w:t xml:space="preserve">  </w:t>
            </w:r>
            <w:r w:rsidR="00933811" w:rsidRPr="00933811">
              <w:t>56.98 RMSE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5631EE70" w:rsidR="00D17B8A" w:rsidRDefault="007A1A41" w:rsidP="007F034B">
            <w:pPr>
              <w:ind w:leftChars="100" w:left="240"/>
            </w:pPr>
            <w:r w:rsidRPr="007A1A41">
              <w:t>146.97 RMSE</w:t>
            </w: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15DDE3FB" w:rsidR="00D17B8A" w:rsidRDefault="00D17B8A" w:rsidP="007F034B">
            <w:r>
              <w:rPr>
                <w:rFonts w:hint="eastAsia"/>
              </w:rPr>
              <w:t xml:space="preserve">  </w:t>
            </w:r>
            <w:r w:rsidR="007A1A41" w:rsidRPr="007A1A41">
              <w:t>57.15 RMSE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3061477B" w:rsidR="00D17B8A" w:rsidRDefault="006E0FD6" w:rsidP="007F034B">
            <w:pPr>
              <w:ind w:leftChars="100" w:left="240"/>
            </w:pPr>
            <w:r w:rsidRPr="006E0FD6">
              <w:t>138.33 RMSE</w:t>
            </w: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02037AA" w:rsidR="00D17B8A" w:rsidRPr="002741D9" w:rsidRDefault="006E0FD6" w:rsidP="007F034B">
            <w:pPr>
              <w:ind w:leftChars="100" w:left="240"/>
            </w:pPr>
            <w:r w:rsidRPr="006E0FD6">
              <w:t>57.70 RMSE</w:t>
            </w: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34C89A31" w:rsidR="00D17B8A" w:rsidRDefault="006E0FD6" w:rsidP="007F034B">
            <w:pPr>
              <w:ind w:leftChars="100" w:left="240"/>
            </w:pPr>
            <w:r w:rsidRPr="006E0FD6">
              <w:t>157.69 RMSE</w:t>
            </w: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4D1849B7" w:rsidR="00D17B8A" w:rsidRPr="002741D9" w:rsidRDefault="006E0FD6" w:rsidP="007F034B">
            <w:pPr>
              <w:ind w:leftChars="100" w:left="240"/>
            </w:pPr>
            <w:r w:rsidRPr="006E0FD6">
              <w:t>80.15 RMSE</w:t>
            </w: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6FFAB5A5" w:rsidR="00D17B8A" w:rsidRPr="00F26E82" w:rsidRDefault="00AC1010" w:rsidP="007F034B">
            <w:pPr>
              <w:ind w:leftChars="100" w:left="240"/>
            </w:pPr>
            <w:r w:rsidRPr="00AC1010">
              <w:t>144.01 RMSE</w:t>
            </w: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1CA7F200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14 RMSE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06CAFF33" w:rsidR="00D17B8A" w:rsidRPr="00F26E82" w:rsidRDefault="00AC1010" w:rsidP="007F034B">
            <w:pPr>
              <w:ind w:leftChars="100" w:left="240"/>
            </w:pPr>
            <w:r w:rsidRPr="00AC1010">
              <w:t>145.34 RMSE</w:t>
            </w: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8DD2C28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66 RMSE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360FEA71" w:rsidR="00D17B8A" w:rsidRPr="00F26E82" w:rsidRDefault="00AC1010" w:rsidP="007F034B">
            <w:pPr>
              <w:ind w:leftChars="100" w:left="240"/>
            </w:pPr>
            <w:r w:rsidRPr="00AC1010">
              <w:t>137.95 RMSE</w:t>
            </w: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A2FFFDB" w:rsidR="00D17B8A" w:rsidRPr="002741D9" w:rsidRDefault="00AC1010" w:rsidP="007F034B">
            <w:pPr>
              <w:ind w:leftChars="100" w:left="240"/>
            </w:pPr>
            <w:r w:rsidRPr="00AC1010">
              <w:t>57.96 RMSE</w:t>
            </w: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479D593" w:rsidR="00D17B8A" w:rsidRDefault="00E22192" w:rsidP="007F034B">
            <w:pPr>
              <w:ind w:leftChars="100" w:left="240"/>
            </w:pPr>
            <w:r w:rsidRPr="00E22192">
              <w:t>149.46 RMSE</w:t>
            </w: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48A417C3" w:rsidR="00D17B8A" w:rsidRPr="002741D9" w:rsidRDefault="00E22192" w:rsidP="007F034B">
            <w:pPr>
              <w:ind w:leftChars="100" w:left="240"/>
            </w:pPr>
            <w:r w:rsidRPr="00E22192">
              <w:t>62.60 RMSE</w:t>
            </w: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640C9C65" w:rsidR="00D17B8A" w:rsidRDefault="00D17B8A" w:rsidP="00D17B8A"/>
    <w:p w14:paraId="52D8B9EA" w14:textId="5F611D13" w:rsidR="00C44E44" w:rsidRDefault="00C44E44" w:rsidP="00D17B8A"/>
    <w:p w14:paraId="2BA53E4A" w14:textId="7D53754B" w:rsidR="00C44E44" w:rsidRDefault="00C44E44" w:rsidP="00D17B8A"/>
    <w:p w14:paraId="05C7CB57" w14:textId="77777777" w:rsidR="00C44E44" w:rsidRPr="008216F5" w:rsidRDefault="00C44E44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6FCEF4AB" w:rsidR="00D17B8A" w:rsidRDefault="00933811" w:rsidP="00D17B8A">
      <w:r>
        <w:rPr>
          <w:noProof/>
        </w:rPr>
        <w:drawing>
          <wp:inline distT="0" distB="0" distL="0" distR="0" wp14:anchorId="52DF0772" wp14:editId="4DEE951B">
            <wp:extent cx="5126990" cy="3777615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24B3" w14:textId="77777777" w:rsidR="00933811" w:rsidRDefault="00933811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09D5392C" w:rsidR="00D17B8A" w:rsidRDefault="00933811" w:rsidP="00D17B8A">
      <w:r>
        <w:rPr>
          <w:noProof/>
        </w:rPr>
        <w:drawing>
          <wp:inline distT="0" distB="0" distL="0" distR="0" wp14:anchorId="1358FA64" wp14:editId="06A7D5A3">
            <wp:extent cx="5067300" cy="377761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C6A" w14:textId="77777777" w:rsidR="00933811" w:rsidRDefault="00933811" w:rsidP="00D17B8A"/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637F8FC4" w:rsidR="00D17B8A" w:rsidRDefault="007A1A41" w:rsidP="00D17B8A">
      <w:r>
        <w:rPr>
          <w:noProof/>
        </w:rPr>
        <w:drawing>
          <wp:inline distT="0" distB="0" distL="0" distR="0" wp14:anchorId="04C517D0" wp14:editId="14501D94">
            <wp:extent cx="5126990" cy="377761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C4E" w14:textId="77777777" w:rsidR="007A1A41" w:rsidRDefault="007A1A41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63964EA4" w:rsidR="00D17B8A" w:rsidRDefault="007A1A41" w:rsidP="00D17B8A">
      <w:r>
        <w:rPr>
          <w:noProof/>
        </w:rPr>
        <w:drawing>
          <wp:inline distT="0" distB="0" distL="0" distR="0" wp14:anchorId="2B7C8979" wp14:editId="5E0D7C0A">
            <wp:extent cx="5067300" cy="3777615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F4B" w14:textId="77777777" w:rsidR="007A1A41" w:rsidRPr="00951E0D" w:rsidRDefault="007A1A41" w:rsidP="00D17B8A"/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2EE202F8" w:rsidR="00D17B8A" w:rsidRDefault="006E0FD6" w:rsidP="00D17B8A">
      <w:r>
        <w:rPr>
          <w:noProof/>
        </w:rPr>
        <w:drawing>
          <wp:inline distT="0" distB="0" distL="0" distR="0" wp14:anchorId="1BF9036A" wp14:editId="618F4542">
            <wp:extent cx="5126990" cy="3777615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9ED7" w14:textId="77777777" w:rsidR="006E0FD6" w:rsidRDefault="006E0FD6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50755E06" w:rsidR="00D17B8A" w:rsidRDefault="006E0FD6" w:rsidP="00D17B8A">
      <w:r>
        <w:rPr>
          <w:noProof/>
        </w:rPr>
        <w:drawing>
          <wp:inline distT="0" distB="0" distL="0" distR="0" wp14:anchorId="37DA70A1" wp14:editId="2701CFE2">
            <wp:extent cx="5067300" cy="377761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FDEC" w14:textId="77777777" w:rsidR="006E0FD6" w:rsidRDefault="006E0FD6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6DDA9393" w:rsidR="00D17B8A" w:rsidRDefault="006E0FD6" w:rsidP="00D17B8A">
      <w:r>
        <w:rPr>
          <w:noProof/>
        </w:rPr>
        <w:drawing>
          <wp:inline distT="0" distB="0" distL="0" distR="0" wp14:anchorId="581C6278" wp14:editId="71FBEB22">
            <wp:extent cx="5126990" cy="377761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5174" w14:textId="77777777" w:rsidR="006E0FD6" w:rsidRDefault="006E0FD6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36D4ACEC" w:rsidR="00D17B8A" w:rsidRDefault="006E0FD6" w:rsidP="00D17B8A">
      <w:r>
        <w:rPr>
          <w:noProof/>
        </w:rPr>
        <w:drawing>
          <wp:inline distT="0" distB="0" distL="0" distR="0" wp14:anchorId="47D34975" wp14:editId="29999507">
            <wp:extent cx="5067300" cy="3777615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A15E" w14:textId="77777777" w:rsidR="006E0FD6" w:rsidRDefault="006E0FD6" w:rsidP="00D17B8A"/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4DDE2024" w:rsidR="00D17B8A" w:rsidRDefault="00AC1010" w:rsidP="00D17B8A">
      <w:r>
        <w:rPr>
          <w:noProof/>
        </w:rPr>
        <w:drawing>
          <wp:inline distT="0" distB="0" distL="0" distR="0" wp14:anchorId="7D063CFA" wp14:editId="6AEA1386">
            <wp:extent cx="5126990" cy="377761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E848" w14:textId="77777777" w:rsidR="00AC1010" w:rsidRDefault="00AC1010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35DA070E" w:rsidR="00D17B8A" w:rsidRDefault="00AC1010" w:rsidP="00D17B8A">
      <w:r>
        <w:rPr>
          <w:noProof/>
        </w:rPr>
        <w:drawing>
          <wp:inline distT="0" distB="0" distL="0" distR="0" wp14:anchorId="5C1F72F2" wp14:editId="71562498">
            <wp:extent cx="5067300" cy="377761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63F" w14:textId="77777777" w:rsidR="00AC1010" w:rsidRDefault="00AC1010" w:rsidP="00D17B8A"/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4A60D7B9" w:rsidR="00D17B8A" w:rsidRDefault="00AC1010" w:rsidP="00D17B8A">
      <w:r>
        <w:rPr>
          <w:noProof/>
        </w:rPr>
        <w:drawing>
          <wp:inline distT="0" distB="0" distL="0" distR="0" wp14:anchorId="1366DCC5" wp14:editId="68749D78">
            <wp:extent cx="5126990" cy="377761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20E" w14:textId="77777777" w:rsidR="00AC1010" w:rsidRDefault="00AC1010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9DC3E15" w:rsidR="00D17B8A" w:rsidRDefault="00AC1010" w:rsidP="00D17B8A">
      <w:r>
        <w:rPr>
          <w:rFonts w:hint="eastAsia"/>
          <w:noProof/>
        </w:rPr>
        <w:drawing>
          <wp:inline distT="0" distB="0" distL="0" distR="0" wp14:anchorId="284BFDBB" wp14:editId="356EE462">
            <wp:extent cx="5067300" cy="3777615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91C2" w14:textId="77777777" w:rsidR="00AC1010" w:rsidRPr="008E1A64" w:rsidRDefault="00AC1010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017658BF" w:rsidR="00D17B8A" w:rsidRDefault="00AC1010" w:rsidP="00D17B8A">
      <w:r>
        <w:rPr>
          <w:noProof/>
        </w:rPr>
        <w:drawing>
          <wp:inline distT="0" distB="0" distL="0" distR="0" wp14:anchorId="017E254F" wp14:editId="10CA49D1">
            <wp:extent cx="5126990" cy="377761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5A00" w14:textId="77777777" w:rsidR="00AC1010" w:rsidRDefault="00AC1010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41E3637A" w:rsidR="00D17B8A" w:rsidRDefault="00AC1010" w:rsidP="00D17B8A">
      <w:r>
        <w:rPr>
          <w:noProof/>
        </w:rPr>
        <w:drawing>
          <wp:inline distT="0" distB="0" distL="0" distR="0" wp14:anchorId="6041FDBC" wp14:editId="0E51BA5D">
            <wp:extent cx="5067300" cy="3820795"/>
            <wp:effectExtent l="0" t="0" r="0" b="825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26F2" w14:textId="77777777" w:rsidR="00AC1010" w:rsidRDefault="00AC1010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1341F23" w:rsidR="00D17B8A" w:rsidRDefault="00877C27" w:rsidP="00D17B8A">
      <w:r>
        <w:rPr>
          <w:noProof/>
        </w:rPr>
        <w:drawing>
          <wp:inline distT="0" distB="0" distL="0" distR="0" wp14:anchorId="5A67773C" wp14:editId="58F98A02">
            <wp:extent cx="5126990" cy="377761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9F0" w14:textId="77777777" w:rsidR="00877C27" w:rsidRDefault="00877C27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919156" w:rsidR="006B205A" w:rsidRDefault="00877C27" w:rsidP="00477B8B">
      <w:r>
        <w:rPr>
          <w:noProof/>
        </w:rPr>
        <w:drawing>
          <wp:inline distT="0" distB="0" distL="0" distR="0" wp14:anchorId="4E2DEF24" wp14:editId="0B42E12F">
            <wp:extent cx="5067300" cy="3777615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9996" w14:textId="77777777" w:rsidR="00877C27" w:rsidRPr="00D17B8A" w:rsidRDefault="00877C27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47F120EA" w:rsidR="00343B14" w:rsidRDefault="00AC0607" w:rsidP="00343B14">
      <w:r>
        <w:rPr>
          <w:noProof/>
        </w:rPr>
        <w:drawing>
          <wp:inline distT="0" distB="0" distL="0" distR="0" wp14:anchorId="13893B13" wp14:editId="65045E8A">
            <wp:extent cx="4963795" cy="3777615"/>
            <wp:effectExtent l="0" t="0" r="8255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8D06" w14:textId="77777777" w:rsidR="00AC0607" w:rsidRDefault="00AC0607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7134C20" w14:textId="638EEB5C" w:rsidR="00AC0607" w:rsidRDefault="00AC0607" w:rsidP="00343B14">
      <w:r>
        <w:rPr>
          <w:noProof/>
        </w:rPr>
        <w:drawing>
          <wp:inline distT="0" distB="0" distL="0" distR="0" wp14:anchorId="5E89B41F" wp14:editId="5764E764">
            <wp:extent cx="5192395" cy="3956685"/>
            <wp:effectExtent l="0" t="0" r="8255" b="5715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5AEAF8D5" w:rsidR="00343B14" w:rsidRDefault="00AC0607" w:rsidP="00343B14">
      <w:r>
        <w:rPr>
          <w:noProof/>
        </w:rPr>
        <w:drawing>
          <wp:inline distT="0" distB="0" distL="0" distR="0" wp14:anchorId="72A49496" wp14:editId="799D919C">
            <wp:extent cx="5192395" cy="3956685"/>
            <wp:effectExtent l="0" t="0" r="8255" b="5715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DE5" w14:textId="03455DDB" w:rsidR="00AC0607" w:rsidRDefault="00AC0607" w:rsidP="00343B14"/>
    <w:p w14:paraId="172E4EDD" w14:textId="66941F85" w:rsidR="00AC0607" w:rsidRDefault="00AC0607" w:rsidP="00343B14"/>
    <w:p w14:paraId="5B8A1ABD" w14:textId="77777777" w:rsidR="00AC0607" w:rsidRPr="00AC0607" w:rsidRDefault="00AC0607" w:rsidP="00343B14"/>
    <w:p w14:paraId="1D4E0EF7" w14:textId="77777777" w:rsidR="00343B14" w:rsidRPr="00D170B8" w:rsidRDefault="000F2B7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3802DAB8" w:rsidR="00D17B8A" w:rsidRDefault="00B5676B" w:rsidP="007F034B">
            <w:pPr>
              <w:ind w:leftChars="100" w:left="240"/>
            </w:pPr>
            <w:r w:rsidRPr="00B5676B">
              <w:t>10.73 RMSE</w:t>
            </w: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2762B8D3" w:rsidR="00D17B8A" w:rsidRDefault="00D17B8A" w:rsidP="007F034B">
            <w:r>
              <w:rPr>
                <w:rFonts w:hint="eastAsia"/>
              </w:rPr>
              <w:t xml:space="preserve">  </w:t>
            </w:r>
            <w:r w:rsidR="00B5676B" w:rsidRPr="00B5676B">
              <w:t>7.03 RMSE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01EDC790" w:rsidR="00D17B8A" w:rsidRDefault="002D3D70" w:rsidP="007F034B">
            <w:pPr>
              <w:ind w:leftChars="100" w:left="240"/>
            </w:pPr>
            <w:r w:rsidRPr="002D3D70">
              <w:t>10.73 RMSE</w:t>
            </w: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57BC5E68" w:rsidR="00D17B8A" w:rsidRDefault="00D17B8A" w:rsidP="007F034B">
            <w:r>
              <w:rPr>
                <w:rFonts w:hint="eastAsia"/>
              </w:rPr>
              <w:t xml:space="preserve">  </w:t>
            </w:r>
            <w:r w:rsidR="002D3D70" w:rsidRPr="002D3D70">
              <w:t>7.04 RMSE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2D35BB3E" w:rsidR="00D17B8A" w:rsidRDefault="006F7141" w:rsidP="007F034B">
            <w:pPr>
              <w:ind w:leftChars="100" w:left="240"/>
            </w:pPr>
            <w:r w:rsidRPr="006F7141">
              <w:t>10.35 RMSE</w:t>
            </w: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3D915822" w:rsidR="00D17B8A" w:rsidRPr="002741D9" w:rsidRDefault="006F7141" w:rsidP="007F034B">
            <w:pPr>
              <w:ind w:leftChars="100" w:left="240"/>
            </w:pPr>
            <w:r w:rsidRPr="006F7141">
              <w:t>5.28 RMSE</w:t>
            </w: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02745159" w:rsidR="00D17B8A" w:rsidRDefault="00DF015B" w:rsidP="007F034B">
            <w:pPr>
              <w:ind w:leftChars="100" w:left="240"/>
            </w:pPr>
            <w:r w:rsidRPr="00DF015B">
              <w:t>10.42 RMSE</w:t>
            </w: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5FCA8F21" w:rsidR="00D17B8A" w:rsidRPr="002741D9" w:rsidRDefault="00DF015B" w:rsidP="007F034B">
            <w:pPr>
              <w:ind w:leftChars="100" w:left="240"/>
            </w:pPr>
            <w:r w:rsidRPr="00DF015B">
              <w:t>6.47 RMSE</w:t>
            </w: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39F8643F" w:rsidR="00D17B8A" w:rsidRPr="00F26E82" w:rsidRDefault="006A6C01" w:rsidP="007F034B">
            <w:pPr>
              <w:ind w:leftChars="100" w:left="240"/>
            </w:pPr>
            <w:r w:rsidRPr="006A6C01">
              <w:t>10.69 RMSE</w:t>
            </w: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5E4F71B9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56 RMSE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507564B9" w:rsidR="00D17B8A" w:rsidRPr="00F26E82" w:rsidRDefault="006A6C01" w:rsidP="007F034B">
            <w:pPr>
              <w:ind w:leftChars="100" w:left="240"/>
            </w:pPr>
            <w:r w:rsidRPr="006A6C01">
              <w:t>10.71 RMSE</w:t>
            </w: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468A1678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67 RMSE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4CC713FE" w:rsidR="00D17B8A" w:rsidRPr="00F26E82" w:rsidRDefault="006A6C01" w:rsidP="007F034B">
            <w:pPr>
              <w:ind w:leftChars="100" w:left="240"/>
            </w:pPr>
            <w:r w:rsidRPr="006A6C01">
              <w:t>10.33 RMSE</w:t>
            </w: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5A30ED17" w:rsidR="00D17B8A" w:rsidRPr="002741D9" w:rsidRDefault="006A6C01" w:rsidP="007F034B">
            <w:pPr>
              <w:ind w:leftChars="100" w:left="240"/>
            </w:pPr>
            <w:r w:rsidRPr="006A6C01">
              <w:t>4.81 RMSE</w:t>
            </w: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56D016A1" w:rsidR="00D17B8A" w:rsidRDefault="001118E4" w:rsidP="007F034B">
            <w:pPr>
              <w:ind w:leftChars="100" w:left="240"/>
            </w:pPr>
            <w:r w:rsidRPr="001118E4">
              <w:t>10.45 RMSE</w:t>
            </w: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6E485DDD" w:rsidR="00D17B8A" w:rsidRPr="002741D9" w:rsidRDefault="001118E4" w:rsidP="007F034B">
            <w:pPr>
              <w:ind w:leftChars="100" w:left="240"/>
            </w:pPr>
            <w:r w:rsidRPr="001118E4">
              <w:t>6.80 RMSE</w:t>
            </w: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2C427C2D" w:rsidR="00D17B8A" w:rsidRDefault="00D17B8A" w:rsidP="00D17B8A"/>
    <w:p w14:paraId="0DA2A1A4" w14:textId="331FDB82" w:rsidR="00AC0607" w:rsidRDefault="00AC0607" w:rsidP="00D17B8A"/>
    <w:p w14:paraId="6834D647" w14:textId="4E0D49A5" w:rsidR="00AC0607" w:rsidRDefault="00AC0607" w:rsidP="00D17B8A"/>
    <w:p w14:paraId="6ECF0F56" w14:textId="77777777" w:rsidR="00AC0607" w:rsidRPr="008216F5" w:rsidRDefault="00AC0607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03B7FFC4" w:rsidR="00D17B8A" w:rsidRDefault="00B5676B" w:rsidP="00D17B8A">
      <w:r>
        <w:rPr>
          <w:noProof/>
        </w:rPr>
        <w:drawing>
          <wp:inline distT="0" distB="0" distL="0" distR="0" wp14:anchorId="17AC6D61" wp14:editId="5BCD3023">
            <wp:extent cx="4963795" cy="3777615"/>
            <wp:effectExtent l="0" t="0" r="8255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BC0C" w14:textId="77777777" w:rsidR="00B5676B" w:rsidRDefault="00B5676B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1876A167" w:rsidR="00D17B8A" w:rsidRDefault="00B5676B" w:rsidP="00D17B8A">
      <w:r>
        <w:rPr>
          <w:noProof/>
        </w:rPr>
        <w:drawing>
          <wp:inline distT="0" distB="0" distL="0" distR="0" wp14:anchorId="22CB6ECA" wp14:editId="7EB1979B">
            <wp:extent cx="4985385" cy="3777615"/>
            <wp:effectExtent l="0" t="0" r="5715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B57A" w14:textId="77777777" w:rsidR="00B5676B" w:rsidRDefault="00B5676B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086BBE8D" w:rsidR="00D17B8A" w:rsidRDefault="002D3D70" w:rsidP="00D17B8A">
      <w:r>
        <w:rPr>
          <w:noProof/>
        </w:rPr>
        <w:drawing>
          <wp:inline distT="0" distB="0" distL="0" distR="0" wp14:anchorId="51849905" wp14:editId="79E46A21">
            <wp:extent cx="4963795" cy="3777615"/>
            <wp:effectExtent l="0" t="0" r="8255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CF89" w14:textId="77777777" w:rsidR="002D3D70" w:rsidRDefault="002D3D70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39C1ADFA" w:rsidR="00D17B8A" w:rsidRDefault="002D3D70" w:rsidP="00D17B8A">
      <w:r>
        <w:rPr>
          <w:noProof/>
        </w:rPr>
        <w:drawing>
          <wp:inline distT="0" distB="0" distL="0" distR="0" wp14:anchorId="5926888E" wp14:editId="092D77EE">
            <wp:extent cx="4985385" cy="3777615"/>
            <wp:effectExtent l="0" t="0" r="5715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3559" w14:textId="77777777" w:rsidR="002D3D70" w:rsidRPr="00951E0D" w:rsidRDefault="002D3D70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B839430" w:rsidR="00D17B8A" w:rsidRDefault="006F7141" w:rsidP="00D17B8A">
      <w:r>
        <w:rPr>
          <w:noProof/>
        </w:rPr>
        <w:drawing>
          <wp:inline distT="0" distB="0" distL="0" distR="0" wp14:anchorId="71999768" wp14:editId="24A432AC">
            <wp:extent cx="4963795" cy="3777615"/>
            <wp:effectExtent l="0" t="0" r="8255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FBF0" w14:textId="77777777" w:rsidR="006F7141" w:rsidRDefault="006F7141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53E234E0" w:rsidR="00D17B8A" w:rsidRDefault="006F7141" w:rsidP="00D17B8A">
      <w:r>
        <w:rPr>
          <w:noProof/>
        </w:rPr>
        <w:drawing>
          <wp:inline distT="0" distB="0" distL="0" distR="0" wp14:anchorId="1F9FC240" wp14:editId="1D37D33F">
            <wp:extent cx="5099685" cy="3777615"/>
            <wp:effectExtent l="0" t="0" r="5715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470D" w14:textId="77777777" w:rsidR="006F7141" w:rsidRDefault="006F7141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0E31DF62" w:rsidR="00D17B8A" w:rsidRDefault="00DF015B" w:rsidP="00D17B8A">
      <w:r>
        <w:rPr>
          <w:noProof/>
        </w:rPr>
        <w:drawing>
          <wp:inline distT="0" distB="0" distL="0" distR="0" wp14:anchorId="11E615A1" wp14:editId="028CF56A">
            <wp:extent cx="4963795" cy="3777615"/>
            <wp:effectExtent l="0" t="0" r="8255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5A17" w14:textId="77777777" w:rsidR="00DF015B" w:rsidRDefault="00DF015B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490766F" w:rsidR="00D17B8A" w:rsidRDefault="00DF015B" w:rsidP="00D17B8A">
      <w:r>
        <w:rPr>
          <w:noProof/>
        </w:rPr>
        <w:drawing>
          <wp:inline distT="0" distB="0" distL="0" distR="0" wp14:anchorId="47A57469" wp14:editId="4AFB8551">
            <wp:extent cx="5099685" cy="3777615"/>
            <wp:effectExtent l="0" t="0" r="5715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689F" w14:textId="77777777" w:rsidR="00DF015B" w:rsidRDefault="00DF015B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0D43A051" w:rsidR="00D17B8A" w:rsidRDefault="006A6C01" w:rsidP="00D17B8A">
      <w:r>
        <w:rPr>
          <w:noProof/>
        </w:rPr>
        <w:drawing>
          <wp:inline distT="0" distB="0" distL="0" distR="0" wp14:anchorId="3A64CAF7" wp14:editId="131FCA5B">
            <wp:extent cx="4963795" cy="3777615"/>
            <wp:effectExtent l="0" t="0" r="8255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0403" w14:textId="77777777" w:rsidR="006A6C01" w:rsidRDefault="006A6C01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6C09FAF2" w:rsidR="00D17B8A" w:rsidRDefault="006A6C01" w:rsidP="00D17B8A">
      <w:r>
        <w:rPr>
          <w:noProof/>
        </w:rPr>
        <w:drawing>
          <wp:inline distT="0" distB="0" distL="0" distR="0" wp14:anchorId="22159275" wp14:editId="2C4578B3">
            <wp:extent cx="4985385" cy="3804285"/>
            <wp:effectExtent l="0" t="0" r="5715" b="571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FE4A" w14:textId="77777777" w:rsidR="006A6C01" w:rsidRDefault="006A6C01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2F396C07" w:rsidR="00D17B8A" w:rsidRDefault="006A6C01" w:rsidP="00D17B8A">
      <w:r>
        <w:rPr>
          <w:noProof/>
        </w:rPr>
        <w:drawing>
          <wp:inline distT="0" distB="0" distL="0" distR="0" wp14:anchorId="2B8DEE07" wp14:editId="33F79B8A">
            <wp:extent cx="4963795" cy="3777615"/>
            <wp:effectExtent l="0" t="0" r="8255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1D70" w14:textId="77777777" w:rsidR="006A6C01" w:rsidRDefault="006A6C01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212A97F9" w:rsidR="00D17B8A" w:rsidRDefault="006A6C01" w:rsidP="00D17B8A">
      <w:r>
        <w:rPr>
          <w:noProof/>
        </w:rPr>
        <w:drawing>
          <wp:inline distT="0" distB="0" distL="0" distR="0" wp14:anchorId="38A6ED4A" wp14:editId="56DDC353">
            <wp:extent cx="4985385" cy="3815715"/>
            <wp:effectExtent l="0" t="0" r="5715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ECB7" w14:textId="77777777" w:rsidR="006A6C01" w:rsidRPr="008E1A64" w:rsidRDefault="006A6C01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13ABE149" w:rsidR="00D17B8A" w:rsidRDefault="006A6C01" w:rsidP="00D17B8A">
      <w:r>
        <w:rPr>
          <w:noProof/>
        </w:rPr>
        <w:drawing>
          <wp:inline distT="0" distB="0" distL="0" distR="0" wp14:anchorId="40ACE344" wp14:editId="12174DAE">
            <wp:extent cx="4963795" cy="3777615"/>
            <wp:effectExtent l="0" t="0" r="8255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74C7" w14:textId="77777777" w:rsidR="006A6C01" w:rsidRDefault="006A6C01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16B29A01" w:rsidR="00D17B8A" w:rsidRDefault="006A6C01" w:rsidP="00D17B8A">
      <w:r>
        <w:rPr>
          <w:noProof/>
        </w:rPr>
        <w:drawing>
          <wp:inline distT="0" distB="0" distL="0" distR="0" wp14:anchorId="48AF9B6B" wp14:editId="01CD090C">
            <wp:extent cx="4985385" cy="3820795"/>
            <wp:effectExtent l="0" t="0" r="5715" b="825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E816" w14:textId="77777777" w:rsidR="006A6C01" w:rsidRDefault="006A6C01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4B6C604B" w:rsidR="00D17B8A" w:rsidRDefault="001118E4" w:rsidP="00D17B8A">
      <w:r>
        <w:rPr>
          <w:noProof/>
        </w:rPr>
        <w:drawing>
          <wp:inline distT="0" distB="0" distL="0" distR="0" wp14:anchorId="29E005D6" wp14:editId="7F5C65D9">
            <wp:extent cx="4963795" cy="3777615"/>
            <wp:effectExtent l="0" t="0" r="8255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A7F" w14:textId="77777777" w:rsidR="001118E4" w:rsidRDefault="001118E4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37763053" w:rsidR="00D34F3F" w:rsidRDefault="001118E4" w:rsidP="00D34F3F">
      <w:r>
        <w:rPr>
          <w:noProof/>
        </w:rPr>
        <w:drawing>
          <wp:inline distT="0" distB="0" distL="0" distR="0" wp14:anchorId="6F3936E5" wp14:editId="13181EFE">
            <wp:extent cx="5099685" cy="3777615"/>
            <wp:effectExtent l="0" t="0" r="5715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A157" w14:textId="77777777" w:rsidR="001118E4" w:rsidRPr="00D17B8A" w:rsidRDefault="001118E4" w:rsidP="00D34F3F"/>
    <w:p w14:paraId="2E5EE7E1" w14:textId="5D61769F" w:rsidR="00343B14" w:rsidRPr="00343B14" w:rsidRDefault="000F2B70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5EA46AB6" w:rsidR="00343B14" w:rsidRDefault="001C6153" w:rsidP="00343B14">
      <w:r>
        <w:rPr>
          <w:noProof/>
        </w:rPr>
        <w:drawing>
          <wp:inline distT="0" distB="0" distL="0" distR="0" wp14:anchorId="01A1FC9B" wp14:editId="5E6E77F7">
            <wp:extent cx="5165090" cy="3777615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A181" w14:textId="77777777" w:rsidR="001C6153" w:rsidRDefault="001C6153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3317DE6" w:rsidR="00343B14" w:rsidRDefault="001C6153" w:rsidP="00343B14">
      <w:r>
        <w:rPr>
          <w:noProof/>
        </w:rPr>
        <w:drawing>
          <wp:inline distT="0" distB="0" distL="0" distR="0" wp14:anchorId="02B6A376" wp14:editId="01BE0E26">
            <wp:extent cx="5192395" cy="3956685"/>
            <wp:effectExtent l="0" t="0" r="8255" b="5715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45BEE96B" w:rsidR="00D34F3F" w:rsidRDefault="001C6153" w:rsidP="00D34F3F">
      <w:r>
        <w:rPr>
          <w:noProof/>
        </w:rPr>
        <w:drawing>
          <wp:inline distT="0" distB="0" distL="0" distR="0" wp14:anchorId="22CBE70D" wp14:editId="00417A28">
            <wp:extent cx="5192395" cy="3956685"/>
            <wp:effectExtent l="0" t="0" r="8255" b="571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9A4B" w14:textId="4CE502B7" w:rsidR="001C6153" w:rsidRDefault="001C6153" w:rsidP="00D34F3F"/>
    <w:p w14:paraId="08A60DA9" w14:textId="6566C470" w:rsidR="001C6153" w:rsidRDefault="001C6153" w:rsidP="00D34F3F"/>
    <w:p w14:paraId="328AF7CC" w14:textId="77777777" w:rsidR="001C6153" w:rsidRDefault="001C6153" w:rsidP="00D34F3F"/>
    <w:p w14:paraId="2075501A" w14:textId="77777777" w:rsidR="00343B14" w:rsidRPr="00D170B8" w:rsidRDefault="000F2B7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6949A7ED" w:rsidR="00D17B8A" w:rsidRDefault="005E26B9" w:rsidP="007F034B">
            <w:pPr>
              <w:ind w:leftChars="100" w:left="240"/>
            </w:pPr>
            <w:r w:rsidRPr="005E26B9">
              <w:t>187.62 RMSE</w:t>
            </w: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1BD4E88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01 RMSE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0BEA630F" w:rsidR="00D17B8A" w:rsidRDefault="005E26B9" w:rsidP="007F034B">
            <w:pPr>
              <w:ind w:leftChars="100" w:left="240"/>
            </w:pPr>
            <w:r w:rsidRPr="005E26B9">
              <w:t>187.64 RMSE</w:t>
            </w: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5F2608C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59 RMSE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082B2FF8" w:rsidR="00D17B8A" w:rsidRDefault="005E26B9" w:rsidP="007F034B">
            <w:pPr>
              <w:ind w:leftChars="100" w:left="240"/>
            </w:pPr>
            <w:r w:rsidRPr="005E26B9">
              <w:t>183.08 RMSE</w:t>
            </w: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2DA31885" w:rsidR="00D17B8A" w:rsidRPr="002741D9" w:rsidRDefault="005E26B9" w:rsidP="007F034B">
            <w:pPr>
              <w:ind w:leftChars="100" w:left="240"/>
            </w:pPr>
            <w:r w:rsidRPr="005E26B9">
              <w:t>100.32 RMSE</w:t>
            </w: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04BDB196" w:rsidR="00D17B8A" w:rsidRDefault="005E26B9" w:rsidP="007F034B">
            <w:pPr>
              <w:ind w:leftChars="100" w:left="240"/>
            </w:pPr>
            <w:r w:rsidRPr="005E26B9">
              <w:t>194.17 RMSE</w:t>
            </w: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4B2D73A8" w:rsidR="00D17B8A" w:rsidRPr="002741D9" w:rsidRDefault="005E26B9" w:rsidP="007F034B">
            <w:pPr>
              <w:ind w:leftChars="100" w:left="240"/>
            </w:pPr>
            <w:r w:rsidRPr="005E26B9">
              <w:t>82.43 RMSE</w:t>
            </w: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63E271DC" w:rsidR="00D17B8A" w:rsidRPr="00F26E82" w:rsidRDefault="005E26B9" w:rsidP="007F034B">
            <w:pPr>
              <w:ind w:leftChars="100" w:left="240"/>
            </w:pPr>
            <w:r w:rsidRPr="005E26B9">
              <w:t>186.91 RMSE</w:t>
            </w: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001ADD0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2.30 RMSE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4F32390E" w:rsidR="00D17B8A" w:rsidRPr="00F26E82" w:rsidRDefault="005E26B9" w:rsidP="007F034B">
            <w:pPr>
              <w:ind w:leftChars="100" w:left="240"/>
            </w:pPr>
            <w:r w:rsidRPr="005E26B9">
              <w:t>187.17 RMSE</w:t>
            </w: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4C04A573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3.68 RMSE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6C5C56AB" w:rsidR="00D17B8A" w:rsidRPr="00F26E82" w:rsidRDefault="005E26B9" w:rsidP="007F034B">
            <w:pPr>
              <w:ind w:leftChars="100" w:left="240"/>
            </w:pPr>
            <w:r w:rsidRPr="005E26B9">
              <w:t>182.78 RMSE</w:t>
            </w: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3733C735" w:rsidR="00D17B8A" w:rsidRPr="002741D9" w:rsidRDefault="005E26B9" w:rsidP="007F034B">
            <w:pPr>
              <w:ind w:leftChars="100" w:left="240"/>
            </w:pPr>
            <w:r w:rsidRPr="005E26B9">
              <w:t>104.81 RMSE</w:t>
            </w: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56C972E5" w:rsidR="00D17B8A" w:rsidRDefault="005E26B9" w:rsidP="007F034B">
            <w:pPr>
              <w:ind w:leftChars="100" w:left="240"/>
            </w:pPr>
            <w:r w:rsidRPr="005E26B9">
              <w:t>192.58 RMSE</w:t>
            </w: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4DDE033C" w:rsidR="00D17B8A" w:rsidRPr="002741D9" w:rsidRDefault="005E26B9" w:rsidP="007F034B">
            <w:pPr>
              <w:ind w:leftChars="100" w:left="240"/>
            </w:pPr>
            <w:r w:rsidRPr="005E26B9">
              <w:t>87.25 RMSE</w:t>
            </w: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1851114C" w:rsidR="00D17B8A" w:rsidRDefault="00D17B8A" w:rsidP="00D17B8A"/>
    <w:p w14:paraId="79114F52" w14:textId="281CFE44" w:rsidR="001C6153" w:rsidRDefault="001C6153" w:rsidP="00D17B8A"/>
    <w:p w14:paraId="7B534BBE" w14:textId="458DBE72" w:rsidR="001C6153" w:rsidRDefault="001C6153" w:rsidP="00D17B8A"/>
    <w:p w14:paraId="69CFF028" w14:textId="77777777" w:rsidR="001C6153" w:rsidRPr="008216F5" w:rsidRDefault="001C6153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51BF4409" w:rsidR="00D17B8A" w:rsidRDefault="005E26B9" w:rsidP="00D17B8A">
      <w:r>
        <w:rPr>
          <w:noProof/>
        </w:rPr>
        <w:drawing>
          <wp:inline distT="0" distB="0" distL="0" distR="0" wp14:anchorId="32877260" wp14:editId="5B73B34C">
            <wp:extent cx="5160010" cy="3777615"/>
            <wp:effectExtent l="0" t="0" r="254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EC5B" w14:textId="77777777" w:rsidR="005E26B9" w:rsidRDefault="005E26B9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68C4EA80" w:rsidR="00D17B8A" w:rsidRDefault="005E26B9" w:rsidP="00D17B8A">
      <w:r>
        <w:rPr>
          <w:noProof/>
        </w:rPr>
        <w:drawing>
          <wp:inline distT="0" distB="0" distL="0" distR="0" wp14:anchorId="05410B8F" wp14:editId="1629B88A">
            <wp:extent cx="5067300" cy="377761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31F9" w14:textId="77777777" w:rsidR="005E26B9" w:rsidRDefault="005E26B9" w:rsidP="00D17B8A"/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17EF25A" w:rsidR="00D17B8A" w:rsidRDefault="005E26B9" w:rsidP="00D17B8A">
      <w:r>
        <w:rPr>
          <w:noProof/>
        </w:rPr>
        <w:drawing>
          <wp:inline distT="0" distB="0" distL="0" distR="0" wp14:anchorId="2549E7F3" wp14:editId="4686B0F4">
            <wp:extent cx="5160010" cy="3777615"/>
            <wp:effectExtent l="0" t="0" r="254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6673" w14:textId="77777777" w:rsidR="005E26B9" w:rsidRDefault="005E26B9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62E39DC0" w:rsidR="00D17B8A" w:rsidRDefault="005E26B9" w:rsidP="00D17B8A">
      <w:r>
        <w:rPr>
          <w:noProof/>
        </w:rPr>
        <w:drawing>
          <wp:inline distT="0" distB="0" distL="0" distR="0" wp14:anchorId="14709C36" wp14:editId="015017D4">
            <wp:extent cx="5067300" cy="3777615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C044" w14:textId="77777777" w:rsidR="005E26B9" w:rsidRPr="00951E0D" w:rsidRDefault="005E26B9" w:rsidP="00D17B8A"/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4AEB377F" w:rsidR="00D17B8A" w:rsidRDefault="005E26B9" w:rsidP="00D17B8A">
      <w:r>
        <w:rPr>
          <w:noProof/>
        </w:rPr>
        <w:drawing>
          <wp:inline distT="0" distB="0" distL="0" distR="0" wp14:anchorId="46890F71" wp14:editId="565F87AD">
            <wp:extent cx="5160010" cy="3777615"/>
            <wp:effectExtent l="0" t="0" r="254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00C" w14:textId="77777777" w:rsidR="005E26B9" w:rsidRDefault="005E26B9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3372D0C" w:rsidR="00D17B8A" w:rsidRDefault="005E26B9" w:rsidP="00D17B8A">
      <w:r>
        <w:rPr>
          <w:noProof/>
        </w:rPr>
        <w:drawing>
          <wp:inline distT="0" distB="0" distL="0" distR="0" wp14:anchorId="0603672F" wp14:editId="2791F421">
            <wp:extent cx="5067300" cy="3777615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D2C" w14:textId="77777777" w:rsidR="005E26B9" w:rsidRDefault="005E26B9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14042CF5" w:rsidR="00D17B8A" w:rsidRDefault="005E26B9" w:rsidP="00D17B8A">
      <w:r>
        <w:rPr>
          <w:noProof/>
        </w:rPr>
        <w:drawing>
          <wp:inline distT="0" distB="0" distL="0" distR="0" wp14:anchorId="0379E405" wp14:editId="0A9C0E92">
            <wp:extent cx="5160010" cy="3777615"/>
            <wp:effectExtent l="0" t="0" r="254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529" w14:textId="77777777" w:rsidR="005E26B9" w:rsidRDefault="005E26B9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31623FAD" w:rsidR="00D17B8A" w:rsidRDefault="005E26B9" w:rsidP="00D17B8A">
      <w:r>
        <w:rPr>
          <w:noProof/>
        </w:rPr>
        <w:drawing>
          <wp:inline distT="0" distB="0" distL="0" distR="0" wp14:anchorId="2D92B35F" wp14:editId="1FF66638">
            <wp:extent cx="5067300" cy="3777615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8FB0" w14:textId="77777777" w:rsidR="005E26B9" w:rsidRDefault="005E26B9" w:rsidP="00D17B8A"/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05223888" w:rsidR="00D17B8A" w:rsidRDefault="005E26B9" w:rsidP="00D17B8A">
      <w:r>
        <w:rPr>
          <w:noProof/>
        </w:rPr>
        <w:drawing>
          <wp:inline distT="0" distB="0" distL="0" distR="0" wp14:anchorId="52961E1E" wp14:editId="514C83FA">
            <wp:extent cx="5160010" cy="3777615"/>
            <wp:effectExtent l="0" t="0" r="254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7DAB" w14:textId="77777777" w:rsidR="005E26B9" w:rsidRDefault="005E26B9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008B1281" w:rsidR="00D17B8A" w:rsidRDefault="005E26B9" w:rsidP="00D17B8A">
      <w:r>
        <w:rPr>
          <w:noProof/>
        </w:rPr>
        <w:drawing>
          <wp:inline distT="0" distB="0" distL="0" distR="0" wp14:anchorId="5CAE442D" wp14:editId="7935749A">
            <wp:extent cx="5067300" cy="3777615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84ED" w14:textId="77777777" w:rsidR="005E26B9" w:rsidRDefault="005E26B9" w:rsidP="00D17B8A"/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07891540" w:rsidR="00D17B8A" w:rsidRDefault="005E26B9" w:rsidP="00D17B8A">
      <w:r>
        <w:rPr>
          <w:noProof/>
        </w:rPr>
        <w:drawing>
          <wp:inline distT="0" distB="0" distL="0" distR="0" wp14:anchorId="5E2A6E35" wp14:editId="3A1476F3">
            <wp:extent cx="5160010" cy="3777615"/>
            <wp:effectExtent l="0" t="0" r="254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FC83" w14:textId="77777777" w:rsidR="005E26B9" w:rsidRDefault="005E26B9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29EE642" w:rsidR="00D17B8A" w:rsidRDefault="005E26B9" w:rsidP="00D17B8A">
      <w:r>
        <w:rPr>
          <w:noProof/>
        </w:rPr>
        <w:drawing>
          <wp:inline distT="0" distB="0" distL="0" distR="0" wp14:anchorId="5177071D" wp14:editId="5FE09EB7">
            <wp:extent cx="5067300" cy="3777615"/>
            <wp:effectExtent l="0" t="0" r="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6B7" w14:textId="77777777" w:rsidR="005E26B9" w:rsidRPr="008E1A64" w:rsidRDefault="005E26B9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606E3497" w:rsidR="00D17B8A" w:rsidRDefault="005E26B9" w:rsidP="00D17B8A">
      <w:r>
        <w:rPr>
          <w:noProof/>
        </w:rPr>
        <w:drawing>
          <wp:inline distT="0" distB="0" distL="0" distR="0" wp14:anchorId="75CAC608" wp14:editId="0143E8AB">
            <wp:extent cx="5160010" cy="3777615"/>
            <wp:effectExtent l="0" t="0" r="254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73DC" w14:textId="77777777" w:rsidR="005E26B9" w:rsidRDefault="005E26B9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0EB6925E" w:rsidR="00D17B8A" w:rsidRDefault="005E26B9" w:rsidP="00D17B8A">
      <w:r>
        <w:rPr>
          <w:noProof/>
        </w:rPr>
        <w:drawing>
          <wp:inline distT="0" distB="0" distL="0" distR="0" wp14:anchorId="5897C21A" wp14:editId="095B98D9">
            <wp:extent cx="5067300" cy="3777615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E9E2" w14:textId="77777777" w:rsidR="005E26B9" w:rsidRDefault="005E26B9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4303CD92" w:rsidR="00D17B8A" w:rsidRDefault="005E26B9" w:rsidP="00D17B8A">
      <w:r>
        <w:rPr>
          <w:noProof/>
        </w:rPr>
        <w:drawing>
          <wp:inline distT="0" distB="0" distL="0" distR="0" wp14:anchorId="7736E916" wp14:editId="0F1BCD74">
            <wp:extent cx="5160010" cy="3777615"/>
            <wp:effectExtent l="0" t="0" r="254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2A97" w14:textId="77777777" w:rsidR="005E26B9" w:rsidRDefault="005E26B9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2EB676D3" w:rsidR="005D5517" w:rsidRDefault="005E26B9" w:rsidP="00343B14">
      <w:r>
        <w:rPr>
          <w:noProof/>
        </w:rPr>
        <w:drawing>
          <wp:inline distT="0" distB="0" distL="0" distR="0" wp14:anchorId="0F64086D" wp14:editId="43935452">
            <wp:extent cx="5067300" cy="3777615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4BEE" w14:textId="77777777" w:rsidR="005E26B9" w:rsidRPr="00D17B8A" w:rsidRDefault="005E26B9" w:rsidP="00343B14"/>
    <w:p w14:paraId="67A6223D" w14:textId="53B9C2C7" w:rsidR="00343B14" w:rsidRPr="00343B14" w:rsidRDefault="000F2B70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7FE40094" w:rsidR="00343B14" w:rsidRDefault="009A675A" w:rsidP="00343B14">
      <w:r>
        <w:rPr>
          <w:noProof/>
        </w:rPr>
        <w:drawing>
          <wp:inline distT="0" distB="0" distL="0" distR="0" wp14:anchorId="4FCFBCDF" wp14:editId="40EA8458">
            <wp:extent cx="5274310" cy="3769995"/>
            <wp:effectExtent l="0" t="0" r="2540" b="190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1B15" w14:textId="77777777" w:rsidR="009A675A" w:rsidRDefault="009A675A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46C83700" w:rsidR="00343B14" w:rsidRDefault="009A675A" w:rsidP="00343B14">
      <w:r>
        <w:rPr>
          <w:noProof/>
        </w:rPr>
        <w:drawing>
          <wp:inline distT="0" distB="0" distL="0" distR="0" wp14:anchorId="0C36F4D0" wp14:editId="338314F8">
            <wp:extent cx="5192395" cy="3956685"/>
            <wp:effectExtent l="0" t="0" r="8255" b="571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3A2AF49" w:rsidR="00634D7E" w:rsidRDefault="009A675A" w:rsidP="00343B14">
      <w:r>
        <w:rPr>
          <w:noProof/>
        </w:rPr>
        <w:drawing>
          <wp:inline distT="0" distB="0" distL="0" distR="0" wp14:anchorId="7E3CC267" wp14:editId="6EB40ABF">
            <wp:extent cx="5192395" cy="3956685"/>
            <wp:effectExtent l="0" t="0" r="8255" b="5715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84D9" w14:textId="77944016" w:rsidR="009A675A" w:rsidRDefault="009A675A" w:rsidP="00343B14"/>
    <w:p w14:paraId="0D6B823C" w14:textId="706FDD2F" w:rsidR="009A675A" w:rsidRDefault="009A675A" w:rsidP="00343B14"/>
    <w:p w14:paraId="0E85466B" w14:textId="77777777" w:rsidR="009A675A" w:rsidRDefault="009A675A" w:rsidP="00343B14"/>
    <w:p w14:paraId="209485F9" w14:textId="77777777" w:rsidR="00343B14" w:rsidRPr="00D170B8" w:rsidRDefault="000F2B7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17166FA1" w:rsidR="00D17B8A" w:rsidRDefault="00726908" w:rsidP="007F034B">
            <w:pPr>
              <w:ind w:leftChars="100" w:left="240"/>
            </w:pPr>
            <w:r w:rsidRPr="00726908">
              <w:t>1398.72 RMSE</w:t>
            </w: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11E9029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69.72 RMSE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5988902B" w:rsidR="00D17B8A" w:rsidRDefault="00726908" w:rsidP="007F034B">
            <w:pPr>
              <w:ind w:leftChars="100" w:left="240"/>
            </w:pPr>
            <w:r w:rsidRPr="00726908">
              <w:t>1402.58 RMSE</w:t>
            </w: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6051DA3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74.46 RMSE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545CE60" w:rsidR="00D17B8A" w:rsidRDefault="001C0706" w:rsidP="007F034B">
            <w:pPr>
              <w:ind w:leftChars="100" w:left="240"/>
            </w:pPr>
            <w:r w:rsidRPr="001C0706">
              <w:t>1319.60 RMSE</w:t>
            </w: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1C311B49" w:rsidR="00D17B8A" w:rsidRPr="002741D9" w:rsidRDefault="001C0706" w:rsidP="007F034B">
            <w:pPr>
              <w:ind w:leftChars="100" w:left="240"/>
            </w:pPr>
            <w:r w:rsidRPr="001C0706">
              <w:t>813.60 RMSE</w:t>
            </w: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0B500591" w:rsidR="00D17B8A" w:rsidRDefault="00B8689A" w:rsidP="007F034B">
            <w:pPr>
              <w:ind w:leftChars="100" w:left="240"/>
            </w:pPr>
            <w:r w:rsidRPr="00B8689A">
              <w:t>1555.80 RMSE</w:t>
            </w: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32444DE5" w:rsidR="00D17B8A" w:rsidRPr="002741D9" w:rsidRDefault="00B8689A" w:rsidP="007F034B">
            <w:pPr>
              <w:ind w:leftChars="100" w:left="240"/>
            </w:pPr>
            <w:r w:rsidRPr="00B8689A">
              <w:t>817.20 RMSE</w:t>
            </w: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2B7B90B3" w:rsidR="00D17B8A" w:rsidRPr="00F26E82" w:rsidRDefault="00BE0442" w:rsidP="007F034B">
            <w:pPr>
              <w:ind w:leftChars="100" w:left="240"/>
            </w:pPr>
            <w:r w:rsidRPr="00BE0442">
              <w:t>1361.81 RMSE</w:t>
            </w: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67AE5E1A" w:rsidR="00D17B8A" w:rsidRDefault="00D17B8A" w:rsidP="007F034B">
            <w:r>
              <w:rPr>
                <w:rFonts w:hint="eastAsia"/>
              </w:rPr>
              <w:t xml:space="preserve">  </w:t>
            </w:r>
            <w:r w:rsidR="00BE0442" w:rsidRPr="00BE0442">
              <w:t>754.05 RMSE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0459DD9F" w:rsidR="00D17B8A" w:rsidRPr="00F26E82" w:rsidRDefault="00DC3497" w:rsidP="007F034B">
            <w:pPr>
              <w:ind w:leftChars="100" w:left="240"/>
            </w:pPr>
            <w:r w:rsidRPr="00DC3497">
              <w:t>1379.24 RMSE</w:t>
            </w: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08C4DC0F" w:rsidR="00D17B8A" w:rsidRDefault="00D17B8A" w:rsidP="007F034B">
            <w:r>
              <w:rPr>
                <w:rFonts w:hint="eastAsia"/>
              </w:rPr>
              <w:t xml:space="preserve">  </w:t>
            </w:r>
            <w:r w:rsidR="00DC3497" w:rsidRPr="00DC3497">
              <w:t>764.47 RMSE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06FD7A39" w:rsidR="00D17B8A" w:rsidRPr="00F26E82" w:rsidRDefault="00DC47EF" w:rsidP="007F034B">
            <w:pPr>
              <w:ind w:leftChars="100" w:left="240"/>
            </w:pPr>
            <w:r w:rsidRPr="00DC47EF">
              <w:t>1313.77 RMSE</w:t>
            </w: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6ECB3611" w:rsidR="00D17B8A" w:rsidRPr="002741D9" w:rsidRDefault="00DC47EF" w:rsidP="007F034B">
            <w:pPr>
              <w:ind w:leftChars="100" w:left="240"/>
            </w:pPr>
            <w:r w:rsidRPr="00DC47EF">
              <w:t>842.34 RMSE</w:t>
            </w: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4288C5C1" w:rsidR="00D17B8A" w:rsidRDefault="00536DFA" w:rsidP="007F034B">
            <w:pPr>
              <w:ind w:leftChars="100" w:left="240"/>
            </w:pPr>
            <w:r w:rsidRPr="00536DFA">
              <w:t>1424.59 RMSE</w:t>
            </w: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1A225AA7" w:rsidR="00D17B8A" w:rsidRPr="002741D9" w:rsidRDefault="00536DFA" w:rsidP="007F034B">
            <w:pPr>
              <w:ind w:leftChars="100" w:left="240"/>
            </w:pPr>
            <w:r w:rsidRPr="00536DFA">
              <w:t>751.83 RMSE</w:t>
            </w: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29EB318B" w:rsidR="00D17B8A" w:rsidRDefault="00D17B8A" w:rsidP="00D17B8A"/>
    <w:p w14:paraId="3ED85D97" w14:textId="0D8B3743" w:rsidR="009A675A" w:rsidRDefault="009A675A" w:rsidP="00D17B8A"/>
    <w:p w14:paraId="30D3AACE" w14:textId="434C73C8" w:rsidR="009A675A" w:rsidRDefault="009A675A" w:rsidP="00D17B8A"/>
    <w:p w14:paraId="67029C6A" w14:textId="77777777" w:rsidR="009A675A" w:rsidRPr="008216F5" w:rsidRDefault="009A675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55C44A65" w:rsidR="00D17B8A" w:rsidRDefault="00726908" w:rsidP="00D17B8A">
      <w:r>
        <w:rPr>
          <w:noProof/>
        </w:rPr>
        <w:drawing>
          <wp:inline distT="0" distB="0" distL="0" distR="0" wp14:anchorId="696E2FA4" wp14:editId="6B091054">
            <wp:extent cx="5274310" cy="3777615"/>
            <wp:effectExtent l="0" t="0" r="254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E379" w14:textId="77777777" w:rsidR="00726908" w:rsidRDefault="00726908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16CEF82A" w:rsidR="00D17B8A" w:rsidRDefault="00726908" w:rsidP="00D17B8A">
      <w:r>
        <w:rPr>
          <w:noProof/>
        </w:rPr>
        <w:drawing>
          <wp:inline distT="0" distB="0" distL="0" distR="0" wp14:anchorId="0832ED70" wp14:editId="62BB5585">
            <wp:extent cx="5149215" cy="3777615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21AD" w14:textId="77777777" w:rsidR="00726908" w:rsidRDefault="00726908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36826A6F" w:rsidR="00D17B8A" w:rsidRDefault="00726908" w:rsidP="00D17B8A">
      <w:r>
        <w:rPr>
          <w:noProof/>
        </w:rPr>
        <w:drawing>
          <wp:inline distT="0" distB="0" distL="0" distR="0" wp14:anchorId="0E042F24" wp14:editId="7BE25FCE">
            <wp:extent cx="5274310" cy="3777615"/>
            <wp:effectExtent l="0" t="0" r="254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F3D3" w14:textId="77777777" w:rsidR="00726908" w:rsidRDefault="00726908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1A67532E" w:rsidR="00D17B8A" w:rsidRDefault="00726908" w:rsidP="00D17B8A">
      <w:r>
        <w:rPr>
          <w:noProof/>
        </w:rPr>
        <w:drawing>
          <wp:inline distT="0" distB="0" distL="0" distR="0" wp14:anchorId="5DE36FA5" wp14:editId="2C8BDFD2">
            <wp:extent cx="5149215" cy="377761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C8C8" w14:textId="77777777" w:rsidR="007F6D94" w:rsidRPr="00951E0D" w:rsidRDefault="007F6D94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17C5F532" w:rsidR="00D17B8A" w:rsidRDefault="001C0706" w:rsidP="00D17B8A">
      <w:r>
        <w:rPr>
          <w:noProof/>
        </w:rPr>
        <w:drawing>
          <wp:inline distT="0" distB="0" distL="0" distR="0" wp14:anchorId="0A3EB4C9" wp14:editId="29BC4062">
            <wp:extent cx="5274310" cy="3777615"/>
            <wp:effectExtent l="0" t="0" r="254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2F1F" w14:textId="77777777" w:rsidR="001C0706" w:rsidRDefault="001C0706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5D2998B3" w:rsidR="00D17B8A" w:rsidRDefault="001C0706" w:rsidP="00D17B8A">
      <w:r>
        <w:rPr>
          <w:noProof/>
        </w:rPr>
        <w:drawing>
          <wp:inline distT="0" distB="0" distL="0" distR="0" wp14:anchorId="7EFD36F4" wp14:editId="0D3EE73C">
            <wp:extent cx="5149215" cy="3777615"/>
            <wp:effectExtent l="0" t="0" r="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F4C1" w14:textId="77777777" w:rsidR="001C0706" w:rsidRDefault="001C0706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274728F4" w:rsidR="00D17B8A" w:rsidRDefault="00B8689A" w:rsidP="00D17B8A">
      <w:r>
        <w:rPr>
          <w:noProof/>
        </w:rPr>
        <w:drawing>
          <wp:inline distT="0" distB="0" distL="0" distR="0" wp14:anchorId="08004150" wp14:editId="3BF0FDD8">
            <wp:extent cx="5274310" cy="3777615"/>
            <wp:effectExtent l="0" t="0" r="254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D82D" w14:textId="77777777" w:rsidR="00B8689A" w:rsidRDefault="00B8689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3C1F2A8B" w:rsidR="00D17B8A" w:rsidRDefault="00B8689A" w:rsidP="00D17B8A">
      <w:r>
        <w:rPr>
          <w:noProof/>
        </w:rPr>
        <w:drawing>
          <wp:inline distT="0" distB="0" distL="0" distR="0" wp14:anchorId="5CEDB8E5" wp14:editId="4F0AB8A2">
            <wp:extent cx="5149215" cy="3777615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DC42" w14:textId="77777777" w:rsidR="00B8689A" w:rsidRDefault="00B8689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1455D65B" w:rsidR="00D17B8A" w:rsidRDefault="00BE0442" w:rsidP="00D17B8A">
      <w:r>
        <w:rPr>
          <w:noProof/>
        </w:rPr>
        <w:drawing>
          <wp:inline distT="0" distB="0" distL="0" distR="0" wp14:anchorId="7EBCD612" wp14:editId="56D3BF11">
            <wp:extent cx="5274310" cy="3777615"/>
            <wp:effectExtent l="0" t="0" r="2540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191B" w14:textId="77777777" w:rsidR="00BE0442" w:rsidRDefault="00BE0442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1C9B9754" w:rsidR="00D17B8A" w:rsidRDefault="00BE0442" w:rsidP="00D17B8A">
      <w:r>
        <w:rPr>
          <w:noProof/>
        </w:rPr>
        <w:drawing>
          <wp:inline distT="0" distB="0" distL="0" distR="0" wp14:anchorId="445C0841" wp14:editId="24F193A7">
            <wp:extent cx="5149215" cy="3777615"/>
            <wp:effectExtent l="0" t="0" r="0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2884" w14:textId="77777777" w:rsidR="00BE0442" w:rsidRDefault="00BE0442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0E26C427" w:rsidR="00D17B8A" w:rsidRDefault="00DC3497" w:rsidP="00D17B8A">
      <w:r>
        <w:rPr>
          <w:noProof/>
        </w:rPr>
        <w:drawing>
          <wp:inline distT="0" distB="0" distL="0" distR="0" wp14:anchorId="18A1D9D2" wp14:editId="4086CB01">
            <wp:extent cx="5274310" cy="3777615"/>
            <wp:effectExtent l="0" t="0" r="254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B708" w14:textId="77777777" w:rsidR="00DC3497" w:rsidRDefault="00DC3497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64D58F97" w:rsidR="00D17B8A" w:rsidRDefault="00DC3497" w:rsidP="00D17B8A">
      <w:r>
        <w:rPr>
          <w:noProof/>
        </w:rPr>
        <w:drawing>
          <wp:inline distT="0" distB="0" distL="0" distR="0" wp14:anchorId="5629767B" wp14:editId="67ABA489">
            <wp:extent cx="5149215" cy="3777615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8F2F" w14:textId="77777777" w:rsidR="00DC3497" w:rsidRPr="008E1A64" w:rsidRDefault="00DC3497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6852303D" w:rsidR="00D17B8A" w:rsidRDefault="00DC47EF" w:rsidP="00D17B8A">
      <w:r>
        <w:rPr>
          <w:noProof/>
        </w:rPr>
        <w:drawing>
          <wp:inline distT="0" distB="0" distL="0" distR="0" wp14:anchorId="0E74A49C" wp14:editId="087414E4">
            <wp:extent cx="5274310" cy="3777615"/>
            <wp:effectExtent l="0" t="0" r="254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83F4" w14:textId="77777777" w:rsidR="00DC47EF" w:rsidRDefault="00DC47EF" w:rsidP="00D17B8A"/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11B11459" w:rsidR="00D17B8A" w:rsidRDefault="00DC47EF" w:rsidP="00D17B8A">
      <w:r>
        <w:rPr>
          <w:noProof/>
        </w:rPr>
        <w:drawing>
          <wp:inline distT="0" distB="0" distL="0" distR="0" wp14:anchorId="433E47E1" wp14:editId="50DB6C07">
            <wp:extent cx="5149215" cy="3777615"/>
            <wp:effectExtent l="0" t="0" r="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66E8" w14:textId="77777777" w:rsidR="00DC47EF" w:rsidRPr="00DC47EF" w:rsidRDefault="00DC47EF" w:rsidP="00D17B8A"/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53CB2A13" w:rsidR="00D17B8A" w:rsidRDefault="00536DFA" w:rsidP="00D17B8A">
      <w:r>
        <w:rPr>
          <w:noProof/>
        </w:rPr>
        <w:drawing>
          <wp:inline distT="0" distB="0" distL="0" distR="0" wp14:anchorId="30AB850C" wp14:editId="52B01655">
            <wp:extent cx="5274310" cy="3777615"/>
            <wp:effectExtent l="0" t="0" r="254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ECF3" w14:textId="6493CD12" w:rsidR="00536DFA" w:rsidRDefault="00536DFA" w:rsidP="00D17B8A"/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275C265C" w:rsidR="006B205A" w:rsidRDefault="00536DFA" w:rsidP="00343B14">
      <w:r>
        <w:rPr>
          <w:noProof/>
        </w:rPr>
        <w:drawing>
          <wp:inline distT="0" distB="0" distL="0" distR="0" wp14:anchorId="37C73163" wp14:editId="4011798E">
            <wp:extent cx="5149215" cy="3777615"/>
            <wp:effectExtent l="0" t="0" r="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AC9" w14:textId="77777777" w:rsidR="00536DFA" w:rsidRPr="00D17B8A" w:rsidRDefault="00536DFA" w:rsidP="00343B14"/>
    <w:p w14:paraId="66E42664" w14:textId="658444EB" w:rsidR="00343B14" w:rsidRPr="00343B14" w:rsidRDefault="000F2B70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2586C684" w:rsidR="00343B14" w:rsidRDefault="00372AEB" w:rsidP="00343B14">
      <w:r>
        <w:rPr>
          <w:noProof/>
        </w:rPr>
        <w:drawing>
          <wp:inline distT="0" distB="0" distL="0" distR="0" wp14:anchorId="4424FED2" wp14:editId="556BE09A">
            <wp:extent cx="5126990" cy="3777615"/>
            <wp:effectExtent l="0" t="0" r="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6F3" w14:textId="77777777" w:rsidR="00372AEB" w:rsidRDefault="00372AEB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57202B76" w:rsidR="00343B14" w:rsidRDefault="00372AEB" w:rsidP="00343B14">
      <w:r>
        <w:rPr>
          <w:noProof/>
        </w:rPr>
        <w:drawing>
          <wp:inline distT="0" distB="0" distL="0" distR="0" wp14:anchorId="4299D1DB" wp14:editId="1CA73EC7">
            <wp:extent cx="5192395" cy="3956685"/>
            <wp:effectExtent l="0" t="0" r="8255" b="5715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1988764F" w:rsidR="00FD176D" w:rsidRDefault="00372AEB" w:rsidP="00343B14">
      <w:r>
        <w:rPr>
          <w:noProof/>
        </w:rPr>
        <w:drawing>
          <wp:inline distT="0" distB="0" distL="0" distR="0" wp14:anchorId="6BFC2218" wp14:editId="4C902A96">
            <wp:extent cx="5192395" cy="3956685"/>
            <wp:effectExtent l="0" t="0" r="8255" b="571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BCF" w14:textId="6FAD7622" w:rsidR="00372AEB" w:rsidRDefault="00372AEB" w:rsidP="00343B14"/>
    <w:p w14:paraId="6C99F08F" w14:textId="68AE81AD" w:rsidR="00372AEB" w:rsidRDefault="00372AEB" w:rsidP="00343B14"/>
    <w:p w14:paraId="09B1C110" w14:textId="77777777" w:rsidR="00372AEB" w:rsidRDefault="00372AEB" w:rsidP="00343B14"/>
    <w:p w14:paraId="335EF566" w14:textId="77777777" w:rsidR="00343B14" w:rsidRPr="00D170B8" w:rsidRDefault="000F2B7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353C2193" w:rsidR="00D17B8A" w:rsidRDefault="00372AEB" w:rsidP="007F034B">
            <w:pPr>
              <w:ind w:leftChars="100" w:left="240"/>
            </w:pPr>
            <w:r w:rsidRPr="00372AEB">
              <w:t>185.38 RMSE</w:t>
            </w: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5C9B02C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9.14 RMSE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3EA78C70" w:rsidR="00D17B8A" w:rsidRDefault="007457C2" w:rsidP="007F034B">
            <w:pPr>
              <w:ind w:leftChars="100" w:left="240"/>
            </w:pPr>
            <w:r w:rsidRPr="007457C2">
              <w:t>185.27 RMSE</w:t>
            </w: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3A88A6D9" w:rsidR="00D17B8A" w:rsidRDefault="00D17B8A" w:rsidP="007F034B">
            <w:r>
              <w:rPr>
                <w:rFonts w:hint="eastAsia"/>
              </w:rPr>
              <w:t xml:space="preserve">  </w:t>
            </w:r>
            <w:r w:rsidR="007457C2" w:rsidRPr="007457C2">
              <w:t>149.02 RMSE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0302622B" w:rsidR="00D17B8A" w:rsidRDefault="006E239B" w:rsidP="007F034B">
            <w:pPr>
              <w:ind w:leftChars="100" w:left="240"/>
            </w:pPr>
            <w:r w:rsidRPr="006E239B">
              <w:t>184.49 RMSE</w:t>
            </w: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DD17E46" w:rsidR="00D17B8A" w:rsidRPr="002741D9" w:rsidRDefault="006E239B" w:rsidP="007F034B">
            <w:pPr>
              <w:ind w:leftChars="100" w:left="240"/>
            </w:pPr>
            <w:r w:rsidRPr="006E239B">
              <w:t>143.47 RMSE</w:t>
            </w: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18596361" w:rsidR="00D17B8A" w:rsidRDefault="007457C2" w:rsidP="007F034B">
            <w:pPr>
              <w:ind w:leftChars="100" w:left="240"/>
            </w:pPr>
            <w:r w:rsidRPr="007457C2">
              <w:t>196.24 RMSE</w:t>
            </w: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688AFC3" w:rsidR="00D17B8A" w:rsidRPr="002741D9" w:rsidRDefault="007457C2" w:rsidP="007F034B">
            <w:pPr>
              <w:ind w:leftChars="100" w:left="240"/>
            </w:pPr>
            <w:r w:rsidRPr="007457C2">
              <w:t>152.64 RMSE</w:t>
            </w: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09E991D1" w:rsidR="00D17B8A" w:rsidRPr="00F26E82" w:rsidRDefault="00372AEB" w:rsidP="007F034B">
            <w:pPr>
              <w:ind w:leftChars="100" w:left="240"/>
            </w:pPr>
            <w:r w:rsidRPr="00372AEB">
              <w:t>185.16 RMSE</w:t>
            </w: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0786F6A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8.83 RMSE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2D609721" w:rsidR="00D17B8A" w:rsidRPr="00F26E82" w:rsidRDefault="00597165" w:rsidP="007F034B">
            <w:pPr>
              <w:ind w:leftChars="100" w:left="240"/>
            </w:pPr>
            <w:r w:rsidRPr="00597165">
              <w:t>185.13 RMSE</w:t>
            </w: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25623B4B" w:rsidR="00D17B8A" w:rsidRDefault="00D17B8A" w:rsidP="007F034B">
            <w:r>
              <w:rPr>
                <w:rFonts w:hint="eastAsia"/>
              </w:rPr>
              <w:t xml:space="preserve">  </w:t>
            </w:r>
            <w:r w:rsidR="00597165" w:rsidRPr="00597165">
              <w:t>148.83 RMSE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548091AD" w:rsidR="00D17B8A" w:rsidRPr="00F26E82" w:rsidRDefault="00CC237E" w:rsidP="007F034B">
            <w:pPr>
              <w:ind w:leftChars="100" w:left="240"/>
            </w:pPr>
            <w:r w:rsidRPr="00CC237E">
              <w:t>183.61 RMSE</w:t>
            </w: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272E7F33" w:rsidR="00D17B8A" w:rsidRPr="002741D9" w:rsidRDefault="00CC237E" w:rsidP="007F034B">
            <w:pPr>
              <w:ind w:leftChars="100" w:left="240"/>
            </w:pPr>
            <w:r w:rsidRPr="00CC237E">
              <w:t>141.03 RMSE</w:t>
            </w: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63FC55C3" w:rsidR="00D17B8A" w:rsidRDefault="00B415F5" w:rsidP="007F034B">
            <w:pPr>
              <w:ind w:leftChars="100" w:left="240"/>
            </w:pPr>
            <w:r w:rsidRPr="00B415F5">
              <w:t>196.74 RMSE</w:t>
            </w: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18868CAA" w:rsidR="00D17B8A" w:rsidRPr="002741D9" w:rsidRDefault="00B415F5" w:rsidP="007F034B">
            <w:pPr>
              <w:ind w:leftChars="100" w:left="240"/>
            </w:pPr>
            <w:r w:rsidRPr="00B415F5">
              <w:t>151.49 RMSE</w:t>
            </w: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034835EB" w:rsidR="00D17B8A" w:rsidRDefault="00D17B8A" w:rsidP="00D17B8A"/>
    <w:p w14:paraId="04492735" w14:textId="0571BD87" w:rsidR="00372AEB" w:rsidRDefault="00372AEB" w:rsidP="00D17B8A"/>
    <w:p w14:paraId="7780A106" w14:textId="1CAE4E95" w:rsidR="00372AEB" w:rsidRDefault="00372AEB" w:rsidP="00D17B8A"/>
    <w:p w14:paraId="6609702F" w14:textId="77777777" w:rsidR="00372AEB" w:rsidRPr="008216F5" w:rsidRDefault="00372AEB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24B5CD62" w:rsidR="00D17B8A" w:rsidRDefault="00372AEB" w:rsidP="00D17B8A">
      <w:r>
        <w:rPr>
          <w:noProof/>
        </w:rPr>
        <w:drawing>
          <wp:inline distT="0" distB="0" distL="0" distR="0" wp14:anchorId="3646EE09" wp14:editId="1D4E0B85">
            <wp:extent cx="5126990" cy="3777615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F5B3" w14:textId="77777777" w:rsidR="00372AEB" w:rsidRPr="00372AEB" w:rsidRDefault="00372AEB" w:rsidP="00D17B8A"/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4204C5B1" w:rsidR="00D17B8A" w:rsidRDefault="00372AEB" w:rsidP="00D17B8A">
      <w:r>
        <w:rPr>
          <w:noProof/>
        </w:rPr>
        <w:drawing>
          <wp:inline distT="0" distB="0" distL="0" distR="0" wp14:anchorId="1288E050" wp14:editId="3A578E87">
            <wp:extent cx="5149215" cy="3777615"/>
            <wp:effectExtent l="0" t="0" r="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DF28" w14:textId="77777777" w:rsidR="00372AEB" w:rsidRDefault="00372AEB" w:rsidP="00D17B8A"/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57B7271C" w:rsidR="00D17B8A" w:rsidRDefault="007457C2" w:rsidP="00D17B8A">
      <w:r>
        <w:rPr>
          <w:noProof/>
        </w:rPr>
        <w:drawing>
          <wp:inline distT="0" distB="0" distL="0" distR="0" wp14:anchorId="04CDA714" wp14:editId="66F0FAA4">
            <wp:extent cx="5126990" cy="3777615"/>
            <wp:effectExtent l="0" t="0" r="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8F6" w14:textId="77777777" w:rsidR="007457C2" w:rsidRDefault="007457C2" w:rsidP="00D17B8A"/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542C5540" w:rsidR="00D17B8A" w:rsidRDefault="007457C2" w:rsidP="00D17B8A">
      <w:r>
        <w:rPr>
          <w:noProof/>
        </w:rPr>
        <w:drawing>
          <wp:inline distT="0" distB="0" distL="0" distR="0" wp14:anchorId="59F63C0E" wp14:editId="5BD969DF">
            <wp:extent cx="5149215" cy="3777615"/>
            <wp:effectExtent l="0" t="0" r="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4F51" w14:textId="77777777" w:rsidR="007457C2" w:rsidRPr="00951E0D" w:rsidRDefault="007457C2" w:rsidP="00D17B8A"/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589AC54" w:rsidR="00D17B8A" w:rsidRDefault="006E239B" w:rsidP="00D17B8A">
      <w:r>
        <w:rPr>
          <w:noProof/>
        </w:rPr>
        <w:drawing>
          <wp:inline distT="0" distB="0" distL="0" distR="0" wp14:anchorId="7173F89E" wp14:editId="52FD1CE7">
            <wp:extent cx="5126990" cy="3777615"/>
            <wp:effectExtent l="0" t="0" r="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169D" w14:textId="77777777" w:rsidR="006E239B" w:rsidRDefault="006E239B" w:rsidP="00D17B8A"/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1049964" w:rsidR="00D17B8A" w:rsidRDefault="006E239B" w:rsidP="00D17B8A">
      <w:r>
        <w:rPr>
          <w:noProof/>
        </w:rPr>
        <w:drawing>
          <wp:inline distT="0" distB="0" distL="0" distR="0" wp14:anchorId="7BFCD7C1" wp14:editId="1CD0D13E">
            <wp:extent cx="5149215" cy="3777615"/>
            <wp:effectExtent l="0" t="0" r="0" b="0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8431" w14:textId="77777777" w:rsidR="006E239B" w:rsidRDefault="006E239B" w:rsidP="00D17B8A"/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5E43AAF5" w:rsidR="00D17B8A" w:rsidRDefault="007457C2" w:rsidP="00D17B8A">
      <w:r>
        <w:rPr>
          <w:noProof/>
        </w:rPr>
        <w:drawing>
          <wp:inline distT="0" distB="0" distL="0" distR="0" wp14:anchorId="115422D0" wp14:editId="4444FB21">
            <wp:extent cx="5126990" cy="3777615"/>
            <wp:effectExtent l="0" t="0" r="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644D" w14:textId="77777777" w:rsidR="007457C2" w:rsidRDefault="007457C2" w:rsidP="00D17B8A"/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0E2315E8" w:rsidR="00D17B8A" w:rsidRDefault="007457C2" w:rsidP="00D17B8A">
      <w:r>
        <w:rPr>
          <w:noProof/>
        </w:rPr>
        <w:drawing>
          <wp:inline distT="0" distB="0" distL="0" distR="0" wp14:anchorId="0C0C452A" wp14:editId="425F7925">
            <wp:extent cx="5149215" cy="3777615"/>
            <wp:effectExtent l="0" t="0" r="0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1D2D" w14:textId="77777777" w:rsidR="007457C2" w:rsidRDefault="007457C2" w:rsidP="00D17B8A"/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1CFC765E" w:rsidR="00D17B8A" w:rsidRDefault="00372AEB" w:rsidP="00D17B8A">
      <w:r>
        <w:rPr>
          <w:noProof/>
        </w:rPr>
        <w:drawing>
          <wp:inline distT="0" distB="0" distL="0" distR="0" wp14:anchorId="7F922234" wp14:editId="45DB99FB">
            <wp:extent cx="5126990" cy="3777615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BAA9" w14:textId="77777777" w:rsidR="00372AEB" w:rsidRDefault="00372AEB" w:rsidP="00D17B8A"/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6663D707" w:rsidR="00D17B8A" w:rsidRDefault="00372AEB" w:rsidP="00D17B8A">
      <w:r>
        <w:rPr>
          <w:noProof/>
        </w:rPr>
        <w:drawing>
          <wp:inline distT="0" distB="0" distL="0" distR="0" wp14:anchorId="6565DF6F" wp14:editId="118ABECE">
            <wp:extent cx="5149215" cy="3777615"/>
            <wp:effectExtent l="0" t="0" r="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1577" w14:textId="77777777" w:rsidR="00372AEB" w:rsidRDefault="00372AEB" w:rsidP="00D17B8A"/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6D49B2AE" w:rsidR="00D17B8A" w:rsidRDefault="00597165" w:rsidP="00D17B8A">
      <w:r>
        <w:rPr>
          <w:noProof/>
        </w:rPr>
        <w:drawing>
          <wp:inline distT="0" distB="0" distL="0" distR="0" wp14:anchorId="7F729498" wp14:editId="4E870B5A">
            <wp:extent cx="5126990" cy="3777615"/>
            <wp:effectExtent l="0" t="0" r="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ABE1" w14:textId="77777777" w:rsidR="00597165" w:rsidRDefault="00597165" w:rsidP="00D17B8A"/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48683568" w:rsidR="00D17B8A" w:rsidRDefault="00597165" w:rsidP="00D17B8A">
      <w:r>
        <w:rPr>
          <w:noProof/>
        </w:rPr>
        <w:drawing>
          <wp:inline distT="0" distB="0" distL="0" distR="0" wp14:anchorId="5AAAF451" wp14:editId="375AD622">
            <wp:extent cx="5149215" cy="3777615"/>
            <wp:effectExtent l="0" t="0" r="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B7F6" w14:textId="77777777" w:rsidR="00597165" w:rsidRPr="008E1A64" w:rsidRDefault="00597165" w:rsidP="00D17B8A"/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25CC6C4" w:rsidR="00D17B8A" w:rsidRDefault="00CC237E" w:rsidP="00D17B8A">
      <w:r>
        <w:rPr>
          <w:noProof/>
        </w:rPr>
        <w:drawing>
          <wp:inline distT="0" distB="0" distL="0" distR="0" wp14:anchorId="24B1C96B" wp14:editId="3E04E6BB">
            <wp:extent cx="5126990" cy="3777615"/>
            <wp:effectExtent l="0" t="0" r="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700" w14:textId="77777777" w:rsidR="00CC237E" w:rsidRDefault="00CC237E" w:rsidP="00D17B8A"/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EEB37A4" w:rsidR="00D17B8A" w:rsidRDefault="00CC237E" w:rsidP="00D17B8A">
      <w:r>
        <w:rPr>
          <w:noProof/>
        </w:rPr>
        <w:drawing>
          <wp:inline distT="0" distB="0" distL="0" distR="0" wp14:anchorId="7E8159B8" wp14:editId="0C663B2A">
            <wp:extent cx="5149215" cy="3777615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8591" w14:textId="77777777" w:rsidR="00CC237E" w:rsidRDefault="00CC237E" w:rsidP="00D17B8A"/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0105365F" w:rsidR="00D17B8A" w:rsidRDefault="008E4849" w:rsidP="00D17B8A">
      <w:r>
        <w:rPr>
          <w:noProof/>
        </w:rPr>
        <w:drawing>
          <wp:inline distT="0" distB="0" distL="0" distR="0" wp14:anchorId="0A54C439" wp14:editId="59526247">
            <wp:extent cx="5126990" cy="3777615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9B7A" w14:textId="77777777" w:rsidR="008E4849" w:rsidRDefault="008E4849" w:rsidP="00D17B8A"/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155C208" w:rsidR="006B205A" w:rsidRDefault="008E4849" w:rsidP="00343B14">
      <w:r>
        <w:rPr>
          <w:noProof/>
        </w:rPr>
        <w:drawing>
          <wp:inline distT="0" distB="0" distL="0" distR="0" wp14:anchorId="60C1F3C7" wp14:editId="005A8123">
            <wp:extent cx="5149215" cy="3777615"/>
            <wp:effectExtent l="0" t="0" r="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AC70" w14:textId="77777777" w:rsidR="008E4849" w:rsidRPr="00D17B8A" w:rsidRDefault="008E4849" w:rsidP="00343B14"/>
    <w:p w14:paraId="7DEF490C" w14:textId="3FC16483" w:rsidR="00343B14" w:rsidRPr="00343B14" w:rsidRDefault="000F2B70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5A2A9A88" w:rsidR="00343B14" w:rsidRDefault="00777F11" w:rsidP="00343B14">
      <w:r>
        <w:rPr>
          <w:noProof/>
        </w:rPr>
        <w:drawing>
          <wp:inline distT="0" distB="0" distL="0" distR="0" wp14:anchorId="175B997F" wp14:editId="1DB53997">
            <wp:extent cx="5126990" cy="3777615"/>
            <wp:effectExtent l="0" t="0" r="0" b="0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4B85" w14:textId="77777777" w:rsidR="00777F11" w:rsidRDefault="00777F11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559C84DC" w:rsidR="00343B14" w:rsidRDefault="00777F11" w:rsidP="00343B14">
      <w:r>
        <w:rPr>
          <w:noProof/>
        </w:rPr>
        <w:drawing>
          <wp:inline distT="0" distB="0" distL="0" distR="0" wp14:anchorId="0139DB27" wp14:editId="750B828E">
            <wp:extent cx="5192395" cy="3956685"/>
            <wp:effectExtent l="0" t="0" r="8255" b="5715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314B7BC2" w:rsidR="00AB4226" w:rsidRDefault="00777F11" w:rsidP="00343B14">
      <w:r>
        <w:rPr>
          <w:noProof/>
        </w:rPr>
        <w:drawing>
          <wp:inline distT="0" distB="0" distL="0" distR="0" wp14:anchorId="5FE227FC" wp14:editId="125571A0">
            <wp:extent cx="5192395" cy="3956685"/>
            <wp:effectExtent l="0" t="0" r="8255" b="5715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8570" w14:textId="6226E9DC" w:rsidR="00777F11" w:rsidRDefault="00777F11" w:rsidP="00343B14"/>
    <w:p w14:paraId="09E68467" w14:textId="6B7210F9" w:rsidR="00777F11" w:rsidRDefault="00777F11" w:rsidP="00343B14"/>
    <w:p w14:paraId="12020B15" w14:textId="77777777" w:rsidR="00777F11" w:rsidRDefault="00777F11" w:rsidP="00343B14"/>
    <w:p w14:paraId="481D468A" w14:textId="77777777" w:rsidR="00343B14" w:rsidRPr="00D170B8" w:rsidRDefault="000F2B7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4ABE2619" w:rsidR="00D17B8A" w:rsidRDefault="00E35E03" w:rsidP="007F034B">
            <w:pPr>
              <w:ind w:leftChars="100" w:left="240"/>
            </w:pPr>
            <w:r w:rsidRPr="00E35E03">
              <w:t>189.54 RMSE</w:t>
            </w: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63FF1F52" w:rsidR="00D17B8A" w:rsidRDefault="00D17B8A" w:rsidP="007F034B">
            <w:r>
              <w:rPr>
                <w:rFonts w:hint="eastAsia"/>
              </w:rPr>
              <w:t xml:space="preserve">  </w:t>
            </w:r>
            <w:r w:rsidR="00E35E03" w:rsidRPr="00E35E03">
              <w:t>141.04 RMSE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57E7A813" w:rsidR="00D17B8A" w:rsidRDefault="00036263" w:rsidP="007F034B">
            <w:pPr>
              <w:ind w:leftChars="100" w:left="240"/>
            </w:pPr>
            <w:r w:rsidRPr="00036263">
              <w:t>190.20 RMSE</w:t>
            </w: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5A5C0673" w:rsidR="00D17B8A" w:rsidRDefault="00D17B8A" w:rsidP="007F034B">
            <w:r>
              <w:rPr>
                <w:rFonts w:hint="eastAsia"/>
              </w:rPr>
              <w:t xml:space="preserve">  </w:t>
            </w:r>
            <w:r w:rsidR="00036263" w:rsidRPr="00036263">
              <w:t>141.26 RMSE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195CD992" w:rsidR="00D17B8A" w:rsidRDefault="00036263" w:rsidP="007F034B">
            <w:pPr>
              <w:ind w:leftChars="100" w:left="240"/>
            </w:pPr>
            <w:r w:rsidRPr="00036263">
              <w:t>177.39 RMSE</w:t>
            </w: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3787319D" w:rsidR="00D17B8A" w:rsidRPr="002741D9" w:rsidRDefault="00036263" w:rsidP="007F034B">
            <w:pPr>
              <w:ind w:leftChars="100" w:left="240"/>
            </w:pPr>
            <w:r w:rsidRPr="00036263">
              <w:t>134.55 RMSE</w:t>
            </w: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44E004B3" w:rsidR="00D17B8A" w:rsidRDefault="006B6C73" w:rsidP="007F034B">
            <w:pPr>
              <w:ind w:leftChars="100" w:left="240"/>
            </w:pPr>
            <w:r w:rsidRPr="006B6C73">
              <w:t>213.23 RMSE</w:t>
            </w: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63F20F4C" w:rsidR="00D17B8A" w:rsidRPr="002741D9" w:rsidRDefault="006B6C73" w:rsidP="007F034B">
            <w:pPr>
              <w:ind w:leftChars="100" w:left="240"/>
            </w:pPr>
            <w:r w:rsidRPr="006B6C73">
              <w:t>187.41 RMSE</w:t>
            </w: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18FF3" w:rsidR="00D17B8A" w:rsidRPr="00F26E82" w:rsidRDefault="00605F31" w:rsidP="007F034B">
            <w:pPr>
              <w:ind w:leftChars="100" w:left="240"/>
            </w:pPr>
            <w:r w:rsidRPr="00605F31">
              <w:t>183.59 RMSE</w:t>
            </w: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2D701F18" w:rsidR="00D17B8A" w:rsidRDefault="00D17B8A" w:rsidP="007F034B">
            <w:r>
              <w:rPr>
                <w:rFonts w:hint="eastAsia"/>
              </w:rPr>
              <w:t xml:space="preserve">  </w:t>
            </w:r>
            <w:r w:rsidR="00605F31" w:rsidRPr="00605F31">
              <w:t>139.72 RMSE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17189213" w:rsidR="00D17B8A" w:rsidRPr="00F26E82" w:rsidRDefault="00F54729" w:rsidP="007F034B">
            <w:pPr>
              <w:ind w:leftChars="100" w:left="240"/>
            </w:pPr>
            <w:r w:rsidRPr="00F54729">
              <w:t>186.27 RMSE</w:t>
            </w: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243C84B4" w:rsidR="00D17B8A" w:rsidRDefault="00D17B8A" w:rsidP="007F034B">
            <w:r>
              <w:rPr>
                <w:rFonts w:hint="eastAsia"/>
              </w:rPr>
              <w:t xml:space="preserve">  </w:t>
            </w:r>
            <w:r w:rsidR="00F54729" w:rsidRPr="00F54729">
              <w:t>139.83 RMSE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111CD813" w:rsidR="00D17B8A" w:rsidRPr="00F26E82" w:rsidRDefault="001B7E88" w:rsidP="007F034B">
            <w:pPr>
              <w:ind w:leftChars="100" w:left="240"/>
            </w:pPr>
            <w:r w:rsidRPr="001B7E88">
              <w:t>176.45 RMSE</w:t>
            </w: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4F78EBF1" w:rsidR="00D17B8A" w:rsidRPr="002741D9" w:rsidRDefault="001B7E88" w:rsidP="007F034B">
            <w:pPr>
              <w:ind w:leftChars="100" w:left="240"/>
            </w:pPr>
            <w:r w:rsidRPr="001B7E88">
              <w:t>133.05 RMSE</w:t>
            </w: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6C1B172B" w:rsidR="00D17B8A" w:rsidRDefault="009D0288" w:rsidP="007F034B">
            <w:pPr>
              <w:ind w:leftChars="100" w:left="240"/>
            </w:pPr>
            <w:r w:rsidRPr="009D0288">
              <w:t>190.95 RMSE</w:t>
            </w: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38FAEA34" w:rsidR="00D17B8A" w:rsidRPr="002741D9" w:rsidRDefault="009D0288" w:rsidP="007F034B">
            <w:pPr>
              <w:ind w:leftChars="100" w:left="240"/>
            </w:pPr>
            <w:r w:rsidRPr="009D0288">
              <w:t>136.15 RMSE</w:t>
            </w: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36FEA62" w:rsidR="00D17B8A" w:rsidRDefault="00D17B8A" w:rsidP="00D17B8A"/>
    <w:p w14:paraId="277FB5ED" w14:textId="6973168B" w:rsidR="00777F11" w:rsidRDefault="00777F11" w:rsidP="00D17B8A"/>
    <w:p w14:paraId="7F34BD57" w14:textId="2550B38F" w:rsidR="00777F11" w:rsidRDefault="00777F11" w:rsidP="00D17B8A"/>
    <w:p w14:paraId="24053FA8" w14:textId="77777777" w:rsidR="00777F11" w:rsidRPr="008216F5" w:rsidRDefault="00777F11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47D797C4" w:rsidR="00D17B8A" w:rsidRDefault="00E35E03" w:rsidP="00D17B8A">
      <w:r>
        <w:rPr>
          <w:noProof/>
        </w:rPr>
        <w:drawing>
          <wp:inline distT="0" distB="0" distL="0" distR="0" wp14:anchorId="111DF27D" wp14:editId="146999C0">
            <wp:extent cx="5126990" cy="3777615"/>
            <wp:effectExtent l="0" t="0" r="0" b="0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0488" w14:textId="77777777" w:rsidR="00E35E03" w:rsidRDefault="00E35E03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4591DBA6" w:rsidR="00D17B8A" w:rsidRDefault="00E35E03" w:rsidP="00D17B8A">
      <w:r>
        <w:rPr>
          <w:noProof/>
        </w:rPr>
        <w:drawing>
          <wp:inline distT="0" distB="0" distL="0" distR="0" wp14:anchorId="6B0EFC7E" wp14:editId="392686E5">
            <wp:extent cx="5149215" cy="3777615"/>
            <wp:effectExtent l="0" t="0" r="0" b="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3DE9" w14:textId="77777777" w:rsidR="00E35E03" w:rsidRDefault="00E35E03" w:rsidP="00D17B8A"/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53B84904" w:rsidR="00D17B8A" w:rsidRDefault="00036263" w:rsidP="00D17B8A">
      <w:r>
        <w:rPr>
          <w:noProof/>
        </w:rPr>
        <w:drawing>
          <wp:inline distT="0" distB="0" distL="0" distR="0" wp14:anchorId="4477B533" wp14:editId="76DA0141">
            <wp:extent cx="5126990" cy="3777615"/>
            <wp:effectExtent l="0" t="0" r="0" b="0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0601" w14:textId="77777777" w:rsidR="00036263" w:rsidRDefault="00036263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4E939266" w:rsidR="00D17B8A" w:rsidRDefault="00036263" w:rsidP="00D17B8A">
      <w:r>
        <w:rPr>
          <w:noProof/>
        </w:rPr>
        <w:drawing>
          <wp:inline distT="0" distB="0" distL="0" distR="0" wp14:anchorId="0304A546" wp14:editId="02EF1E65">
            <wp:extent cx="5149215" cy="3777615"/>
            <wp:effectExtent l="0" t="0" r="0" b="0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3344" w14:textId="77777777" w:rsidR="00036263" w:rsidRPr="00951E0D" w:rsidRDefault="00036263" w:rsidP="00D17B8A"/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5B963DD" w:rsidR="00D17B8A" w:rsidRDefault="00036263" w:rsidP="00D17B8A">
      <w:r>
        <w:rPr>
          <w:noProof/>
        </w:rPr>
        <w:drawing>
          <wp:inline distT="0" distB="0" distL="0" distR="0" wp14:anchorId="72703833" wp14:editId="3EA7DA96">
            <wp:extent cx="5126990" cy="3777615"/>
            <wp:effectExtent l="0" t="0" r="0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07D9" w14:textId="77777777" w:rsidR="00036263" w:rsidRDefault="00036263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5778CC9E" w:rsidR="00D17B8A" w:rsidRDefault="00036263" w:rsidP="00D17B8A">
      <w:r>
        <w:rPr>
          <w:noProof/>
        </w:rPr>
        <w:drawing>
          <wp:inline distT="0" distB="0" distL="0" distR="0" wp14:anchorId="74E7868A" wp14:editId="27062C16">
            <wp:extent cx="5149215" cy="3777615"/>
            <wp:effectExtent l="0" t="0" r="0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A2DD" w14:textId="77777777" w:rsidR="00036263" w:rsidRDefault="00036263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58C69C9E" w:rsidR="00D17B8A" w:rsidRDefault="006B6C73" w:rsidP="00D17B8A">
      <w:r>
        <w:rPr>
          <w:noProof/>
        </w:rPr>
        <w:drawing>
          <wp:inline distT="0" distB="0" distL="0" distR="0" wp14:anchorId="199DD48D" wp14:editId="0F8D00E8">
            <wp:extent cx="5126990" cy="3777615"/>
            <wp:effectExtent l="0" t="0" r="0" b="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3F00" w14:textId="77777777" w:rsidR="006B6C73" w:rsidRDefault="006B6C73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619D3541" w:rsidR="00D17B8A" w:rsidRDefault="006B6C73" w:rsidP="00D17B8A">
      <w:r>
        <w:rPr>
          <w:noProof/>
        </w:rPr>
        <w:drawing>
          <wp:inline distT="0" distB="0" distL="0" distR="0" wp14:anchorId="64B9C0E2" wp14:editId="249408CC">
            <wp:extent cx="5149215" cy="3777615"/>
            <wp:effectExtent l="0" t="0" r="0" b="0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F632" w14:textId="77777777" w:rsidR="006B6C73" w:rsidRDefault="006B6C73" w:rsidP="00D17B8A"/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103BE5D5" w:rsidR="00D17B8A" w:rsidRDefault="00605F31" w:rsidP="00D17B8A">
      <w:r>
        <w:rPr>
          <w:noProof/>
        </w:rPr>
        <w:drawing>
          <wp:inline distT="0" distB="0" distL="0" distR="0" wp14:anchorId="44E8A305" wp14:editId="1BB03805">
            <wp:extent cx="5126990" cy="3777615"/>
            <wp:effectExtent l="0" t="0" r="0" b="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C3DD" w14:textId="77777777" w:rsidR="00605F31" w:rsidRDefault="00605F31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2EC4E8B5" w:rsidR="00D17B8A" w:rsidRDefault="00605F31" w:rsidP="00D17B8A">
      <w:r>
        <w:rPr>
          <w:noProof/>
        </w:rPr>
        <w:drawing>
          <wp:inline distT="0" distB="0" distL="0" distR="0" wp14:anchorId="33D63325" wp14:editId="183AB4A5">
            <wp:extent cx="5149215" cy="3804285"/>
            <wp:effectExtent l="0" t="0" r="0" b="5715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3FDE" w14:textId="77777777" w:rsidR="00605F31" w:rsidRDefault="00605F31" w:rsidP="00D17B8A"/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30B401CE" w:rsidR="00D17B8A" w:rsidRDefault="00F54729" w:rsidP="00D17B8A">
      <w:r>
        <w:rPr>
          <w:noProof/>
        </w:rPr>
        <w:drawing>
          <wp:inline distT="0" distB="0" distL="0" distR="0" wp14:anchorId="6CC7A627" wp14:editId="54C0A6FF">
            <wp:extent cx="5126990" cy="3777615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0233" w14:textId="77777777" w:rsidR="00F54729" w:rsidRDefault="00F54729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20997032" w:rsidR="00D17B8A" w:rsidRDefault="00F54729" w:rsidP="00D17B8A">
      <w:r>
        <w:rPr>
          <w:noProof/>
        </w:rPr>
        <w:drawing>
          <wp:inline distT="0" distB="0" distL="0" distR="0" wp14:anchorId="449B1D9C" wp14:editId="63489146">
            <wp:extent cx="5149215" cy="3788410"/>
            <wp:effectExtent l="0" t="0" r="0" b="2540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F785" w14:textId="77777777" w:rsidR="00F54729" w:rsidRPr="008E1A64" w:rsidRDefault="00F54729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0039925E" w:rsidR="00D17B8A" w:rsidRDefault="001B7E88" w:rsidP="00D17B8A">
      <w:r>
        <w:rPr>
          <w:noProof/>
        </w:rPr>
        <w:drawing>
          <wp:inline distT="0" distB="0" distL="0" distR="0" wp14:anchorId="27A84971" wp14:editId="3A9CFB58">
            <wp:extent cx="5126990" cy="3777615"/>
            <wp:effectExtent l="0" t="0" r="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CF5B" w14:textId="77777777" w:rsidR="001B7E88" w:rsidRDefault="001B7E88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1C8E17CE" w:rsidR="00D17B8A" w:rsidRDefault="001B7E88" w:rsidP="00D17B8A">
      <w:r>
        <w:rPr>
          <w:noProof/>
        </w:rPr>
        <w:drawing>
          <wp:inline distT="0" distB="0" distL="0" distR="0" wp14:anchorId="00B364FD" wp14:editId="179F2D34">
            <wp:extent cx="5149215" cy="3777615"/>
            <wp:effectExtent l="0" t="0" r="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FFE6" w14:textId="77777777" w:rsidR="001B7E88" w:rsidRDefault="001B7E88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0AE25E7B" w:rsidR="00D17B8A" w:rsidRDefault="009D0288" w:rsidP="00D17B8A">
      <w:r>
        <w:rPr>
          <w:noProof/>
        </w:rPr>
        <w:drawing>
          <wp:inline distT="0" distB="0" distL="0" distR="0" wp14:anchorId="23B03ED5" wp14:editId="7C74FDED">
            <wp:extent cx="5126990" cy="3777615"/>
            <wp:effectExtent l="0" t="0" r="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3C66" w14:textId="77777777" w:rsidR="009D0288" w:rsidRDefault="009D0288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14F8A684" w:rsidR="005D5517" w:rsidRDefault="009D0288" w:rsidP="00343B14">
      <w:r>
        <w:rPr>
          <w:noProof/>
        </w:rPr>
        <w:drawing>
          <wp:inline distT="0" distB="0" distL="0" distR="0" wp14:anchorId="766034FA" wp14:editId="6FF09850">
            <wp:extent cx="5149215" cy="3777615"/>
            <wp:effectExtent l="0" t="0" r="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C1F0" w14:textId="77777777" w:rsidR="009D0288" w:rsidRPr="00D17B8A" w:rsidRDefault="009D0288" w:rsidP="00343B14"/>
    <w:p w14:paraId="36251FB8" w14:textId="62240C9B" w:rsidR="00343B14" w:rsidRPr="00343B14" w:rsidRDefault="000F2B70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48DE9C4C" w:rsidR="00343B14" w:rsidRDefault="009C1EA2" w:rsidP="00343B14">
      <w:r>
        <w:rPr>
          <w:noProof/>
        </w:rPr>
        <w:drawing>
          <wp:inline distT="0" distB="0" distL="0" distR="0" wp14:anchorId="3FA14EF7" wp14:editId="1B6FCF29">
            <wp:extent cx="5126990" cy="3777615"/>
            <wp:effectExtent l="0" t="0" r="0" b="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F823" w14:textId="77777777" w:rsidR="009C1EA2" w:rsidRDefault="009C1EA2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24DC5F59" w:rsidR="00343B14" w:rsidRDefault="009C1EA2" w:rsidP="00343B14">
      <w:r>
        <w:rPr>
          <w:noProof/>
        </w:rPr>
        <w:drawing>
          <wp:inline distT="0" distB="0" distL="0" distR="0" wp14:anchorId="78FF6C08" wp14:editId="319B10B3">
            <wp:extent cx="5192395" cy="3956685"/>
            <wp:effectExtent l="0" t="0" r="8255" b="5715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55E86B9E" w:rsidR="00AB4226" w:rsidRDefault="009C1EA2" w:rsidP="00343B14">
      <w:r>
        <w:rPr>
          <w:noProof/>
        </w:rPr>
        <w:drawing>
          <wp:inline distT="0" distB="0" distL="0" distR="0" wp14:anchorId="4331F9B2" wp14:editId="54DB2CD2">
            <wp:extent cx="5192395" cy="3956685"/>
            <wp:effectExtent l="0" t="0" r="8255" b="5715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8302" w14:textId="472FD22C" w:rsidR="009C1EA2" w:rsidRDefault="009C1EA2" w:rsidP="00343B14"/>
    <w:p w14:paraId="109EB1C9" w14:textId="331730A8" w:rsidR="009C1EA2" w:rsidRDefault="009C1EA2" w:rsidP="00343B14"/>
    <w:p w14:paraId="1BB25F32" w14:textId="77777777" w:rsidR="009C1EA2" w:rsidRDefault="009C1EA2" w:rsidP="00343B14"/>
    <w:p w14:paraId="1FC9605E" w14:textId="77777777" w:rsidR="00343B14" w:rsidRPr="00D170B8" w:rsidRDefault="000F2B7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324D8FE2" w:rsidR="00D17B8A" w:rsidRDefault="009C1EA2" w:rsidP="007F034B">
            <w:pPr>
              <w:ind w:leftChars="100" w:left="240"/>
            </w:pPr>
            <w:r w:rsidRPr="009C1EA2">
              <w:t>108.23 RMSE</w:t>
            </w: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3F4B5E62" w:rsidR="00D17B8A" w:rsidRDefault="00D17B8A" w:rsidP="007F034B">
            <w:r>
              <w:rPr>
                <w:rFonts w:hint="eastAsia"/>
              </w:rPr>
              <w:t xml:space="preserve">  </w:t>
            </w:r>
            <w:r w:rsidR="009C1EA2" w:rsidRPr="009C1EA2">
              <w:t>52.64 RMSE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04471409" w:rsidR="00D17B8A" w:rsidRDefault="009C1EA2" w:rsidP="007F034B">
            <w:pPr>
              <w:ind w:leftChars="100" w:left="240"/>
            </w:pPr>
            <w:r w:rsidRPr="009C1EA2">
              <w:t>108.20 RMSE</w:t>
            </w: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33595F7B" w:rsidR="00D17B8A" w:rsidRDefault="00D17B8A" w:rsidP="007F034B">
            <w:r>
              <w:rPr>
                <w:rFonts w:hint="eastAsia"/>
              </w:rPr>
              <w:t xml:space="preserve">  </w:t>
            </w:r>
            <w:r w:rsidR="009C1EA2" w:rsidRPr="009C1EA2">
              <w:t>52.75 RMSE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511B78F6" w:rsidR="00D17B8A" w:rsidRDefault="009C1EA2" w:rsidP="007F034B">
            <w:pPr>
              <w:ind w:leftChars="100" w:left="240"/>
            </w:pPr>
            <w:r w:rsidRPr="009C1EA2">
              <w:t>107.40 RMSE</w:t>
            </w: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5F8F3B4C" w:rsidR="00D17B8A" w:rsidRPr="002741D9" w:rsidRDefault="009C1EA2" w:rsidP="007F034B">
            <w:pPr>
              <w:ind w:leftChars="100" w:left="240"/>
            </w:pPr>
            <w:r w:rsidRPr="009C1EA2">
              <w:t>54.33 RMSE</w:t>
            </w: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E43060D" w:rsidR="00D17B8A" w:rsidRDefault="009C1EA2" w:rsidP="007F034B">
            <w:pPr>
              <w:ind w:leftChars="100" w:left="240"/>
            </w:pPr>
            <w:r w:rsidRPr="009C1EA2">
              <w:t>118.01 RMSE</w:t>
            </w: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3E121DA3" w:rsidR="00D17B8A" w:rsidRPr="002741D9" w:rsidRDefault="009C1EA2" w:rsidP="007F034B">
            <w:pPr>
              <w:ind w:leftChars="100" w:left="240"/>
            </w:pPr>
            <w:r w:rsidRPr="009C1EA2">
              <w:t>79.95 RMSE</w:t>
            </w: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5282C7DB" w:rsidR="00D17B8A" w:rsidRPr="00F26E82" w:rsidRDefault="00E35660" w:rsidP="007F034B">
            <w:pPr>
              <w:ind w:leftChars="100" w:left="240"/>
            </w:pPr>
            <w:r w:rsidRPr="00E35660">
              <w:t>108.22 RMSE</w:t>
            </w: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10EB9A3F" w:rsidR="00D17B8A" w:rsidRDefault="00D17B8A" w:rsidP="007F034B">
            <w:r>
              <w:rPr>
                <w:rFonts w:hint="eastAsia"/>
              </w:rPr>
              <w:t xml:space="preserve">  </w:t>
            </w:r>
            <w:r w:rsidR="00E35660" w:rsidRPr="00E35660">
              <w:t>52.80 RMSE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4C4FA7C3" w:rsidR="00D17B8A" w:rsidRPr="00F26E82" w:rsidRDefault="00E35660" w:rsidP="007F034B">
            <w:pPr>
              <w:ind w:leftChars="100" w:left="240"/>
            </w:pPr>
            <w:r w:rsidRPr="00E35660">
              <w:t>108.20 RMSE</w:t>
            </w: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5613551C" w:rsidR="00D17B8A" w:rsidRDefault="00D17B8A" w:rsidP="007F034B">
            <w:r>
              <w:rPr>
                <w:rFonts w:hint="eastAsia"/>
              </w:rPr>
              <w:t xml:space="preserve">  </w:t>
            </w:r>
            <w:r w:rsidR="00E35660" w:rsidRPr="00E35660">
              <w:t>52.95 RMSE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5A77A089" w:rsidR="00D17B8A" w:rsidRPr="00F26E82" w:rsidRDefault="00E35660" w:rsidP="007F034B">
            <w:pPr>
              <w:ind w:leftChars="100" w:left="240"/>
            </w:pPr>
            <w:r w:rsidRPr="00E35660">
              <w:t>107.13 RMSE</w:t>
            </w: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5C3DD69" w:rsidR="00D17B8A" w:rsidRPr="002741D9" w:rsidRDefault="00E35660" w:rsidP="007F034B">
            <w:pPr>
              <w:ind w:leftChars="100" w:left="240"/>
            </w:pPr>
            <w:r w:rsidRPr="00E35660">
              <w:t>56.92 RMSE</w:t>
            </w: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166850D3" w:rsidR="00D17B8A" w:rsidRDefault="00F86804" w:rsidP="007F034B">
            <w:pPr>
              <w:ind w:leftChars="100" w:left="240"/>
            </w:pPr>
            <w:r w:rsidRPr="00F86804">
              <w:t>110.60 RMSE</w:t>
            </w: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147BF762" w:rsidR="00D17B8A" w:rsidRPr="002741D9" w:rsidRDefault="00F86804" w:rsidP="007F034B">
            <w:pPr>
              <w:ind w:leftChars="100" w:left="240"/>
            </w:pPr>
            <w:r w:rsidRPr="00F86804">
              <w:t>50.70 RMSE</w:t>
            </w: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12847E5F" w:rsidR="00D17B8A" w:rsidRDefault="00D17B8A" w:rsidP="00D17B8A"/>
    <w:p w14:paraId="7FF0C438" w14:textId="52A4A402" w:rsidR="009C1EA2" w:rsidRDefault="009C1EA2" w:rsidP="00D17B8A"/>
    <w:p w14:paraId="1134D0BF" w14:textId="3238F811" w:rsidR="009C1EA2" w:rsidRDefault="009C1EA2" w:rsidP="00D17B8A"/>
    <w:p w14:paraId="4E91855B" w14:textId="77777777" w:rsidR="009C1EA2" w:rsidRPr="008216F5" w:rsidRDefault="009C1EA2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6E104F81" w:rsidR="00D17B8A" w:rsidRDefault="00A85B34" w:rsidP="00D17B8A">
      <w:r>
        <w:rPr>
          <w:noProof/>
        </w:rPr>
        <w:drawing>
          <wp:inline distT="0" distB="0" distL="0" distR="0" wp14:anchorId="4A4102DE" wp14:editId="30D9A24C">
            <wp:extent cx="5128260" cy="3779520"/>
            <wp:effectExtent l="0" t="0" r="0" b="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F231" w14:textId="77777777" w:rsidR="00A85B34" w:rsidRDefault="00A85B34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E83133A" w:rsidR="00D17B8A" w:rsidRDefault="00A85B34" w:rsidP="00D17B8A">
      <w:r>
        <w:rPr>
          <w:noProof/>
        </w:rPr>
        <w:drawing>
          <wp:inline distT="0" distB="0" distL="0" distR="0" wp14:anchorId="0A1F1D43" wp14:editId="06A5A1B5">
            <wp:extent cx="5067300" cy="3779520"/>
            <wp:effectExtent l="0" t="0" r="0" b="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8C4A" w14:textId="77777777" w:rsidR="00A85B34" w:rsidRDefault="00A85B34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60E239CB" w:rsidR="00D17B8A" w:rsidRDefault="00396FE2" w:rsidP="00D17B8A">
      <w:r>
        <w:rPr>
          <w:noProof/>
        </w:rPr>
        <w:drawing>
          <wp:inline distT="0" distB="0" distL="0" distR="0" wp14:anchorId="35FF7C49" wp14:editId="1F83E373">
            <wp:extent cx="5128260" cy="3779520"/>
            <wp:effectExtent l="0" t="0" r="0" b="0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FDF5" w14:textId="77777777" w:rsidR="00396FE2" w:rsidRDefault="00396FE2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00DC2CCB" w:rsidR="00D17B8A" w:rsidRDefault="00396FE2" w:rsidP="00D17B8A">
      <w:r>
        <w:rPr>
          <w:noProof/>
        </w:rPr>
        <w:drawing>
          <wp:inline distT="0" distB="0" distL="0" distR="0" wp14:anchorId="725A6428" wp14:editId="1BD7E60E">
            <wp:extent cx="5067300" cy="3779520"/>
            <wp:effectExtent l="0" t="0" r="0" b="0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1F6C" w14:textId="77777777" w:rsidR="00396FE2" w:rsidRPr="00951E0D" w:rsidRDefault="00396FE2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6BC582E" w:rsidR="00D17B8A" w:rsidRDefault="009C1EA2" w:rsidP="00D17B8A">
      <w:r>
        <w:rPr>
          <w:noProof/>
        </w:rPr>
        <w:drawing>
          <wp:inline distT="0" distB="0" distL="0" distR="0" wp14:anchorId="7F044FC5" wp14:editId="791080AC">
            <wp:extent cx="5128260" cy="3779520"/>
            <wp:effectExtent l="0" t="0" r="0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DA97" w14:textId="77777777" w:rsidR="009C1EA2" w:rsidRDefault="009C1EA2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61B3B8ED" w:rsidR="00D17B8A" w:rsidRDefault="009C1EA2" w:rsidP="00D17B8A">
      <w:r>
        <w:rPr>
          <w:noProof/>
        </w:rPr>
        <w:drawing>
          <wp:inline distT="0" distB="0" distL="0" distR="0" wp14:anchorId="3B4AB9BF" wp14:editId="1612F077">
            <wp:extent cx="5067300" cy="3779520"/>
            <wp:effectExtent l="0" t="0" r="0" b="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5110" w14:textId="77777777" w:rsidR="009C1EA2" w:rsidRDefault="009C1EA2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1CC3E297" w:rsidR="00D17B8A" w:rsidRDefault="009C1EA2" w:rsidP="00D17B8A">
      <w:r>
        <w:rPr>
          <w:noProof/>
        </w:rPr>
        <w:drawing>
          <wp:inline distT="0" distB="0" distL="0" distR="0" wp14:anchorId="6052144B" wp14:editId="30657D47">
            <wp:extent cx="5126990" cy="3777615"/>
            <wp:effectExtent l="0" t="0" r="0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79CC" w14:textId="77777777" w:rsidR="009C1EA2" w:rsidRDefault="009C1EA2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5A37FEF3" w:rsidR="00D17B8A" w:rsidRDefault="009C1EA2" w:rsidP="00D17B8A">
      <w:r>
        <w:rPr>
          <w:noProof/>
        </w:rPr>
        <w:drawing>
          <wp:inline distT="0" distB="0" distL="0" distR="0" wp14:anchorId="0A57F6C5" wp14:editId="2F17CABE">
            <wp:extent cx="5067300" cy="3779520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8EB0" w14:textId="77777777" w:rsidR="009C1EA2" w:rsidRDefault="009C1EA2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2B9DABEC" w:rsidR="00D17B8A" w:rsidRDefault="00E35660" w:rsidP="00D17B8A">
      <w:r>
        <w:rPr>
          <w:noProof/>
        </w:rPr>
        <w:drawing>
          <wp:inline distT="0" distB="0" distL="0" distR="0" wp14:anchorId="4B786A05" wp14:editId="699D0845">
            <wp:extent cx="5128895" cy="3775075"/>
            <wp:effectExtent l="0" t="0" r="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5945" w14:textId="77777777" w:rsidR="00E35660" w:rsidRDefault="00E35660" w:rsidP="00D17B8A"/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841CD58" w:rsidR="00D17B8A" w:rsidRDefault="00E35660" w:rsidP="00D17B8A">
      <w:r>
        <w:rPr>
          <w:noProof/>
        </w:rPr>
        <w:drawing>
          <wp:inline distT="0" distB="0" distL="0" distR="0" wp14:anchorId="7358E11D" wp14:editId="11A45DB5">
            <wp:extent cx="5064125" cy="3775075"/>
            <wp:effectExtent l="0" t="0" r="3175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97A4" w14:textId="77777777" w:rsidR="00E35660" w:rsidRDefault="00E35660" w:rsidP="00D17B8A"/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20AC79AD" w:rsidR="00D17B8A" w:rsidRDefault="00E35660" w:rsidP="00D17B8A">
      <w:r>
        <w:rPr>
          <w:noProof/>
        </w:rPr>
        <w:drawing>
          <wp:inline distT="0" distB="0" distL="0" distR="0" wp14:anchorId="719A8881" wp14:editId="53843DB5">
            <wp:extent cx="5128895" cy="3775075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96E6" w14:textId="77777777" w:rsidR="00E35660" w:rsidRDefault="00E35660" w:rsidP="00D17B8A"/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50A5BF07" w:rsidR="00D17B8A" w:rsidRDefault="00E35660" w:rsidP="00D17B8A">
      <w:r>
        <w:rPr>
          <w:noProof/>
        </w:rPr>
        <w:drawing>
          <wp:inline distT="0" distB="0" distL="0" distR="0" wp14:anchorId="45638D7D" wp14:editId="4C58E187">
            <wp:extent cx="5064125" cy="3775075"/>
            <wp:effectExtent l="0" t="0" r="3175" b="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542D" w14:textId="77777777" w:rsidR="00E35660" w:rsidRPr="008E1A64" w:rsidRDefault="00E35660" w:rsidP="00D17B8A"/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00D88145" w:rsidR="00D17B8A" w:rsidRDefault="00E35660" w:rsidP="00D17B8A">
      <w:r>
        <w:rPr>
          <w:noProof/>
        </w:rPr>
        <w:drawing>
          <wp:inline distT="0" distB="0" distL="0" distR="0" wp14:anchorId="635B6224" wp14:editId="6DB60F81">
            <wp:extent cx="5128895" cy="3775075"/>
            <wp:effectExtent l="0" t="0" r="0" b="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F33C" w14:textId="77777777" w:rsidR="00E35660" w:rsidRDefault="00E35660" w:rsidP="00D17B8A"/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10714BD9" w:rsidR="00D17B8A" w:rsidRDefault="00E35660" w:rsidP="00D17B8A">
      <w:r>
        <w:rPr>
          <w:noProof/>
        </w:rPr>
        <w:drawing>
          <wp:inline distT="0" distB="0" distL="0" distR="0" wp14:anchorId="09BD7BC4" wp14:editId="01995310">
            <wp:extent cx="5064125" cy="3775075"/>
            <wp:effectExtent l="0" t="0" r="3175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883D" w14:textId="77777777" w:rsidR="00E35660" w:rsidRDefault="00E35660" w:rsidP="00D17B8A"/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53909FCB" w:rsidR="00D17B8A" w:rsidRDefault="00E35660" w:rsidP="00D17B8A">
      <w:r>
        <w:rPr>
          <w:noProof/>
        </w:rPr>
        <w:drawing>
          <wp:inline distT="0" distB="0" distL="0" distR="0" wp14:anchorId="1851536B" wp14:editId="3487B8BE">
            <wp:extent cx="5128895" cy="3775075"/>
            <wp:effectExtent l="0" t="0" r="0" b="0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1B17" w14:textId="77777777" w:rsidR="00E35660" w:rsidRDefault="00E35660" w:rsidP="00D17B8A"/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02FF345" w:rsidR="006B205A" w:rsidRDefault="00E35660" w:rsidP="00343B14">
      <w:r>
        <w:rPr>
          <w:noProof/>
        </w:rPr>
        <w:drawing>
          <wp:inline distT="0" distB="0" distL="0" distR="0" wp14:anchorId="684075F5" wp14:editId="10D9A6C2">
            <wp:extent cx="5064125" cy="3775075"/>
            <wp:effectExtent l="0" t="0" r="3175" b="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81DE" w14:textId="77777777" w:rsidR="00E35660" w:rsidRPr="00D17B8A" w:rsidRDefault="00E35660" w:rsidP="00343B14"/>
    <w:p w14:paraId="7C80FA8C" w14:textId="0B33C5F7" w:rsidR="00343B14" w:rsidRPr="00343B14" w:rsidRDefault="000F2B70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55FBD82A" w:rsidR="00343B14" w:rsidRDefault="00BB5DA7" w:rsidP="00343B14">
      <w:r>
        <w:rPr>
          <w:noProof/>
        </w:rPr>
        <w:drawing>
          <wp:inline distT="0" distB="0" distL="0" distR="0" wp14:anchorId="7AC3E182" wp14:editId="186FA89E">
            <wp:extent cx="5205095" cy="3775075"/>
            <wp:effectExtent l="0" t="0" r="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A8C9" w14:textId="77777777" w:rsidR="00BB5DA7" w:rsidRDefault="00BB5DA7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5C243369" w:rsidR="00343B14" w:rsidRDefault="00BB5DA7" w:rsidP="00343B14">
      <w:r>
        <w:rPr>
          <w:noProof/>
        </w:rPr>
        <w:drawing>
          <wp:inline distT="0" distB="0" distL="0" distR="0" wp14:anchorId="2DE7B19C" wp14:editId="2CD756A8">
            <wp:extent cx="5193030" cy="3956685"/>
            <wp:effectExtent l="0" t="0" r="7620" b="5715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4ED4B615" w:rsidR="00343B14" w:rsidRDefault="00BB5DA7" w:rsidP="00343B14">
      <w:r>
        <w:rPr>
          <w:noProof/>
        </w:rPr>
        <w:drawing>
          <wp:inline distT="0" distB="0" distL="0" distR="0" wp14:anchorId="40F015C7" wp14:editId="0BAA1BB7">
            <wp:extent cx="5193030" cy="3956685"/>
            <wp:effectExtent l="0" t="0" r="7620" b="5715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2E07" w14:textId="0BA499B0" w:rsidR="00BB5DA7" w:rsidRDefault="00BB5DA7" w:rsidP="00343B14"/>
    <w:p w14:paraId="44A8B1EE" w14:textId="16BECBC2" w:rsidR="00BB5DA7" w:rsidRDefault="00BB5DA7" w:rsidP="00343B14"/>
    <w:p w14:paraId="309B9237" w14:textId="77777777" w:rsidR="00BB5DA7" w:rsidRDefault="00BB5DA7" w:rsidP="00343B14"/>
    <w:p w14:paraId="11FEBD7E" w14:textId="77777777" w:rsidR="00343B14" w:rsidRPr="00D170B8" w:rsidRDefault="000F2B7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39BA0C16" w:rsidR="00D17B8A" w:rsidRDefault="00CB6094" w:rsidP="007F034B">
            <w:pPr>
              <w:ind w:leftChars="100" w:left="240"/>
            </w:pPr>
            <w:r w:rsidRPr="00CB6094">
              <w:t>156.99 RMSE</w:t>
            </w: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35955F44" w:rsidR="00D17B8A" w:rsidRDefault="00D17B8A" w:rsidP="007F034B">
            <w:r>
              <w:rPr>
                <w:rFonts w:hint="eastAsia"/>
              </w:rPr>
              <w:t xml:space="preserve">  </w:t>
            </w:r>
            <w:r w:rsidR="00CB6094" w:rsidRPr="00CB6094">
              <w:t>79.82 RMSE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55C8FA2A" w:rsidR="00D17B8A" w:rsidRDefault="005876DC" w:rsidP="007F034B">
            <w:pPr>
              <w:ind w:leftChars="100" w:left="240"/>
            </w:pPr>
            <w:r w:rsidRPr="005876DC">
              <w:t>156.98 RMSE</w:t>
            </w: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0BF29779" w:rsidR="00D17B8A" w:rsidRDefault="00D17B8A" w:rsidP="007F034B">
            <w:r>
              <w:rPr>
                <w:rFonts w:hint="eastAsia"/>
              </w:rPr>
              <w:t xml:space="preserve">  </w:t>
            </w:r>
            <w:r w:rsidR="005876DC" w:rsidRPr="005876DC">
              <w:t>79.99 RMSE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2620FC45" w:rsidR="00D17B8A" w:rsidRDefault="004725F3" w:rsidP="007F034B">
            <w:pPr>
              <w:ind w:leftChars="100" w:left="240"/>
            </w:pPr>
            <w:r w:rsidRPr="004725F3">
              <w:t>155.33 RMSE</w:t>
            </w: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42FEA954" w:rsidR="00D17B8A" w:rsidRPr="002741D9" w:rsidRDefault="004725F3" w:rsidP="007F034B">
            <w:pPr>
              <w:ind w:leftChars="100" w:left="240"/>
            </w:pPr>
            <w:r w:rsidRPr="004725F3">
              <w:t>83.35 RMSE</w:t>
            </w: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2A6EDD6A" w:rsidR="00D17B8A" w:rsidRDefault="00D82148" w:rsidP="007F034B">
            <w:pPr>
              <w:ind w:leftChars="100" w:left="240"/>
            </w:pPr>
            <w:r w:rsidRPr="00D82148">
              <w:t>161.95 RMSE</w:t>
            </w: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03560F91" w:rsidR="00D17B8A" w:rsidRPr="002741D9" w:rsidRDefault="00D82148" w:rsidP="007F034B">
            <w:pPr>
              <w:ind w:leftChars="100" w:left="240"/>
            </w:pPr>
            <w:r w:rsidRPr="00D82148">
              <w:t>75.96 RMSE</w:t>
            </w: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511291DF" w:rsidR="00D17B8A" w:rsidRPr="00F26E82" w:rsidRDefault="000761F3" w:rsidP="007F034B">
            <w:pPr>
              <w:ind w:leftChars="100" w:left="240"/>
            </w:pPr>
            <w:r w:rsidRPr="000761F3">
              <w:t>156.98 RMSE</w:t>
            </w: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5DAD248A" w:rsidR="00D17B8A" w:rsidRDefault="00D17B8A" w:rsidP="007F034B">
            <w:r>
              <w:rPr>
                <w:rFonts w:hint="eastAsia"/>
              </w:rPr>
              <w:t xml:space="preserve">  </w:t>
            </w:r>
            <w:r w:rsidR="000761F3" w:rsidRPr="000761F3">
              <w:t>79.58 RMSE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512E7BC1" w:rsidR="00D17B8A" w:rsidRPr="00F26E82" w:rsidRDefault="000761F3" w:rsidP="007F034B">
            <w:pPr>
              <w:ind w:leftChars="100" w:left="240"/>
            </w:pPr>
            <w:r w:rsidRPr="000761F3">
              <w:t>156.97 RMSE</w:t>
            </w: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3EB02ACD" w:rsidR="00D17B8A" w:rsidRDefault="00D17B8A" w:rsidP="007F034B">
            <w:r>
              <w:rPr>
                <w:rFonts w:hint="eastAsia"/>
              </w:rPr>
              <w:t xml:space="preserve">  </w:t>
            </w:r>
            <w:r w:rsidR="000761F3" w:rsidRPr="000761F3">
              <w:t>79.84 RMSE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AE8C936" w:rsidR="00D17B8A" w:rsidRPr="00F26E82" w:rsidRDefault="000761F3" w:rsidP="007F034B">
            <w:pPr>
              <w:ind w:leftChars="100" w:left="240"/>
            </w:pPr>
            <w:r w:rsidRPr="000761F3">
              <w:t>154.91 RMSE</w:t>
            </w: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00264BE9" w:rsidR="00D17B8A" w:rsidRPr="002741D9" w:rsidRDefault="000761F3" w:rsidP="007F034B">
            <w:pPr>
              <w:ind w:leftChars="100" w:left="240"/>
            </w:pPr>
            <w:r w:rsidRPr="000761F3">
              <w:t>85.21 RMSE</w:t>
            </w: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852286B" w:rsidR="00D17B8A" w:rsidRDefault="008F43AC" w:rsidP="007F034B">
            <w:pPr>
              <w:ind w:leftChars="100" w:left="240"/>
            </w:pPr>
            <w:r w:rsidRPr="008F43AC">
              <w:t>161.28 RMSE</w:t>
            </w: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57F40FBC" w:rsidR="00D17B8A" w:rsidRPr="002741D9" w:rsidRDefault="008F43AC" w:rsidP="007F034B">
            <w:pPr>
              <w:ind w:leftChars="100" w:left="240"/>
            </w:pPr>
            <w:r w:rsidRPr="008F43AC">
              <w:t>73.97 RMSE</w:t>
            </w: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5B451F6C" w:rsidR="00D17B8A" w:rsidRDefault="00D17B8A" w:rsidP="00D17B8A"/>
    <w:p w14:paraId="05D34B1A" w14:textId="15F4E842" w:rsidR="00BB5DA7" w:rsidRDefault="00BB5DA7" w:rsidP="00D17B8A"/>
    <w:p w14:paraId="6F7EEE36" w14:textId="73857D55" w:rsidR="00BB5DA7" w:rsidRDefault="00BB5DA7" w:rsidP="00D17B8A"/>
    <w:p w14:paraId="63261F7C" w14:textId="77777777" w:rsidR="00BB5DA7" w:rsidRPr="008216F5" w:rsidRDefault="00BB5DA7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6B30FE5A" w:rsidR="00D17B8A" w:rsidRDefault="00CB6094" w:rsidP="00D17B8A">
      <w:r>
        <w:rPr>
          <w:noProof/>
        </w:rPr>
        <w:drawing>
          <wp:inline distT="0" distB="0" distL="0" distR="0" wp14:anchorId="7E06B50F" wp14:editId="4DF88A81">
            <wp:extent cx="5187315" cy="3775075"/>
            <wp:effectExtent l="0" t="0" r="0" b="0"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A1EE" w14:textId="77777777" w:rsidR="00CB6094" w:rsidRDefault="00CB6094" w:rsidP="00D17B8A"/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5563D616" w:rsidR="00D17B8A" w:rsidRDefault="00CB6094" w:rsidP="00D17B8A">
      <w:r>
        <w:rPr>
          <w:noProof/>
        </w:rPr>
        <w:drawing>
          <wp:inline distT="0" distB="0" distL="0" distR="0" wp14:anchorId="6AC632D7" wp14:editId="47A46638">
            <wp:extent cx="5064125" cy="3775075"/>
            <wp:effectExtent l="0" t="0" r="3175" b="0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EB79" w14:textId="77777777" w:rsidR="00CB6094" w:rsidRDefault="00CB6094" w:rsidP="00D17B8A"/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41D84B4B" w:rsidR="00D17B8A" w:rsidRDefault="005876DC" w:rsidP="00D17B8A">
      <w:r>
        <w:rPr>
          <w:noProof/>
        </w:rPr>
        <w:drawing>
          <wp:inline distT="0" distB="0" distL="0" distR="0" wp14:anchorId="4E9F3F5C" wp14:editId="2F117D50">
            <wp:extent cx="5187315" cy="3775075"/>
            <wp:effectExtent l="0" t="0" r="0" b="0"/>
            <wp:docPr id="375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4321" w14:textId="77777777" w:rsidR="005876DC" w:rsidRDefault="005876DC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FD9A64F" w:rsidR="00D17B8A" w:rsidRDefault="005876DC" w:rsidP="00D17B8A">
      <w:r>
        <w:rPr>
          <w:noProof/>
        </w:rPr>
        <w:drawing>
          <wp:inline distT="0" distB="0" distL="0" distR="0" wp14:anchorId="4814AF7B" wp14:editId="24BB9ADB">
            <wp:extent cx="5064125" cy="3775075"/>
            <wp:effectExtent l="0" t="0" r="3175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2A25" w14:textId="77777777" w:rsidR="005876DC" w:rsidRPr="00951E0D" w:rsidRDefault="005876DC" w:rsidP="00D17B8A"/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041DD5CA" w:rsidR="00D17B8A" w:rsidRDefault="004725F3" w:rsidP="00D17B8A">
      <w:r>
        <w:rPr>
          <w:noProof/>
        </w:rPr>
        <w:drawing>
          <wp:inline distT="0" distB="0" distL="0" distR="0" wp14:anchorId="01EA5563" wp14:editId="181F8791">
            <wp:extent cx="5187315" cy="3775075"/>
            <wp:effectExtent l="0" t="0" r="0" b="0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6BD8" w14:textId="77777777" w:rsidR="004725F3" w:rsidRDefault="004725F3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964BCEF" w:rsidR="00D17B8A" w:rsidRDefault="005C76DD" w:rsidP="00D17B8A">
      <w:r>
        <w:rPr>
          <w:noProof/>
        </w:rPr>
        <w:drawing>
          <wp:inline distT="0" distB="0" distL="0" distR="0" wp14:anchorId="52769A6C" wp14:editId="55C04FD9">
            <wp:extent cx="5064125" cy="3775075"/>
            <wp:effectExtent l="0" t="0" r="3175" b="0"/>
            <wp:docPr id="378" name="圖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CEB" w14:textId="77777777" w:rsidR="005C76DD" w:rsidRDefault="005C76DD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27992ACB" w:rsidR="00D17B8A" w:rsidRDefault="00D82148" w:rsidP="00D17B8A">
      <w:r>
        <w:rPr>
          <w:noProof/>
        </w:rPr>
        <w:drawing>
          <wp:inline distT="0" distB="0" distL="0" distR="0" wp14:anchorId="15EE3870" wp14:editId="660C802A">
            <wp:extent cx="5187315" cy="3775075"/>
            <wp:effectExtent l="0" t="0" r="0" b="0"/>
            <wp:docPr id="379" name="圖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6E09" w14:textId="77777777" w:rsidR="00D82148" w:rsidRDefault="00D82148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2053D260" w:rsidR="00D17B8A" w:rsidRDefault="00D82148" w:rsidP="00D17B8A">
      <w:r>
        <w:rPr>
          <w:noProof/>
        </w:rPr>
        <w:drawing>
          <wp:inline distT="0" distB="0" distL="0" distR="0" wp14:anchorId="031980B4" wp14:editId="5A01CF68">
            <wp:extent cx="5064125" cy="3792220"/>
            <wp:effectExtent l="0" t="0" r="3175" b="0"/>
            <wp:docPr id="380" name="圖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65AC" w14:textId="77777777" w:rsidR="00D82148" w:rsidRDefault="00D82148" w:rsidP="00D17B8A"/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67215537" w:rsidR="00D17B8A" w:rsidRDefault="000761F3" w:rsidP="00D17B8A">
      <w:r>
        <w:rPr>
          <w:noProof/>
        </w:rPr>
        <w:drawing>
          <wp:inline distT="0" distB="0" distL="0" distR="0" wp14:anchorId="48269D2B" wp14:editId="682BF8CF">
            <wp:extent cx="5187315" cy="3775075"/>
            <wp:effectExtent l="0" t="0" r="0" b="0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FD78" w14:textId="77777777" w:rsidR="000761F3" w:rsidRDefault="000761F3" w:rsidP="00D17B8A"/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0F590165" w:rsidR="00D17B8A" w:rsidRDefault="000761F3" w:rsidP="00D17B8A">
      <w:r>
        <w:rPr>
          <w:noProof/>
        </w:rPr>
        <w:drawing>
          <wp:inline distT="0" distB="0" distL="0" distR="0" wp14:anchorId="0BC3B92F" wp14:editId="3E6C02C7">
            <wp:extent cx="5064125" cy="3775075"/>
            <wp:effectExtent l="0" t="0" r="3175" b="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3A6F" w14:textId="77777777" w:rsidR="000761F3" w:rsidRDefault="000761F3" w:rsidP="00D17B8A"/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3F3F43A8" w:rsidR="00D17B8A" w:rsidRDefault="000761F3" w:rsidP="00D17B8A">
      <w:r>
        <w:rPr>
          <w:noProof/>
        </w:rPr>
        <w:drawing>
          <wp:inline distT="0" distB="0" distL="0" distR="0" wp14:anchorId="7E744CDA" wp14:editId="62403BAA">
            <wp:extent cx="5187315" cy="3775075"/>
            <wp:effectExtent l="0" t="0" r="0" b="0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5FBE" w14:textId="77777777" w:rsidR="000761F3" w:rsidRDefault="000761F3" w:rsidP="00D17B8A"/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051D9546" w:rsidR="00D17B8A" w:rsidRDefault="000761F3" w:rsidP="00D17B8A">
      <w:r>
        <w:rPr>
          <w:noProof/>
        </w:rPr>
        <w:drawing>
          <wp:inline distT="0" distB="0" distL="0" distR="0" wp14:anchorId="276073FA" wp14:editId="4A912353">
            <wp:extent cx="5064125" cy="3775075"/>
            <wp:effectExtent l="0" t="0" r="3175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6396" w14:textId="77777777" w:rsidR="000761F3" w:rsidRPr="008E1A64" w:rsidRDefault="000761F3" w:rsidP="00D17B8A"/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5D12D036" w:rsidR="00D17B8A" w:rsidRDefault="000761F3" w:rsidP="00D17B8A">
      <w:r>
        <w:rPr>
          <w:noProof/>
        </w:rPr>
        <w:drawing>
          <wp:inline distT="0" distB="0" distL="0" distR="0" wp14:anchorId="58EBF234" wp14:editId="749396E3">
            <wp:extent cx="5187315" cy="3775075"/>
            <wp:effectExtent l="0" t="0" r="0" b="0"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7D7C" w14:textId="77777777" w:rsidR="000761F3" w:rsidRDefault="000761F3" w:rsidP="00D17B8A"/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6EB048C0" w:rsidR="00D17B8A" w:rsidRDefault="000761F3" w:rsidP="00D17B8A">
      <w:r>
        <w:rPr>
          <w:noProof/>
        </w:rPr>
        <w:drawing>
          <wp:inline distT="0" distB="0" distL="0" distR="0" wp14:anchorId="600DA450" wp14:editId="273EF79D">
            <wp:extent cx="5064125" cy="3775075"/>
            <wp:effectExtent l="0" t="0" r="3175" b="0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D7FF" w14:textId="77777777" w:rsidR="000761F3" w:rsidRDefault="000761F3" w:rsidP="00D17B8A"/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5BE61623" w:rsidR="00D17B8A" w:rsidRDefault="000761F3" w:rsidP="00D17B8A">
      <w:r>
        <w:rPr>
          <w:noProof/>
        </w:rPr>
        <w:drawing>
          <wp:inline distT="0" distB="0" distL="0" distR="0" wp14:anchorId="5E78367B" wp14:editId="563C613C">
            <wp:extent cx="5187315" cy="3775075"/>
            <wp:effectExtent l="0" t="0" r="0" b="0"/>
            <wp:docPr id="371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3607" w14:textId="77777777" w:rsidR="000761F3" w:rsidRDefault="000761F3" w:rsidP="00D17B8A"/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1ABF7EFB" w:rsidR="00343B14" w:rsidRDefault="000761F3" w:rsidP="00343B14">
      <w:r>
        <w:rPr>
          <w:noProof/>
        </w:rPr>
        <w:drawing>
          <wp:inline distT="0" distB="0" distL="0" distR="0" wp14:anchorId="5B53C6D1" wp14:editId="76E71896">
            <wp:extent cx="5064125" cy="3775075"/>
            <wp:effectExtent l="0" t="0" r="3175" b="0"/>
            <wp:docPr id="372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30F6" w14:textId="77777777" w:rsidR="000761F3" w:rsidRPr="00D17B8A" w:rsidRDefault="000761F3" w:rsidP="00343B14"/>
    <w:p w14:paraId="2786C053" w14:textId="6A6D0560" w:rsidR="00343B14" w:rsidRPr="00343B14" w:rsidRDefault="000F2B70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3123AD07" w:rsidR="00343B14" w:rsidRDefault="003A22B7" w:rsidP="00343B14">
      <w:r>
        <w:rPr>
          <w:noProof/>
        </w:rPr>
        <w:drawing>
          <wp:inline distT="0" distB="0" distL="0" distR="0" wp14:anchorId="1CFC5C63" wp14:editId="3F80D184">
            <wp:extent cx="5128895" cy="3775075"/>
            <wp:effectExtent l="0" t="0" r="0" b="0"/>
            <wp:docPr id="381" name="圖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A2E9" w14:textId="77777777" w:rsidR="003A22B7" w:rsidRDefault="003A22B7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380074CA" w:rsidR="00343B14" w:rsidRDefault="003A22B7" w:rsidP="00343B14">
      <w:r>
        <w:rPr>
          <w:noProof/>
        </w:rPr>
        <w:drawing>
          <wp:inline distT="0" distB="0" distL="0" distR="0" wp14:anchorId="0B2862AF" wp14:editId="7D5EC6E0">
            <wp:extent cx="5193030" cy="3956685"/>
            <wp:effectExtent l="0" t="0" r="7620" b="5715"/>
            <wp:docPr id="382" name="圖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CED4FF8" w:rsidR="00343B14" w:rsidRDefault="003A22B7" w:rsidP="00343B14">
      <w:r>
        <w:rPr>
          <w:noProof/>
        </w:rPr>
        <w:drawing>
          <wp:inline distT="0" distB="0" distL="0" distR="0" wp14:anchorId="5D88B46D" wp14:editId="098A766C">
            <wp:extent cx="5193030" cy="3956685"/>
            <wp:effectExtent l="0" t="0" r="7620" b="5715"/>
            <wp:docPr id="383" name="圖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E038" w14:textId="29A39964" w:rsidR="003A22B7" w:rsidRDefault="003A22B7" w:rsidP="00343B14"/>
    <w:p w14:paraId="04404B07" w14:textId="318AF9C6" w:rsidR="003A22B7" w:rsidRDefault="003A22B7" w:rsidP="00343B14"/>
    <w:p w14:paraId="3B9CFD8B" w14:textId="77777777" w:rsidR="003A22B7" w:rsidRDefault="003A22B7" w:rsidP="00343B14"/>
    <w:p w14:paraId="2A82F112" w14:textId="77777777" w:rsidR="00343B14" w:rsidRPr="00D170B8" w:rsidRDefault="000F2B7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6689B7FD" w:rsidR="00D17B8A" w:rsidRDefault="00ED0EBE" w:rsidP="007F034B">
            <w:pPr>
              <w:ind w:leftChars="100" w:left="240"/>
            </w:pPr>
            <w:r w:rsidRPr="00ED0EBE">
              <w:t>400.95 RMSE</w:t>
            </w: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093CDA18" w:rsidR="00D17B8A" w:rsidRDefault="00D17B8A" w:rsidP="007F034B">
            <w:r>
              <w:rPr>
                <w:rFonts w:hint="eastAsia"/>
              </w:rPr>
              <w:t xml:space="preserve">  </w:t>
            </w:r>
            <w:r w:rsidR="00ED0EBE" w:rsidRPr="00ED0EBE">
              <w:t>205.07 RMSE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53D2508F" w:rsidR="00D17B8A" w:rsidRDefault="00ED0EBE" w:rsidP="007F034B">
            <w:pPr>
              <w:ind w:leftChars="100" w:left="240"/>
            </w:pPr>
            <w:r w:rsidRPr="00ED0EBE">
              <w:t>401.53 RMSE</w:t>
            </w: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3429F0C4" w:rsidR="00D17B8A" w:rsidRDefault="00D17B8A" w:rsidP="007F034B">
            <w:r>
              <w:rPr>
                <w:rFonts w:hint="eastAsia"/>
              </w:rPr>
              <w:t xml:space="preserve">  </w:t>
            </w:r>
            <w:r w:rsidR="00ED0EBE" w:rsidRPr="00ED0EBE">
              <w:t>206.07 RMSE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1F2CB50A" w:rsidR="00D17B8A" w:rsidRDefault="00ED0EBE" w:rsidP="007F034B">
            <w:pPr>
              <w:ind w:leftChars="100" w:left="240"/>
            </w:pPr>
            <w:r w:rsidRPr="00ED0EBE">
              <w:t>383.36 RMSE</w:t>
            </w: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56F188BA" w:rsidR="00D17B8A" w:rsidRPr="002741D9" w:rsidRDefault="00ED0EBE" w:rsidP="007F034B">
            <w:pPr>
              <w:ind w:leftChars="100" w:left="240"/>
            </w:pPr>
            <w:r w:rsidRPr="00ED0EBE">
              <w:t>190.38 RMSE</w:t>
            </w: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42BABCBA" w:rsidR="00D17B8A" w:rsidRDefault="00DC3028" w:rsidP="007F034B">
            <w:pPr>
              <w:ind w:leftChars="100" w:left="240"/>
            </w:pPr>
            <w:r w:rsidRPr="00DC3028">
              <w:t>421.36 RMSE</w:t>
            </w: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06B406EE" w:rsidR="00D17B8A" w:rsidRPr="002741D9" w:rsidRDefault="00DC3028" w:rsidP="007F034B">
            <w:pPr>
              <w:ind w:leftChars="100" w:left="240"/>
            </w:pPr>
            <w:r w:rsidRPr="00DC3028">
              <w:t>193.61 RMSE</w:t>
            </w: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630508EC" w:rsidR="00D17B8A" w:rsidRPr="00F26E82" w:rsidRDefault="006F242B" w:rsidP="007F034B">
            <w:pPr>
              <w:ind w:leftChars="100" w:left="240"/>
            </w:pPr>
            <w:r w:rsidRPr="006F242B">
              <w:t>397.36 RMSE</w:t>
            </w: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1DF70516" w:rsidR="00D17B8A" w:rsidRDefault="00D17B8A" w:rsidP="007F034B">
            <w:r>
              <w:rPr>
                <w:rFonts w:hint="eastAsia"/>
              </w:rPr>
              <w:t xml:space="preserve">  </w:t>
            </w:r>
            <w:r w:rsidR="006F242B" w:rsidRPr="006F242B">
              <w:t>200.45 RMSE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C7217CC" w:rsidR="00D17B8A" w:rsidRPr="00F26E82" w:rsidRDefault="002655FC" w:rsidP="007F034B">
            <w:pPr>
              <w:ind w:leftChars="100" w:left="240"/>
            </w:pPr>
            <w:r w:rsidRPr="002655FC">
              <w:t>399.35 RMSE</w:t>
            </w: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3808A627" w:rsidR="00D17B8A" w:rsidRDefault="00D17B8A" w:rsidP="007F034B">
            <w:r>
              <w:rPr>
                <w:rFonts w:hint="eastAsia"/>
              </w:rPr>
              <w:t xml:space="preserve">  </w:t>
            </w:r>
            <w:r w:rsidR="002655FC" w:rsidRPr="002655FC">
              <w:t>202.91 RMSE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43245BCC" w:rsidR="00D17B8A" w:rsidRPr="00F26E82" w:rsidRDefault="00E55A71" w:rsidP="007F034B">
            <w:pPr>
              <w:ind w:leftChars="100" w:left="240"/>
            </w:pPr>
            <w:r w:rsidRPr="00E55A71">
              <w:t>381.66 RMSE</w:t>
            </w: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1BBCD099" w:rsidR="00D17B8A" w:rsidRPr="002741D9" w:rsidRDefault="00E55A71" w:rsidP="007F034B">
            <w:pPr>
              <w:ind w:leftChars="100" w:left="240"/>
            </w:pPr>
            <w:r w:rsidRPr="00E55A71">
              <w:t>188.41 RMSE</w:t>
            </w: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4DD00DF7" w:rsidR="00D17B8A" w:rsidRDefault="000A1798" w:rsidP="007F034B">
            <w:pPr>
              <w:ind w:leftChars="100" w:left="240"/>
            </w:pPr>
            <w:r w:rsidRPr="000A1798">
              <w:t>408.63 RMSE</w:t>
            </w: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51F68A5B" w:rsidR="00D17B8A" w:rsidRPr="002741D9" w:rsidRDefault="000A1798" w:rsidP="007F034B">
            <w:pPr>
              <w:ind w:leftChars="100" w:left="240"/>
            </w:pPr>
            <w:r w:rsidRPr="000A1798">
              <w:t>189.35 RMSE</w:t>
            </w: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10B78475" w:rsidR="00D17B8A" w:rsidRDefault="00D17B8A" w:rsidP="00D17B8A"/>
    <w:p w14:paraId="6B613080" w14:textId="0A8EA0F4" w:rsidR="003A22B7" w:rsidRDefault="003A22B7" w:rsidP="00D17B8A"/>
    <w:p w14:paraId="1CC16D43" w14:textId="438954CB" w:rsidR="003A22B7" w:rsidRDefault="003A22B7" w:rsidP="00D17B8A"/>
    <w:p w14:paraId="0686C518" w14:textId="77777777" w:rsidR="003A22B7" w:rsidRPr="008216F5" w:rsidRDefault="003A22B7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2374DB93" w:rsidR="00D17B8A" w:rsidRDefault="00ED0EBE" w:rsidP="00D17B8A">
      <w:r>
        <w:rPr>
          <w:noProof/>
        </w:rPr>
        <w:drawing>
          <wp:inline distT="0" distB="0" distL="0" distR="0" wp14:anchorId="0053B97F" wp14:editId="04F1AEA4">
            <wp:extent cx="5128895" cy="3775075"/>
            <wp:effectExtent l="0" t="0" r="0" b="0"/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6C6B" w14:textId="77777777" w:rsidR="00ED0EBE" w:rsidRDefault="00ED0EBE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1E3E8F53" w:rsidR="00D17B8A" w:rsidRDefault="00ED0EBE" w:rsidP="00D17B8A">
      <w:r>
        <w:rPr>
          <w:noProof/>
        </w:rPr>
        <w:drawing>
          <wp:inline distT="0" distB="0" distL="0" distR="0" wp14:anchorId="39411F5E" wp14:editId="02622569">
            <wp:extent cx="5146675" cy="3775075"/>
            <wp:effectExtent l="0" t="0" r="0" b="0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1F02" w14:textId="77777777" w:rsidR="00ED0EBE" w:rsidRDefault="00ED0EBE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2F030A7D" w:rsidR="00D17B8A" w:rsidRDefault="00ED0EBE" w:rsidP="00D17B8A">
      <w:r>
        <w:rPr>
          <w:noProof/>
        </w:rPr>
        <w:drawing>
          <wp:inline distT="0" distB="0" distL="0" distR="0" wp14:anchorId="4F044300" wp14:editId="67F10DF8">
            <wp:extent cx="5128895" cy="3775075"/>
            <wp:effectExtent l="0" t="0" r="0" b="0"/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2A24" w14:textId="77777777" w:rsidR="00ED0EBE" w:rsidRDefault="00ED0EBE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897F6C7" w:rsidR="00D17B8A" w:rsidRDefault="00ED0EBE" w:rsidP="00D17B8A">
      <w:r>
        <w:rPr>
          <w:noProof/>
        </w:rPr>
        <w:drawing>
          <wp:inline distT="0" distB="0" distL="0" distR="0" wp14:anchorId="13EC25AF" wp14:editId="4C8088E8">
            <wp:extent cx="5146675" cy="3775075"/>
            <wp:effectExtent l="0" t="0" r="0" b="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294D" w14:textId="77777777" w:rsidR="00ED0EBE" w:rsidRPr="00951E0D" w:rsidRDefault="00ED0EBE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21CBD28" w:rsidR="00D17B8A" w:rsidRDefault="00ED0EBE" w:rsidP="00D17B8A">
      <w:r>
        <w:rPr>
          <w:noProof/>
        </w:rPr>
        <w:drawing>
          <wp:inline distT="0" distB="0" distL="0" distR="0" wp14:anchorId="5E7397B6" wp14:editId="0CD28781">
            <wp:extent cx="5128895" cy="3775075"/>
            <wp:effectExtent l="0" t="0" r="0" b="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ADCD" w14:textId="77777777" w:rsidR="00ED0EBE" w:rsidRDefault="00ED0EBE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614CE76B" w:rsidR="00D17B8A" w:rsidRDefault="00ED0EBE" w:rsidP="00D17B8A">
      <w:r>
        <w:rPr>
          <w:noProof/>
        </w:rPr>
        <w:drawing>
          <wp:inline distT="0" distB="0" distL="0" distR="0" wp14:anchorId="60A73FF2" wp14:editId="2E93E9DC">
            <wp:extent cx="5146675" cy="3775075"/>
            <wp:effectExtent l="0" t="0" r="0" b="0"/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E72F" w14:textId="77777777" w:rsidR="00ED0EBE" w:rsidRDefault="00ED0EBE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6ACDB811" w:rsidR="00D17B8A" w:rsidRDefault="00DC3028" w:rsidP="00D17B8A">
      <w:r>
        <w:rPr>
          <w:noProof/>
        </w:rPr>
        <w:drawing>
          <wp:inline distT="0" distB="0" distL="0" distR="0" wp14:anchorId="0CEAF590" wp14:editId="4B812C5D">
            <wp:extent cx="5128895" cy="3775075"/>
            <wp:effectExtent l="0" t="0" r="0" b="0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5072" w14:textId="77777777" w:rsidR="00DC3028" w:rsidRDefault="00DC3028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287C6FC0" w:rsidR="00D17B8A" w:rsidRDefault="00DC3028" w:rsidP="00D17B8A">
      <w:r>
        <w:rPr>
          <w:noProof/>
        </w:rPr>
        <w:drawing>
          <wp:inline distT="0" distB="0" distL="0" distR="0" wp14:anchorId="6B031313" wp14:editId="3108369B">
            <wp:extent cx="5146675" cy="3775075"/>
            <wp:effectExtent l="0" t="0" r="0" b="0"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DDAF" w14:textId="77777777" w:rsidR="00DC3028" w:rsidRDefault="00DC3028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456367FD" w:rsidR="00D17B8A" w:rsidRDefault="006F242B" w:rsidP="00D17B8A">
      <w:r>
        <w:rPr>
          <w:noProof/>
        </w:rPr>
        <w:drawing>
          <wp:inline distT="0" distB="0" distL="0" distR="0" wp14:anchorId="4D58C3A8" wp14:editId="4BC923ED">
            <wp:extent cx="5128895" cy="3775075"/>
            <wp:effectExtent l="0" t="0" r="0" b="0"/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393E" w14:textId="77777777" w:rsidR="006F242B" w:rsidRDefault="006F242B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3B912691" w:rsidR="00D17B8A" w:rsidRDefault="006F242B" w:rsidP="00D17B8A">
      <w:r>
        <w:rPr>
          <w:noProof/>
        </w:rPr>
        <w:drawing>
          <wp:inline distT="0" distB="0" distL="0" distR="0" wp14:anchorId="09F9424F" wp14:editId="3BBD2BCA">
            <wp:extent cx="5146675" cy="3775075"/>
            <wp:effectExtent l="0" t="0" r="0" b="0"/>
            <wp:docPr id="394" name="圖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4B10" w14:textId="77777777" w:rsidR="006F242B" w:rsidRDefault="006F242B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39FCBCD6" w:rsidR="00D17B8A" w:rsidRDefault="002655FC" w:rsidP="00D17B8A">
      <w:r>
        <w:rPr>
          <w:noProof/>
        </w:rPr>
        <w:drawing>
          <wp:inline distT="0" distB="0" distL="0" distR="0" wp14:anchorId="234C1067" wp14:editId="7218BEC6">
            <wp:extent cx="5128895" cy="3775075"/>
            <wp:effectExtent l="0" t="0" r="0" b="0"/>
            <wp:docPr id="395" name="圖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326A" w14:textId="77777777" w:rsidR="002655FC" w:rsidRDefault="002655FC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65C2F339" w:rsidR="00D17B8A" w:rsidRDefault="002655FC" w:rsidP="00D17B8A">
      <w:r>
        <w:rPr>
          <w:noProof/>
        </w:rPr>
        <w:drawing>
          <wp:inline distT="0" distB="0" distL="0" distR="0" wp14:anchorId="1715AE49" wp14:editId="7501D2BF">
            <wp:extent cx="5146675" cy="3775075"/>
            <wp:effectExtent l="0" t="0" r="0" b="0"/>
            <wp:docPr id="396" name="圖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B2BE" w14:textId="77777777" w:rsidR="002655FC" w:rsidRPr="008E1A64" w:rsidRDefault="002655FC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609E87B2" w:rsidR="00D17B8A" w:rsidRDefault="00E55A71" w:rsidP="00D17B8A">
      <w:r>
        <w:rPr>
          <w:noProof/>
        </w:rPr>
        <w:drawing>
          <wp:inline distT="0" distB="0" distL="0" distR="0" wp14:anchorId="0C388524" wp14:editId="749F57CB">
            <wp:extent cx="5128895" cy="3775075"/>
            <wp:effectExtent l="0" t="0" r="0" b="0"/>
            <wp:docPr id="39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988C" w14:textId="77777777" w:rsidR="00E55A71" w:rsidRDefault="00E55A71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95527CB" w:rsidR="00D17B8A" w:rsidRDefault="00E55A71" w:rsidP="00D17B8A">
      <w:r>
        <w:rPr>
          <w:noProof/>
        </w:rPr>
        <w:drawing>
          <wp:inline distT="0" distB="0" distL="0" distR="0" wp14:anchorId="42A14DB0" wp14:editId="17EB758E">
            <wp:extent cx="5146675" cy="3775075"/>
            <wp:effectExtent l="0" t="0" r="0" b="0"/>
            <wp:docPr id="398" name="圖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9B98" w14:textId="77777777" w:rsidR="00E55A71" w:rsidRDefault="00E55A71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5C25F92B" w:rsidR="00D17B8A" w:rsidRDefault="000A1798" w:rsidP="00D17B8A">
      <w:r>
        <w:rPr>
          <w:noProof/>
        </w:rPr>
        <w:drawing>
          <wp:inline distT="0" distB="0" distL="0" distR="0" wp14:anchorId="214F25B1" wp14:editId="5A08E66D">
            <wp:extent cx="5128895" cy="3775075"/>
            <wp:effectExtent l="0" t="0" r="0" b="0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CC73" w14:textId="77777777" w:rsidR="000A1798" w:rsidRDefault="000A1798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5CEE0AB9" w:rsidR="006B205A" w:rsidRDefault="000A1798" w:rsidP="00343B14">
      <w:r>
        <w:rPr>
          <w:noProof/>
        </w:rPr>
        <w:drawing>
          <wp:inline distT="0" distB="0" distL="0" distR="0" wp14:anchorId="02E86CC7" wp14:editId="21F70FDD">
            <wp:extent cx="5146675" cy="3775075"/>
            <wp:effectExtent l="0" t="0" r="0" b="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4BFA" w14:textId="77777777" w:rsidR="000A1798" w:rsidRPr="00D17B8A" w:rsidRDefault="000A1798" w:rsidP="00343B14"/>
    <w:p w14:paraId="4B865E81" w14:textId="3E006B74" w:rsidR="00343B14" w:rsidRPr="00343B14" w:rsidRDefault="000F2B70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1A9E7807" w:rsidR="00343B14" w:rsidRDefault="006E0209" w:rsidP="00343B14">
      <w:r>
        <w:rPr>
          <w:noProof/>
        </w:rPr>
        <w:drawing>
          <wp:inline distT="0" distB="0" distL="0" distR="0" wp14:anchorId="7AD4DF8B" wp14:editId="389BB919">
            <wp:extent cx="5046980" cy="3775075"/>
            <wp:effectExtent l="0" t="0" r="1270" b="0"/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69ED" w14:textId="77777777" w:rsidR="006E0209" w:rsidRDefault="006E0209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4CB78B08" w:rsidR="00343B14" w:rsidRDefault="006E0209" w:rsidP="00343B14">
      <w:r>
        <w:rPr>
          <w:noProof/>
        </w:rPr>
        <w:drawing>
          <wp:inline distT="0" distB="0" distL="0" distR="0" wp14:anchorId="6AE5AC71" wp14:editId="26E8D170">
            <wp:extent cx="5193030" cy="3956685"/>
            <wp:effectExtent l="0" t="0" r="7620" b="5715"/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3A3D5380" w:rsidR="00343B14" w:rsidRDefault="006E0209" w:rsidP="00343B14">
      <w:r>
        <w:rPr>
          <w:noProof/>
        </w:rPr>
        <w:drawing>
          <wp:inline distT="0" distB="0" distL="0" distR="0" wp14:anchorId="2B9F2AB5" wp14:editId="1D82A7D3">
            <wp:extent cx="5193030" cy="3956685"/>
            <wp:effectExtent l="0" t="0" r="7620" b="5715"/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1EB4" w14:textId="21DBCAFD" w:rsidR="006E0209" w:rsidRDefault="006E0209" w:rsidP="00343B14"/>
    <w:p w14:paraId="08071F75" w14:textId="144E934A" w:rsidR="006E0209" w:rsidRDefault="006E0209" w:rsidP="00343B14"/>
    <w:p w14:paraId="257531CF" w14:textId="77777777" w:rsidR="006E0209" w:rsidRDefault="006E0209" w:rsidP="00343B14"/>
    <w:p w14:paraId="7EB3DBD2" w14:textId="77777777" w:rsidR="00343B14" w:rsidRPr="00D170B8" w:rsidRDefault="000F2B7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2F2B4BA7" w:rsidR="00D17B8A" w:rsidRDefault="00C203B1" w:rsidP="007F034B">
            <w:pPr>
              <w:ind w:leftChars="100" w:left="240"/>
            </w:pPr>
            <w:r w:rsidRPr="00C203B1">
              <w:t>28.57 RMSE</w:t>
            </w: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A35F09F" w:rsidR="00D17B8A" w:rsidRDefault="00D17B8A" w:rsidP="007F034B">
            <w:r>
              <w:rPr>
                <w:rFonts w:hint="eastAsia"/>
              </w:rPr>
              <w:t xml:space="preserve">  </w:t>
            </w:r>
            <w:r w:rsidR="00C203B1" w:rsidRPr="00C203B1">
              <w:t>14.59 RMSE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1007EC4D" w:rsidR="00D17B8A" w:rsidRDefault="00C203B1" w:rsidP="007F034B">
            <w:pPr>
              <w:ind w:leftChars="100" w:left="240"/>
            </w:pPr>
            <w:r w:rsidRPr="00C203B1">
              <w:t>28.57 RMSE</w:t>
            </w: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2F6CFD91" w:rsidR="00D17B8A" w:rsidRDefault="00D17B8A" w:rsidP="007F034B">
            <w:r>
              <w:rPr>
                <w:rFonts w:hint="eastAsia"/>
              </w:rPr>
              <w:t xml:space="preserve">  </w:t>
            </w:r>
            <w:r w:rsidR="00C203B1" w:rsidRPr="00C203B1">
              <w:t>14.62 RMSE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273B1239" w:rsidR="00D17B8A" w:rsidRDefault="00C203B1" w:rsidP="007F034B">
            <w:pPr>
              <w:ind w:leftChars="100" w:left="240"/>
            </w:pPr>
            <w:r w:rsidRPr="00C203B1">
              <w:t>28.55 RMSE</w:t>
            </w: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45A2C694" w:rsidR="00D17B8A" w:rsidRPr="002741D9" w:rsidRDefault="00C203B1" w:rsidP="007F034B">
            <w:pPr>
              <w:ind w:leftChars="100" w:left="240"/>
            </w:pPr>
            <w:r w:rsidRPr="00C203B1">
              <w:t>14.33 RMSE</w:t>
            </w: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41F3850B" w:rsidR="00D17B8A" w:rsidRDefault="00C203B1" w:rsidP="007F034B">
            <w:pPr>
              <w:ind w:leftChars="100" w:left="240"/>
            </w:pPr>
            <w:r w:rsidRPr="00C203B1">
              <w:t>30.48 RMSE</w:t>
            </w: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63710791" w:rsidR="00D17B8A" w:rsidRPr="002741D9" w:rsidRDefault="00C203B1" w:rsidP="007F034B">
            <w:pPr>
              <w:ind w:leftChars="100" w:left="240"/>
            </w:pPr>
            <w:r w:rsidRPr="00C203B1">
              <w:t>30.48 RMSE</w:t>
            </w: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2AD59131" w:rsidR="00D17B8A" w:rsidRPr="00F26E82" w:rsidRDefault="003C1048" w:rsidP="007F034B">
            <w:pPr>
              <w:ind w:leftChars="100" w:left="240"/>
            </w:pPr>
            <w:r w:rsidRPr="003C1048">
              <w:t>28.56 RMSE</w:t>
            </w: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3A7B4A2F" w:rsidR="00D17B8A" w:rsidRDefault="00D17B8A" w:rsidP="007F034B">
            <w:r>
              <w:rPr>
                <w:rFonts w:hint="eastAsia"/>
              </w:rPr>
              <w:t xml:space="preserve">  </w:t>
            </w:r>
            <w:r w:rsidR="003C1048" w:rsidRPr="003C1048">
              <w:t>14.40 RMSE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20B533DA" w:rsidR="00D17B8A" w:rsidRPr="00F26E82" w:rsidRDefault="00654B93" w:rsidP="007F034B">
            <w:pPr>
              <w:ind w:leftChars="100" w:left="240"/>
            </w:pPr>
            <w:r w:rsidRPr="00654B93">
              <w:t>28.56 RMSE</w:t>
            </w: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1FED96E2" w:rsidR="00D17B8A" w:rsidRDefault="00D17B8A" w:rsidP="007F034B">
            <w:r>
              <w:rPr>
                <w:rFonts w:hint="eastAsia"/>
              </w:rPr>
              <w:t xml:space="preserve">  </w:t>
            </w:r>
            <w:r w:rsidR="00654B93" w:rsidRPr="00654B93">
              <w:t>14.38 RMSE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031D5536" w:rsidR="00D17B8A" w:rsidRPr="00F26E82" w:rsidRDefault="008F0C91" w:rsidP="007F034B">
            <w:pPr>
              <w:ind w:leftChars="100" w:left="240"/>
            </w:pPr>
            <w:r w:rsidRPr="008F0C91">
              <w:t>28.35 RMSE</w:t>
            </w: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D4D7793" w:rsidR="00D17B8A" w:rsidRPr="002741D9" w:rsidRDefault="008F0C91" w:rsidP="007F034B">
            <w:pPr>
              <w:ind w:leftChars="100" w:left="240"/>
            </w:pPr>
            <w:r w:rsidRPr="008F0C91">
              <w:t>14.24 RMSE</w:t>
            </w: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02102A07" w:rsidR="00D17B8A" w:rsidRDefault="005F7045" w:rsidP="007F034B">
            <w:pPr>
              <w:ind w:leftChars="100" w:left="240"/>
            </w:pPr>
            <w:r w:rsidRPr="005F7045">
              <w:t>29.38 RMSE</w:t>
            </w: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5C873EA5" w:rsidR="00D17B8A" w:rsidRPr="002741D9" w:rsidRDefault="005F7045" w:rsidP="007F034B">
            <w:pPr>
              <w:ind w:leftChars="100" w:left="240"/>
            </w:pPr>
            <w:r w:rsidRPr="005F7045">
              <w:t>17.19 RMSE</w:t>
            </w: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34FAEEDC" w:rsidR="00D17B8A" w:rsidRDefault="00D17B8A" w:rsidP="00D17B8A"/>
    <w:p w14:paraId="19AA2C0A" w14:textId="3068455D" w:rsidR="006E0209" w:rsidRDefault="006E0209" w:rsidP="00D17B8A"/>
    <w:p w14:paraId="2B39D06F" w14:textId="63FE0F62" w:rsidR="006E0209" w:rsidRDefault="006E0209" w:rsidP="00D17B8A"/>
    <w:p w14:paraId="24A1135F" w14:textId="77777777" w:rsidR="006E0209" w:rsidRPr="008216F5" w:rsidRDefault="006E0209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1CE7BFE1" w:rsidR="00D17B8A" w:rsidRDefault="00C203B1" w:rsidP="00D17B8A">
      <w:r>
        <w:rPr>
          <w:noProof/>
        </w:rPr>
        <w:drawing>
          <wp:inline distT="0" distB="0" distL="0" distR="0" wp14:anchorId="205DFA89" wp14:editId="00101328">
            <wp:extent cx="5046980" cy="3775075"/>
            <wp:effectExtent l="0" t="0" r="1270" b="0"/>
            <wp:docPr id="404" name="圖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CD65" w14:textId="77777777" w:rsidR="00C203B1" w:rsidRDefault="00C203B1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4F08319D" w:rsidR="00D17B8A" w:rsidRDefault="00C203B1" w:rsidP="00D17B8A">
      <w:r>
        <w:rPr>
          <w:noProof/>
        </w:rPr>
        <w:drawing>
          <wp:inline distT="0" distB="0" distL="0" distR="0" wp14:anchorId="5A19F911" wp14:editId="6F879FFB">
            <wp:extent cx="4982210" cy="3775075"/>
            <wp:effectExtent l="0" t="0" r="8890" b="0"/>
            <wp:docPr id="405" name="圖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2CE7" w14:textId="77777777" w:rsidR="00C203B1" w:rsidRDefault="00C203B1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6B58055F" w:rsidR="00D17B8A" w:rsidRDefault="00C203B1" w:rsidP="00D17B8A">
      <w:r>
        <w:rPr>
          <w:noProof/>
        </w:rPr>
        <w:drawing>
          <wp:inline distT="0" distB="0" distL="0" distR="0" wp14:anchorId="28FD619E" wp14:editId="054B226C">
            <wp:extent cx="5046980" cy="3775075"/>
            <wp:effectExtent l="0" t="0" r="1270" b="0"/>
            <wp:docPr id="406" name="圖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0D44" w14:textId="77777777" w:rsidR="00C203B1" w:rsidRDefault="00C203B1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22BBC954" w:rsidR="00D17B8A" w:rsidRDefault="00C203B1" w:rsidP="00D17B8A">
      <w:r>
        <w:rPr>
          <w:noProof/>
        </w:rPr>
        <w:drawing>
          <wp:inline distT="0" distB="0" distL="0" distR="0" wp14:anchorId="49FF6837" wp14:editId="6DB46105">
            <wp:extent cx="4982210" cy="3775075"/>
            <wp:effectExtent l="0" t="0" r="8890" b="0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5404" w14:textId="77777777" w:rsidR="00C203B1" w:rsidRPr="00951E0D" w:rsidRDefault="00C203B1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3B3E084D" w:rsidR="00D17B8A" w:rsidRDefault="00C203B1" w:rsidP="00D17B8A">
      <w:r>
        <w:rPr>
          <w:noProof/>
        </w:rPr>
        <w:drawing>
          <wp:inline distT="0" distB="0" distL="0" distR="0" wp14:anchorId="1E66B0A2" wp14:editId="4BE09647">
            <wp:extent cx="5046980" cy="3775075"/>
            <wp:effectExtent l="0" t="0" r="1270" b="0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3DBA" w14:textId="77777777" w:rsidR="00C203B1" w:rsidRDefault="00C203B1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1518892" w:rsidR="00D17B8A" w:rsidRDefault="00C203B1" w:rsidP="00D17B8A">
      <w:r>
        <w:rPr>
          <w:noProof/>
        </w:rPr>
        <w:drawing>
          <wp:inline distT="0" distB="0" distL="0" distR="0" wp14:anchorId="4D1DD164" wp14:editId="162D748A">
            <wp:extent cx="4982210" cy="3786505"/>
            <wp:effectExtent l="0" t="0" r="8890" b="4445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3FB9" w14:textId="77777777" w:rsidR="00C203B1" w:rsidRDefault="00C203B1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0CA2B69D" w:rsidR="00D17B8A" w:rsidRDefault="005339C0" w:rsidP="00D17B8A">
      <w:r>
        <w:rPr>
          <w:noProof/>
        </w:rPr>
        <w:drawing>
          <wp:inline distT="0" distB="0" distL="0" distR="0" wp14:anchorId="4D04C9CA" wp14:editId="20B43749">
            <wp:extent cx="5046980" cy="3775075"/>
            <wp:effectExtent l="0" t="0" r="1270" b="0"/>
            <wp:docPr id="410" name="圖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5E0E" w14:textId="77777777" w:rsidR="005339C0" w:rsidRDefault="005339C0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3C900D0A" w:rsidR="00D17B8A" w:rsidRDefault="005339C0" w:rsidP="00D17B8A">
      <w:r>
        <w:rPr>
          <w:noProof/>
        </w:rPr>
        <w:drawing>
          <wp:inline distT="0" distB="0" distL="0" distR="0" wp14:anchorId="6A1A63D9" wp14:editId="138A1BF3">
            <wp:extent cx="4982210" cy="3775075"/>
            <wp:effectExtent l="0" t="0" r="8890" b="0"/>
            <wp:docPr id="411" name="圖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0B93" w14:textId="77777777" w:rsidR="005339C0" w:rsidRDefault="005339C0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6628B71F" w:rsidR="00D17B8A" w:rsidRDefault="003C1048" w:rsidP="00D17B8A">
      <w:r>
        <w:rPr>
          <w:noProof/>
        </w:rPr>
        <w:drawing>
          <wp:inline distT="0" distB="0" distL="0" distR="0" wp14:anchorId="6B1E72D6" wp14:editId="32667B9F">
            <wp:extent cx="5046980" cy="3775075"/>
            <wp:effectExtent l="0" t="0" r="1270" b="0"/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FF7F" w14:textId="77777777" w:rsidR="003C1048" w:rsidRDefault="003C1048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5AF985F7" w:rsidR="00D17B8A" w:rsidRDefault="003C1048" w:rsidP="00D17B8A">
      <w:r>
        <w:rPr>
          <w:noProof/>
        </w:rPr>
        <w:drawing>
          <wp:inline distT="0" distB="0" distL="0" distR="0" wp14:anchorId="12FDA039" wp14:editId="420BBA20">
            <wp:extent cx="4982210" cy="3775075"/>
            <wp:effectExtent l="0" t="0" r="8890" b="0"/>
            <wp:docPr id="413" name="圖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4CB1" w14:textId="77777777" w:rsidR="003C1048" w:rsidRDefault="003C1048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453A01BE" w:rsidR="00D17B8A" w:rsidRDefault="00654B93" w:rsidP="00D17B8A">
      <w:r>
        <w:rPr>
          <w:noProof/>
        </w:rPr>
        <w:drawing>
          <wp:inline distT="0" distB="0" distL="0" distR="0" wp14:anchorId="59F683ED" wp14:editId="22112AD1">
            <wp:extent cx="5046980" cy="3775075"/>
            <wp:effectExtent l="0" t="0" r="1270" b="0"/>
            <wp:docPr id="414" name="圖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BEFF" w14:textId="77777777" w:rsidR="00654B93" w:rsidRDefault="00654B93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4CD0567E" w:rsidR="00D17B8A" w:rsidRDefault="00654B93" w:rsidP="00D17B8A">
      <w:r>
        <w:rPr>
          <w:noProof/>
        </w:rPr>
        <w:drawing>
          <wp:inline distT="0" distB="0" distL="0" distR="0" wp14:anchorId="34FF2993" wp14:editId="59327EE5">
            <wp:extent cx="4982210" cy="3775075"/>
            <wp:effectExtent l="0" t="0" r="8890" b="0"/>
            <wp:docPr id="415" name="圖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FC4F" w14:textId="77777777" w:rsidR="00654B93" w:rsidRPr="008E1A64" w:rsidRDefault="00654B93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38A6894F" w:rsidR="00D17B8A" w:rsidRDefault="008F0C91" w:rsidP="00D17B8A">
      <w:r>
        <w:rPr>
          <w:noProof/>
        </w:rPr>
        <w:drawing>
          <wp:inline distT="0" distB="0" distL="0" distR="0" wp14:anchorId="6759E99C" wp14:editId="662EB9E4">
            <wp:extent cx="5046980" cy="3775075"/>
            <wp:effectExtent l="0" t="0" r="1270" b="0"/>
            <wp:docPr id="416" name="圖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6234" w14:textId="0D84DF7F" w:rsidR="008F0C91" w:rsidRDefault="008F0C91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67E96498" w:rsidR="00D17B8A" w:rsidRDefault="008F0C91" w:rsidP="00D17B8A">
      <w:r>
        <w:rPr>
          <w:noProof/>
        </w:rPr>
        <w:drawing>
          <wp:inline distT="0" distB="0" distL="0" distR="0" wp14:anchorId="7E68729E" wp14:editId="12BB7535">
            <wp:extent cx="4982210" cy="3775075"/>
            <wp:effectExtent l="0" t="0" r="8890" b="0"/>
            <wp:docPr id="417" name="圖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0E4E" w14:textId="77777777" w:rsidR="008F0C91" w:rsidRPr="008F0C91" w:rsidRDefault="008F0C91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65CC4C81" w:rsidR="00D17B8A" w:rsidRDefault="007D037B" w:rsidP="00D17B8A">
      <w:r>
        <w:rPr>
          <w:noProof/>
        </w:rPr>
        <w:drawing>
          <wp:inline distT="0" distB="0" distL="0" distR="0" wp14:anchorId="78FFE3ED" wp14:editId="31AA0CE0">
            <wp:extent cx="5046980" cy="3775075"/>
            <wp:effectExtent l="0" t="0" r="1270" b="0"/>
            <wp:docPr id="386" name="圖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D364" w14:textId="77777777" w:rsidR="007D037B" w:rsidRDefault="007D037B" w:rsidP="00D17B8A">
      <w:pPr>
        <w:rPr>
          <w:rFonts w:hint="eastAsia"/>
        </w:rPr>
      </w:pPr>
    </w:p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612BEF30" w:rsidR="00343B14" w:rsidRPr="00D17B8A" w:rsidRDefault="007D037B" w:rsidP="00343B14">
      <w:r>
        <w:rPr>
          <w:noProof/>
        </w:rPr>
        <w:drawing>
          <wp:inline distT="0" distB="0" distL="0" distR="0" wp14:anchorId="7D3D402C" wp14:editId="6D39E5A5">
            <wp:extent cx="4982210" cy="3775075"/>
            <wp:effectExtent l="0" t="0" r="8890" b="0"/>
            <wp:docPr id="418" name="圖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9FB7" w14:textId="1119404A" w:rsidR="00343B14" w:rsidRPr="00343B14" w:rsidRDefault="000F2B70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7192" w14:textId="77777777" w:rsidR="000F2B70" w:rsidRDefault="000F2B70" w:rsidP="00BE6064">
      <w:r>
        <w:separator/>
      </w:r>
    </w:p>
  </w:endnote>
  <w:endnote w:type="continuationSeparator" w:id="0">
    <w:p w14:paraId="5F4367A9" w14:textId="77777777" w:rsidR="000F2B70" w:rsidRDefault="000F2B70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2C63" w14:textId="77777777" w:rsidR="000F2B70" w:rsidRDefault="000F2B70" w:rsidP="00BE6064">
      <w:r>
        <w:separator/>
      </w:r>
    </w:p>
  </w:footnote>
  <w:footnote w:type="continuationSeparator" w:id="0">
    <w:p w14:paraId="5F3E0886" w14:textId="77777777" w:rsidR="000F2B70" w:rsidRDefault="000F2B70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6263"/>
    <w:rsid w:val="000373FA"/>
    <w:rsid w:val="00040B54"/>
    <w:rsid w:val="00040E6A"/>
    <w:rsid w:val="000474E5"/>
    <w:rsid w:val="00051248"/>
    <w:rsid w:val="00052D28"/>
    <w:rsid w:val="00053827"/>
    <w:rsid w:val="000611FE"/>
    <w:rsid w:val="00067048"/>
    <w:rsid w:val="00072380"/>
    <w:rsid w:val="000761F3"/>
    <w:rsid w:val="00076A93"/>
    <w:rsid w:val="000863E1"/>
    <w:rsid w:val="00092B53"/>
    <w:rsid w:val="000A09C1"/>
    <w:rsid w:val="000A1722"/>
    <w:rsid w:val="000A1798"/>
    <w:rsid w:val="000A384F"/>
    <w:rsid w:val="000B0240"/>
    <w:rsid w:val="000B1C85"/>
    <w:rsid w:val="000C003C"/>
    <w:rsid w:val="000C1015"/>
    <w:rsid w:val="000C1FBD"/>
    <w:rsid w:val="000C6B9F"/>
    <w:rsid w:val="000C6D38"/>
    <w:rsid w:val="000E4C02"/>
    <w:rsid w:val="000E4FEE"/>
    <w:rsid w:val="000E6535"/>
    <w:rsid w:val="000F035A"/>
    <w:rsid w:val="000F2B70"/>
    <w:rsid w:val="000F6641"/>
    <w:rsid w:val="00106B6C"/>
    <w:rsid w:val="001118E4"/>
    <w:rsid w:val="00121263"/>
    <w:rsid w:val="001301C6"/>
    <w:rsid w:val="0013041A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05BB"/>
    <w:rsid w:val="001922C6"/>
    <w:rsid w:val="00193D7E"/>
    <w:rsid w:val="0019673F"/>
    <w:rsid w:val="001A40A2"/>
    <w:rsid w:val="001A65BA"/>
    <w:rsid w:val="001B7E88"/>
    <w:rsid w:val="001C0706"/>
    <w:rsid w:val="001C16CD"/>
    <w:rsid w:val="001C41A9"/>
    <w:rsid w:val="001C60A8"/>
    <w:rsid w:val="001C6153"/>
    <w:rsid w:val="001D1FEA"/>
    <w:rsid w:val="001D4BA2"/>
    <w:rsid w:val="001D4D94"/>
    <w:rsid w:val="001D676B"/>
    <w:rsid w:val="001E314F"/>
    <w:rsid w:val="001F64FB"/>
    <w:rsid w:val="001F6EBB"/>
    <w:rsid w:val="00214077"/>
    <w:rsid w:val="00231ECC"/>
    <w:rsid w:val="0023522E"/>
    <w:rsid w:val="00236581"/>
    <w:rsid w:val="002512B6"/>
    <w:rsid w:val="00263E25"/>
    <w:rsid w:val="002655FC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C3971"/>
    <w:rsid w:val="002D28B7"/>
    <w:rsid w:val="002D3D70"/>
    <w:rsid w:val="002D6263"/>
    <w:rsid w:val="002E3E2B"/>
    <w:rsid w:val="002F10EC"/>
    <w:rsid w:val="002F4D65"/>
    <w:rsid w:val="002F5008"/>
    <w:rsid w:val="002F51BF"/>
    <w:rsid w:val="003003B7"/>
    <w:rsid w:val="003058F8"/>
    <w:rsid w:val="00310A64"/>
    <w:rsid w:val="0031168D"/>
    <w:rsid w:val="00321EAA"/>
    <w:rsid w:val="003236DB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2AEB"/>
    <w:rsid w:val="00373601"/>
    <w:rsid w:val="003763EF"/>
    <w:rsid w:val="00377382"/>
    <w:rsid w:val="0038048F"/>
    <w:rsid w:val="0039225E"/>
    <w:rsid w:val="00396FE2"/>
    <w:rsid w:val="003A062C"/>
    <w:rsid w:val="003A22B7"/>
    <w:rsid w:val="003A4F39"/>
    <w:rsid w:val="003A5B71"/>
    <w:rsid w:val="003C1048"/>
    <w:rsid w:val="003C1267"/>
    <w:rsid w:val="003C698C"/>
    <w:rsid w:val="003E03D8"/>
    <w:rsid w:val="003F00C1"/>
    <w:rsid w:val="003F452A"/>
    <w:rsid w:val="003F6B67"/>
    <w:rsid w:val="00402930"/>
    <w:rsid w:val="0041094C"/>
    <w:rsid w:val="00412566"/>
    <w:rsid w:val="004142EB"/>
    <w:rsid w:val="004156F1"/>
    <w:rsid w:val="0042219A"/>
    <w:rsid w:val="00422987"/>
    <w:rsid w:val="004351D9"/>
    <w:rsid w:val="00454E03"/>
    <w:rsid w:val="00455F20"/>
    <w:rsid w:val="00457544"/>
    <w:rsid w:val="00460C78"/>
    <w:rsid w:val="00461679"/>
    <w:rsid w:val="0046272B"/>
    <w:rsid w:val="00463BE9"/>
    <w:rsid w:val="00470A7D"/>
    <w:rsid w:val="004725F3"/>
    <w:rsid w:val="00477B8B"/>
    <w:rsid w:val="004834A6"/>
    <w:rsid w:val="004845E9"/>
    <w:rsid w:val="004901B2"/>
    <w:rsid w:val="004901E0"/>
    <w:rsid w:val="0049466D"/>
    <w:rsid w:val="004A0D01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339C0"/>
    <w:rsid w:val="00536DFA"/>
    <w:rsid w:val="00545A8B"/>
    <w:rsid w:val="00551592"/>
    <w:rsid w:val="00561B18"/>
    <w:rsid w:val="00561E09"/>
    <w:rsid w:val="00562878"/>
    <w:rsid w:val="00573D01"/>
    <w:rsid w:val="00574278"/>
    <w:rsid w:val="0057479C"/>
    <w:rsid w:val="005876DC"/>
    <w:rsid w:val="00590099"/>
    <w:rsid w:val="00590340"/>
    <w:rsid w:val="00597165"/>
    <w:rsid w:val="005A1528"/>
    <w:rsid w:val="005A279B"/>
    <w:rsid w:val="005A4A0E"/>
    <w:rsid w:val="005B6D9D"/>
    <w:rsid w:val="005B77A4"/>
    <w:rsid w:val="005C30B1"/>
    <w:rsid w:val="005C76DD"/>
    <w:rsid w:val="005D0AF9"/>
    <w:rsid w:val="005D5517"/>
    <w:rsid w:val="005D660D"/>
    <w:rsid w:val="005E26B9"/>
    <w:rsid w:val="005E596C"/>
    <w:rsid w:val="005F670B"/>
    <w:rsid w:val="005F7045"/>
    <w:rsid w:val="006021F3"/>
    <w:rsid w:val="00604360"/>
    <w:rsid w:val="00605C85"/>
    <w:rsid w:val="00605F31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54B93"/>
    <w:rsid w:val="00670624"/>
    <w:rsid w:val="00674AE9"/>
    <w:rsid w:val="006757F2"/>
    <w:rsid w:val="00680648"/>
    <w:rsid w:val="00684E0D"/>
    <w:rsid w:val="00685EA5"/>
    <w:rsid w:val="00697971"/>
    <w:rsid w:val="006A153D"/>
    <w:rsid w:val="006A6C01"/>
    <w:rsid w:val="006A7317"/>
    <w:rsid w:val="006B205A"/>
    <w:rsid w:val="006B6C73"/>
    <w:rsid w:val="006B6ECE"/>
    <w:rsid w:val="006C2C5F"/>
    <w:rsid w:val="006C3B00"/>
    <w:rsid w:val="006C595D"/>
    <w:rsid w:val="006D13EC"/>
    <w:rsid w:val="006D1B72"/>
    <w:rsid w:val="006E0209"/>
    <w:rsid w:val="006E0FD6"/>
    <w:rsid w:val="006E1C08"/>
    <w:rsid w:val="006E239B"/>
    <w:rsid w:val="006E25EB"/>
    <w:rsid w:val="006E3D1D"/>
    <w:rsid w:val="006F242B"/>
    <w:rsid w:val="006F7141"/>
    <w:rsid w:val="006F78D1"/>
    <w:rsid w:val="006F7BE0"/>
    <w:rsid w:val="00726908"/>
    <w:rsid w:val="00727761"/>
    <w:rsid w:val="00733827"/>
    <w:rsid w:val="00734192"/>
    <w:rsid w:val="00735016"/>
    <w:rsid w:val="00743D07"/>
    <w:rsid w:val="007457C2"/>
    <w:rsid w:val="00747706"/>
    <w:rsid w:val="00755E92"/>
    <w:rsid w:val="0075608F"/>
    <w:rsid w:val="00762F50"/>
    <w:rsid w:val="00767DF4"/>
    <w:rsid w:val="00770730"/>
    <w:rsid w:val="00770C73"/>
    <w:rsid w:val="00777F11"/>
    <w:rsid w:val="00780A3C"/>
    <w:rsid w:val="00781CD0"/>
    <w:rsid w:val="00785E79"/>
    <w:rsid w:val="007927E9"/>
    <w:rsid w:val="0079345C"/>
    <w:rsid w:val="00794523"/>
    <w:rsid w:val="007A0FA7"/>
    <w:rsid w:val="007A1A41"/>
    <w:rsid w:val="007A5D42"/>
    <w:rsid w:val="007A7EF1"/>
    <w:rsid w:val="007B046B"/>
    <w:rsid w:val="007D037B"/>
    <w:rsid w:val="007D3DED"/>
    <w:rsid w:val="007E555E"/>
    <w:rsid w:val="007E5FC4"/>
    <w:rsid w:val="007E6090"/>
    <w:rsid w:val="007E6A2D"/>
    <w:rsid w:val="007E6E30"/>
    <w:rsid w:val="007F0159"/>
    <w:rsid w:val="007F28B6"/>
    <w:rsid w:val="007F6D94"/>
    <w:rsid w:val="00805C4F"/>
    <w:rsid w:val="008064D3"/>
    <w:rsid w:val="008068F4"/>
    <w:rsid w:val="008118B7"/>
    <w:rsid w:val="00814C1E"/>
    <w:rsid w:val="0082023B"/>
    <w:rsid w:val="008216F5"/>
    <w:rsid w:val="008360E6"/>
    <w:rsid w:val="0084125E"/>
    <w:rsid w:val="0085100C"/>
    <w:rsid w:val="0085510E"/>
    <w:rsid w:val="008629D5"/>
    <w:rsid w:val="00863A04"/>
    <w:rsid w:val="00871DE7"/>
    <w:rsid w:val="00875ADD"/>
    <w:rsid w:val="008760FE"/>
    <w:rsid w:val="00877C27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E4849"/>
    <w:rsid w:val="008F0C91"/>
    <w:rsid w:val="008F16A0"/>
    <w:rsid w:val="008F2656"/>
    <w:rsid w:val="008F43AC"/>
    <w:rsid w:val="008F4A3F"/>
    <w:rsid w:val="008F5AE6"/>
    <w:rsid w:val="00902180"/>
    <w:rsid w:val="009032A5"/>
    <w:rsid w:val="009260CC"/>
    <w:rsid w:val="00933811"/>
    <w:rsid w:val="0093423A"/>
    <w:rsid w:val="00941644"/>
    <w:rsid w:val="0094239D"/>
    <w:rsid w:val="00943182"/>
    <w:rsid w:val="00950ED5"/>
    <w:rsid w:val="00951E0D"/>
    <w:rsid w:val="0095509C"/>
    <w:rsid w:val="00974E07"/>
    <w:rsid w:val="009778C9"/>
    <w:rsid w:val="009820DB"/>
    <w:rsid w:val="00992BE1"/>
    <w:rsid w:val="009977BC"/>
    <w:rsid w:val="009A1FE6"/>
    <w:rsid w:val="009A675A"/>
    <w:rsid w:val="009B5DC9"/>
    <w:rsid w:val="009B6034"/>
    <w:rsid w:val="009C1EA2"/>
    <w:rsid w:val="009D0288"/>
    <w:rsid w:val="009D35C8"/>
    <w:rsid w:val="009D5770"/>
    <w:rsid w:val="009D5AE2"/>
    <w:rsid w:val="009E58F1"/>
    <w:rsid w:val="009E7823"/>
    <w:rsid w:val="009F69EC"/>
    <w:rsid w:val="00A0544B"/>
    <w:rsid w:val="00A1167A"/>
    <w:rsid w:val="00A1740A"/>
    <w:rsid w:val="00A3142B"/>
    <w:rsid w:val="00A352A0"/>
    <w:rsid w:val="00A35CC8"/>
    <w:rsid w:val="00A43252"/>
    <w:rsid w:val="00A45CAA"/>
    <w:rsid w:val="00A46B90"/>
    <w:rsid w:val="00A530E2"/>
    <w:rsid w:val="00A532D7"/>
    <w:rsid w:val="00A6312A"/>
    <w:rsid w:val="00A7349F"/>
    <w:rsid w:val="00A74FA0"/>
    <w:rsid w:val="00A77D79"/>
    <w:rsid w:val="00A85B34"/>
    <w:rsid w:val="00A87F2B"/>
    <w:rsid w:val="00A94F1B"/>
    <w:rsid w:val="00A958A9"/>
    <w:rsid w:val="00AA468F"/>
    <w:rsid w:val="00AB3F29"/>
    <w:rsid w:val="00AB4226"/>
    <w:rsid w:val="00AC0607"/>
    <w:rsid w:val="00AC1010"/>
    <w:rsid w:val="00AC2ED7"/>
    <w:rsid w:val="00AD0CA8"/>
    <w:rsid w:val="00AD1BD0"/>
    <w:rsid w:val="00AE4111"/>
    <w:rsid w:val="00AE6AFE"/>
    <w:rsid w:val="00AE7205"/>
    <w:rsid w:val="00AE7C36"/>
    <w:rsid w:val="00B02631"/>
    <w:rsid w:val="00B14634"/>
    <w:rsid w:val="00B169B4"/>
    <w:rsid w:val="00B242A5"/>
    <w:rsid w:val="00B3325D"/>
    <w:rsid w:val="00B340A8"/>
    <w:rsid w:val="00B40802"/>
    <w:rsid w:val="00B415F5"/>
    <w:rsid w:val="00B43886"/>
    <w:rsid w:val="00B461C3"/>
    <w:rsid w:val="00B546FF"/>
    <w:rsid w:val="00B557EF"/>
    <w:rsid w:val="00B5676B"/>
    <w:rsid w:val="00B56EB8"/>
    <w:rsid w:val="00B61661"/>
    <w:rsid w:val="00B63EC2"/>
    <w:rsid w:val="00B640DF"/>
    <w:rsid w:val="00B64D9C"/>
    <w:rsid w:val="00B66C56"/>
    <w:rsid w:val="00B71A23"/>
    <w:rsid w:val="00B8394B"/>
    <w:rsid w:val="00B84516"/>
    <w:rsid w:val="00B8689A"/>
    <w:rsid w:val="00B9080C"/>
    <w:rsid w:val="00BB5DA7"/>
    <w:rsid w:val="00BD1314"/>
    <w:rsid w:val="00BD7744"/>
    <w:rsid w:val="00BE0442"/>
    <w:rsid w:val="00BE5D0C"/>
    <w:rsid w:val="00BE6064"/>
    <w:rsid w:val="00BF410A"/>
    <w:rsid w:val="00C11DB0"/>
    <w:rsid w:val="00C13AEF"/>
    <w:rsid w:val="00C165CD"/>
    <w:rsid w:val="00C203B1"/>
    <w:rsid w:val="00C24117"/>
    <w:rsid w:val="00C36C60"/>
    <w:rsid w:val="00C37CAD"/>
    <w:rsid w:val="00C41815"/>
    <w:rsid w:val="00C44E44"/>
    <w:rsid w:val="00C516B5"/>
    <w:rsid w:val="00C57EE6"/>
    <w:rsid w:val="00C6146E"/>
    <w:rsid w:val="00C62F94"/>
    <w:rsid w:val="00C7094F"/>
    <w:rsid w:val="00C95C3F"/>
    <w:rsid w:val="00C96603"/>
    <w:rsid w:val="00CB1D18"/>
    <w:rsid w:val="00CB6094"/>
    <w:rsid w:val="00CB6717"/>
    <w:rsid w:val="00CC237E"/>
    <w:rsid w:val="00CC64DC"/>
    <w:rsid w:val="00CD2508"/>
    <w:rsid w:val="00CD7FC6"/>
    <w:rsid w:val="00CF2C1E"/>
    <w:rsid w:val="00CF6A0B"/>
    <w:rsid w:val="00D041C8"/>
    <w:rsid w:val="00D0485E"/>
    <w:rsid w:val="00D060F1"/>
    <w:rsid w:val="00D170B8"/>
    <w:rsid w:val="00D17B8A"/>
    <w:rsid w:val="00D22920"/>
    <w:rsid w:val="00D32B1A"/>
    <w:rsid w:val="00D33D76"/>
    <w:rsid w:val="00D34F3F"/>
    <w:rsid w:val="00D42207"/>
    <w:rsid w:val="00D42E1D"/>
    <w:rsid w:val="00D477D2"/>
    <w:rsid w:val="00D51981"/>
    <w:rsid w:val="00D568C1"/>
    <w:rsid w:val="00D56B55"/>
    <w:rsid w:val="00D61DB9"/>
    <w:rsid w:val="00D639F1"/>
    <w:rsid w:val="00D770C2"/>
    <w:rsid w:val="00D82148"/>
    <w:rsid w:val="00D94E71"/>
    <w:rsid w:val="00D94F72"/>
    <w:rsid w:val="00D97918"/>
    <w:rsid w:val="00DA5A1C"/>
    <w:rsid w:val="00DB35C9"/>
    <w:rsid w:val="00DB44EB"/>
    <w:rsid w:val="00DB7CA7"/>
    <w:rsid w:val="00DC3028"/>
    <w:rsid w:val="00DC3497"/>
    <w:rsid w:val="00DC47EF"/>
    <w:rsid w:val="00DD45E2"/>
    <w:rsid w:val="00DE0E36"/>
    <w:rsid w:val="00DF015B"/>
    <w:rsid w:val="00DF0563"/>
    <w:rsid w:val="00DF5DD4"/>
    <w:rsid w:val="00E00F35"/>
    <w:rsid w:val="00E0138A"/>
    <w:rsid w:val="00E12F80"/>
    <w:rsid w:val="00E164CA"/>
    <w:rsid w:val="00E173DC"/>
    <w:rsid w:val="00E22192"/>
    <w:rsid w:val="00E250B8"/>
    <w:rsid w:val="00E35660"/>
    <w:rsid w:val="00E35E03"/>
    <w:rsid w:val="00E44F35"/>
    <w:rsid w:val="00E55A71"/>
    <w:rsid w:val="00E56680"/>
    <w:rsid w:val="00E60967"/>
    <w:rsid w:val="00E66D0B"/>
    <w:rsid w:val="00E87CB5"/>
    <w:rsid w:val="00E902F1"/>
    <w:rsid w:val="00EA069C"/>
    <w:rsid w:val="00EA65F3"/>
    <w:rsid w:val="00EC3B15"/>
    <w:rsid w:val="00ED0EBE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54729"/>
    <w:rsid w:val="00F84F3E"/>
    <w:rsid w:val="00F86804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fontTable" Target="fontTable.xml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theme" Target="theme/theme1.xml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9</TotalTime>
  <Pages>1</Pages>
  <Words>4531</Words>
  <Characters>25828</Characters>
  <Application>Microsoft Office Word</Application>
  <DocSecurity>0</DocSecurity>
  <Lines>215</Lines>
  <Paragraphs>60</Paragraphs>
  <ScaleCrop>false</ScaleCrop>
  <Company/>
  <LinksUpToDate>false</LinksUpToDate>
  <CharactersWithSpaces>3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518</cp:revision>
  <cp:lastPrinted>2023-03-03T11:50:00Z</cp:lastPrinted>
  <dcterms:created xsi:type="dcterms:W3CDTF">2023-01-16T11:13:00Z</dcterms:created>
  <dcterms:modified xsi:type="dcterms:W3CDTF">2023-03-10T14:35:00Z</dcterms:modified>
</cp:coreProperties>
</file>